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DE412" w14:textId="77777777" w:rsidR="0046074D" w:rsidRPr="00053530" w:rsidRDefault="004C7F86" w:rsidP="00053530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376BFC67" wp14:editId="44BED4F5">
            <wp:simplePos x="0" y="0"/>
            <wp:positionH relativeFrom="column">
              <wp:posOffset>5908040</wp:posOffset>
            </wp:positionH>
            <wp:positionV relativeFrom="paragraph">
              <wp:posOffset>-132715</wp:posOffset>
            </wp:positionV>
            <wp:extent cx="1019175" cy="990600"/>
            <wp:effectExtent l="19050" t="0" r="9525" b="0"/>
            <wp:wrapThrough wrapText="bothSides">
              <wp:wrapPolygon edited="0">
                <wp:start x="-404" y="0"/>
                <wp:lineTo x="-404" y="21185"/>
                <wp:lineTo x="21802" y="21185"/>
                <wp:lineTo x="21802" y="0"/>
                <wp:lineTo x="-404" y="0"/>
              </wp:wrapPolygon>
            </wp:wrapThrough>
            <wp:docPr id="1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8361B9" w14:textId="77777777" w:rsidR="00A851D8" w:rsidRDefault="00A851D8" w:rsidP="004601A8">
      <w:pPr>
        <w:pStyle w:val="Kop1"/>
        <w:rPr>
          <w:rFonts w:eastAsia="Times New Roman"/>
        </w:rPr>
      </w:pPr>
    </w:p>
    <w:p w14:paraId="4D48F895" w14:textId="77777777" w:rsidR="004601A8" w:rsidRDefault="004601A8" w:rsidP="004601A8">
      <w:pPr>
        <w:spacing w:before="0" w:after="0" w:line="240" w:lineRule="auto"/>
        <w:rPr>
          <w:rFonts w:ascii="Arial" w:eastAsia="Times New Roman" w:hAnsi="Arial" w:cs="Arial"/>
          <w:color w:val="F39501"/>
          <w:sz w:val="44"/>
          <w:szCs w:val="44"/>
        </w:rPr>
      </w:pPr>
    </w:p>
    <w:p w14:paraId="03754812" w14:textId="77777777" w:rsidR="004601A8" w:rsidRPr="004601A8" w:rsidRDefault="004601A8" w:rsidP="004601A8">
      <w:pPr>
        <w:spacing w:before="0" w:after="0" w:line="240" w:lineRule="auto"/>
        <w:rPr>
          <w:rFonts w:ascii="Arial" w:eastAsia="Times New Roman" w:hAnsi="Arial" w:cs="Arial"/>
          <w:color w:val="F39501"/>
          <w:sz w:val="44"/>
          <w:szCs w:val="44"/>
        </w:rPr>
      </w:pPr>
      <w:r w:rsidRPr="004601A8">
        <w:rPr>
          <w:rFonts w:ascii="Arial" w:eastAsia="Times New Roman" w:hAnsi="Arial" w:cs="Arial"/>
          <w:color w:val="F39501"/>
          <w:sz w:val="44"/>
          <w:szCs w:val="44"/>
        </w:rPr>
        <w:t xml:space="preserve">Intakeformulier </w:t>
      </w:r>
    </w:p>
    <w:p w14:paraId="455A8925" w14:textId="77777777" w:rsidR="004601A8" w:rsidRPr="004601A8" w:rsidRDefault="00BB0A3C" w:rsidP="004601A8">
      <w:pPr>
        <w:spacing w:before="0" w:after="0" w:line="240" w:lineRule="auto"/>
        <w:rPr>
          <w:rFonts w:ascii="Arial" w:eastAsia="Times New Roman" w:hAnsi="Arial" w:cs="Arial"/>
          <w:color w:val="812865"/>
          <w:sz w:val="28"/>
          <w:szCs w:val="28"/>
        </w:rPr>
      </w:pPr>
      <w:r>
        <w:rPr>
          <w:rFonts w:ascii="Arial" w:eastAsia="Times New Roman" w:hAnsi="Arial" w:cs="Arial"/>
          <w:color w:val="F39501"/>
          <w:sz w:val="28"/>
          <w:szCs w:val="28"/>
        </w:rPr>
        <w:t>Voorschool</w:t>
      </w:r>
      <w:r w:rsidR="009802BB">
        <w:rPr>
          <w:rFonts w:ascii="Arial" w:eastAsia="Times New Roman" w:hAnsi="Arial" w:cs="Arial"/>
          <w:color w:val="F39501"/>
          <w:sz w:val="28"/>
          <w:szCs w:val="28"/>
        </w:rPr>
        <w:t xml:space="preserve"> Hedel</w:t>
      </w:r>
    </w:p>
    <w:p w14:paraId="3D4C2988" w14:textId="77777777" w:rsidR="004601A8" w:rsidRPr="004601A8" w:rsidRDefault="004601A8" w:rsidP="004601A8">
      <w:pPr>
        <w:spacing w:before="0" w:after="0" w:line="240" w:lineRule="auto"/>
        <w:rPr>
          <w:rFonts w:ascii="Arial" w:eastAsia="Times New Roman" w:hAnsi="Arial" w:cs="Arial"/>
          <w:sz w:val="22"/>
          <w:szCs w:val="22"/>
        </w:rPr>
      </w:pPr>
    </w:p>
    <w:tbl>
      <w:tblPr>
        <w:tblStyle w:val="Tabelraster1"/>
        <w:tblW w:w="0" w:type="auto"/>
        <w:tblInd w:w="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157"/>
        <w:gridCol w:w="2356"/>
        <w:gridCol w:w="841"/>
        <w:gridCol w:w="1943"/>
      </w:tblGrid>
      <w:tr w:rsidR="004601A8" w:rsidRPr="004601A8" w14:paraId="56D0C47F" w14:textId="77777777" w:rsidTr="00E15766">
        <w:trPr>
          <w:tblHeader/>
        </w:trPr>
        <w:tc>
          <w:tcPr>
            <w:tcW w:w="8297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DE21F1F" w14:textId="77777777" w:rsidR="004601A8" w:rsidRPr="004601A8" w:rsidRDefault="004601A8" w:rsidP="004601A8">
            <w:pPr>
              <w:keepNext/>
              <w:spacing w:before="120"/>
              <w:outlineLvl w:val="1"/>
              <w:rPr>
                <w:rFonts w:ascii="Arial" w:hAnsi="Arial" w:cs="Arial"/>
                <w:b/>
                <w:bCs/>
                <w:iCs/>
                <w:color w:val="812865"/>
                <w:sz w:val="28"/>
                <w:szCs w:val="28"/>
              </w:rPr>
            </w:pPr>
            <w:bookmarkStart w:id="0" w:name="_Toc9511830"/>
            <w:bookmarkStart w:id="1" w:name="_Toc9528675"/>
            <w:bookmarkStart w:id="2" w:name="_Toc9886925"/>
            <w:bookmarkStart w:id="3" w:name="_Toc31030661"/>
            <w:r w:rsidRPr="004601A8">
              <w:rPr>
                <w:rFonts w:ascii="Arial" w:hAnsi="Arial" w:cs="Arial"/>
                <w:b/>
                <w:bCs/>
                <w:iCs/>
                <w:color w:val="F39501"/>
                <w:sz w:val="28"/>
                <w:szCs w:val="28"/>
              </w:rPr>
              <w:t>Gegevens kind</w:t>
            </w:r>
            <w:bookmarkEnd w:id="0"/>
            <w:bookmarkEnd w:id="1"/>
            <w:bookmarkEnd w:id="2"/>
            <w:bookmarkEnd w:id="3"/>
          </w:p>
        </w:tc>
      </w:tr>
      <w:tr w:rsidR="004601A8" w:rsidRPr="004601A8" w14:paraId="3CDD5C99" w14:textId="77777777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20F2CFB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D61CA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360521BA" w14:textId="77777777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33627BC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Jongen/meisje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9F1C15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35641AA9" w14:textId="77777777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DEBBD13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boortedatum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C1804E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5DC08316" w14:textId="77777777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C5F9591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BSN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F9C327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733" w:rsidRPr="004601A8" w14:paraId="1612B8A0" w14:textId="77777777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D71CD9E" w14:textId="77777777" w:rsidR="005F3733" w:rsidRPr="004601A8" w:rsidRDefault="005F3733" w:rsidP="00460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proken taal thuis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E9EC15" w14:textId="77777777" w:rsidR="005F3733" w:rsidRPr="004601A8" w:rsidRDefault="005F3733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0D94BD3E" w14:textId="77777777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741812E" w14:textId="77777777" w:rsidR="004601A8" w:rsidRPr="004601A8" w:rsidRDefault="005F6826" w:rsidP="00460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loof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059E3F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4C3C5118" w14:textId="77777777" w:rsidTr="00E15766">
        <w:trPr>
          <w:tblHeader/>
        </w:trPr>
        <w:tc>
          <w:tcPr>
            <w:tcW w:w="8297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E2CABA6" w14:textId="77777777" w:rsidR="004601A8" w:rsidRPr="004601A8" w:rsidRDefault="004601A8" w:rsidP="004601A8">
            <w:pPr>
              <w:rPr>
                <w:color w:val="812865"/>
                <w:sz w:val="24"/>
                <w:szCs w:val="24"/>
              </w:rPr>
            </w:pPr>
          </w:p>
          <w:p w14:paraId="32C1B4A8" w14:textId="77777777" w:rsidR="004601A8" w:rsidRPr="004601A8" w:rsidRDefault="00862E89" w:rsidP="004601A8">
            <w:pPr>
              <w:keepNext/>
              <w:spacing w:before="120"/>
              <w:outlineLvl w:val="1"/>
              <w:rPr>
                <w:rFonts w:ascii="Arial" w:hAnsi="Arial" w:cs="Arial"/>
                <w:b/>
                <w:bCs/>
                <w:iCs/>
                <w:color w:val="812865"/>
                <w:sz w:val="28"/>
                <w:szCs w:val="28"/>
              </w:rPr>
            </w:pPr>
            <w:r w:rsidRPr="004601A8">
              <w:rPr>
                <w:rFonts w:ascii="Arial" w:hAnsi="Arial" w:cs="Arial"/>
                <w:b/>
                <w:bCs/>
                <w:iCs/>
                <w:color w:val="F39501"/>
                <w:sz w:val="28"/>
                <w:szCs w:val="28"/>
              </w:rPr>
              <w:t xml:space="preserve">Gegevens </w:t>
            </w:r>
            <w:r>
              <w:rPr>
                <w:rFonts w:ascii="Arial" w:hAnsi="Arial" w:cs="Arial"/>
                <w:b/>
                <w:bCs/>
                <w:iCs/>
                <w:color w:val="F39501"/>
                <w:sz w:val="28"/>
                <w:szCs w:val="28"/>
              </w:rPr>
              <w:t xml:space="preserve">ouder/verzorger 1 </w:t>
            </w:r>
            <w:r w:rsidRPr="001716EA">
              <w:rPr>
                <w:rFonts w:ascii="Arial" w:hAnsi="Arial" w:cs="Arial"/>
                <w:b/>
                <w:bCs/>
                <w:iCs/>
                <w:color w:val="F39501"/>
                <w:sz w:val="22"/>
                <w:szCs w:val="22"/>
              </w:rPr>
              <w:t>(Waar de rekening naar gestuurd wordt</w:t>
            </w:r>
            <w:r>
              <w:rPr>
                <w:rFonts w:ascii="Arial" w:hAnsi="Arial" w:cs="Arial"/>
                <w:b/>
                <w:bCs/>
                <w:iCs/>
                <w:color w:val="F39501"/>
                <w:sz w:val="22"/>
                <w:szCs w:val="22"/>
              </w:rPr>
              <w:t>)</w:t>
            </w:r>
          </w:p>
        </w:tc>
      </w:tr>
      <w:tr w:rsidR="004601A8" w:rsidRPr="004601A8" w14:paraId="221AC435" w14:textId="77777777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0FFEB2C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EDCE94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22752C00" w14:textId="77777777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7E5E0D2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boortedatum</w:t>
            </w:r>
          </w:p>
        </w:tc>
        <w:tc>
          <w:tcPr>
            <w:tcW w:w="23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EEC1A3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87730B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BSN</w:t>
            </w:r>
          </w:p>
        </w:tc>
        <w:tc>
          <w:tcPr>
            <w:tcW w:w="1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5524E5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29962341" w14:textId="77777777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425C86E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86E1ED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4D0E08CB" w14:textId="77777777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D34C80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Postcode/ woonplaats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2ACD2C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4E0DFAD4" w14:textId="77777777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E743E98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Telefoonnummer privé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9227CF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7505A4A2" w14:textId="77777777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95C6D90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Telefoonnummer mobiel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E3D8EC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4917C3F1" w14:textId="77777777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489BEF4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Email-adres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6F8A41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E89" w:rsidRPr="004601A8" w14:paraId="64DE5740" w14:textId="77777777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FC4D6B5" w14:textId="77777777" w:rsidR="00862E89" w:rsidRPr="004601A8" w:rsidRDefault="00862E89" w:rsidP="004601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BAn</w:t>
            </w:r>
            <w:proofErr w:type="spellEnd"/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6DB5A5" w14:textId="77777777" w:rsidR="00862E89" w:rsidRPr="004601A8" w:rsidRDefault="00862E89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2E6F7A33" w14:textId="77777777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0C62A10" w14:textId="77777777" w:rsidR="004601A8" w:rsidRPr="004601A8" w:rsidRDefault="005F3733" w:rsidP="00460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idig b</w:t>
            </w:r>
            <w:r w:rsidR="004601A8" w:rsidRPr="004601A8">
              <w:rPr>
                <w:rFonts w:ascii="Arial" w:hAnsi="Arial" w:cs="Arial"/>
                <w:sz w:val="22"/>
                <w:szCs w:val="22"/>
              </w:rPr>
              <w:t>eroep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486C4D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740094DF" w14:textId="77777777" w:rsidTr="00E15766">
        <w:trPr>
          <w:trHeight w:val="340"/>
        </w:trPr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5AFC129" w14:textId="77777777" w:rsidR="004601A8" w:rsidRPr="004601A8" w:rsidRDefault="005F3733" w:rsidP="00460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ogste afgeronde opleiding</w:t>
            </w:r>
          </w:p>
        </w:tc>
        <w:tc>
          <w:tcPr>
            <w:tcW w:w="51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91F213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5C2446" w14:textId="77777777" w:rsidR="004601A8" w:rsidRPr="004601A8" w:rsidRDefault="004601A8" w:rsidP="004601A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8759C" w14:textId="77777777" w:rsidR="004601A8" w:rsidRPr="004601A8" w:rsidRDefault="004601A8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  <w:bookmarkStart w:id="4" w:name="_Toc9511832"/>
      <w:bookmarkStart w:id="5" w:name="_Toc9528677"/>
      <w:bookmarkStart w:id="6" w:name="_Toc9886927"/>
      <w:bookmarkStart w:id="7" w:name="_Toc31030663"/>
      <w:r w:rsidRPr="004601A8"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  <w:t xml:space="preserve">Gegevens </w:t>
      </w:r>
      <w:r w:rsidR="00862E89"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  <w:t>ouder/</w:t>
      </w:r>
      <w:r w:rsidRPr="004601A8"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  <w:t xml:space="preserve"> verzorger</w:t>
      </w:r>
      <w:bookmarkEnd w:id="4"/>
      <w:bookmarkEnd w:id="5"/>
      <w:bookmarkEnd w:id="6"/>
      <w:bookmarkEnd w:id="7"/>
      <w:r w:rsidR="00862E89"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  <w:t xml:space="preserve"> 2</w:t>
      </w:r>
    </w:p>
    <w:tbl>
      <w:tblPr>
        <w:tblStyle w:val="Tabelraster1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841"/>
        <w:gridCol w:w="386"/>
        <w:gridCol w:w="2410"/>
        <w:gridCol w:w="45"/>
        <w:gridCol w:w="805"/>
        <w:gridCol w:w="2036"/>
      </w:tblGrid>
      <w:tr w:rsidR="004601A8" w:rsidRPr="004601A8" w14:paraId="4D8777EE" w14:textId="77777777" w:rsidTr="00E15766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2F4B5E4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F2CBF7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6CC952EB" w14:textId="77777777" w:rsidTr="00E15766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110BDF3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boortedatum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5400F9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B6274C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BSN</w:t>
            </w:r>
          </w:p>
        </w:tc>
        <w:tc>
          <w:tcPr>
            <w:tcW w:w="20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0E7C74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2FBE791C" w14:textId="77777777" w:rsidTr="00E15766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27EE6FA" w14:textId="77777777" w:rsidR="004601A8" w:rsidRPr="004601A8" w:rsidRDefault="004601A8" w:rsidP="004601A8">
            <w:pPr>
              <w:rPr>
                <w:rFonts w:ascii="Arial" w:hAnsi="Arial" w:cs="Arial"/>
                <w:sz w:val="16"/>
                <w:szCs w:val="16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 w:rsidRPr="004601A8">
              <w:rPr>
                <w:rFonts w:ascii="Arial" w:hAnsi="Arial" w:cs="Arial"/>
                <w:sz w:val="16"/>
                <w:szCs w:val="16"/>
              </w:rPr>
              <w:t>(alleen invullen indien andere gegevens dan moeder)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6FC3FC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2FA492BE" w14:textId="77777777" w:rsidTr="00E15766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938FA7E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Postcode/ woonplaats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EE8D03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0C295BED" w14:textId="77777777" w:rsidTr="00E15766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79E5704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Telefoonnummer privé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7D260B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617E40CA" w14:textId="77777777" w:rsidTr="00E15766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9B8442D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Telefoonnummer mobiel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1C4B37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0EEAE217" w14:textId="77777777" w:rsidTr="00E15766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3886DFC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Email-adres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F025E6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70F97557" w14:textId="77777777" w:rsidTr="00E15766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3F057A8" w14:textId="77777777" w:rsidR="004601A8" w:rsidRPr="004601A8" w:rsidRDefault="00284ECA" w:rsidP="00460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idig b</w:t>
            </w:r>
            <w:r w:rsidR="004601A8" w:rsidRPr="004601A8">
              <w:rPr>
                <w:rFonts w:ascii="Arial" w:hAnsi="Arial" w:cs="Arial"/>
                <w:sz w:val="22"/>
                <w:szCs w:val="22"/>
              </w:rPr>
              <w:t>eroep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5FB6EE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387A5530" w14:textId="77777777" w:rsidTr="00E15766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D17833E" w14:textId="77777777" w:rsidR="004601A8" w:rsidRPr="009373C1" w:rsidRDefault="00284ECA" w:rsidP="004601A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84ECA">
              <w:rPr>
                <w:rFonts w:ascii="Arial" w:hAnsi="Arial" w:cs="Arial"/>
                <w:sz w:val="22"/>
                <w:szCs w:val="22"/>
              </w:rPr>
              <w:t>Hoogste afgeronde opleiding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12A614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4DA81D27" w14:textId="77777777" w:rsidTr="00E1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3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822D918" w14:textId="77777777" w:rsidR="004601A8" w:rsidRDefault="004601A8" w:rsidP="004601A8">
            <w:pPr>
              <w:keepNext/>
              <w:spacing w:before="120"/>
              <w:outlineLvl w:val="1"/>
              <w:rPr>
                <w:rFonts w:ascii="Arial" w:hAnsi="Arial" w:cs="Arial"/>
                <w:b/>
                <w:bCs/>
                <w:iCs/>
                <w:color w:val="F39501"/>
                <w:sz w:val="28"/>
                <w:szCs w:val="28"/>
              </w:rPr>
            </w:pPr>
          </w:p>
          <w:p w14:paraId="7BEF5292" w14:textId="77777777" w:rsidR="00A851D8" w:rsidRPr="004601A8" w:rsidRDefault="00A851D8" w:rsidP="004601A8">
            <w:pPr>
              <w:keepNext/>
              <w:spacing w:before="120"/>
              <w:outlineLvl w:val="1"/>
              <w:rPr>
                <w:rFonts w:ascii="Arial" w:hAnsi="Arial" w:cs="Arial"/>
                <w:b/>
                <w:bCs/>
                <w:iCs/>
                <w:color w:val="F39501"/>
                <w:sz w:val="28"/>
                <w:szCs w:val="28"/>
              </w:rPr>
            </w:pPr>
          </w:p>
          <w:p w14:paraId="273F979D" w14:textId="77777777" w:rsidR="004601A8" w:rsidRPr="004601A8" w:rsidRDefault="004601A8" w:rsidP="004601A8">
            <w:pPr>
              <w:keepNext/>
              <w:spacing w:before="120"/>
              <w:outlineLvl w:val="1"/>
              <w:rPr>
                <w:rFonts w:ascii="Arial" w:hAnsi="Arial" w:cs="Arial"/>
                <w:b/>
                <w:bCs/>
                <w:iCs/>
                <w:color w:val="812865"/>
                <w:sz w:val="28"/>
                <w:szCs w:val="28"/>
              </w:rPr>
            </w:pPr>
            <w:bookmarkStart w:id="8" w:name="_Toc9511833"/>
            <w:bookmarkStart w:id="9" w:name="_Toc9528678"/>
            <w:bookmarkStart w:id="10" w:name="_Toc9886928"/>
            <w:bookmarkStart w:id="11" w:name="_Toc31030664"/>
            <w:r w:rsidRPr="004601A8">
              <w:rPr>
                <w:rFonts w:ascii="Arial" w:hAnsi="Arial" w:cs="Arial"/>
                <w:b/>
                <w:bCs/>
                <w:iCs/>
                <w:color w:val="F39501"/>
                <w:sz w:val="28"/>
                <w:szCs w:val="28"/>
              </w:rPr>
              <w:t>Gezinssamenstelling</w:t>
            </w:r>
            <w:bookmarkEnd w:id="8"/>
            <w:bookmarkEnd w:id="9"/>
            <w:bookmarkEnd w:id="10"/>
            <w:bookmarkEnd w:id="11"/>
          </w:p>
        </w:tc>
      </w:tr>
      <w:tr w:rsidR="004601A8" w:rsidRPr="004601A8" w14:paraId="052B6370" w14:textId="77777777" w:rsidTr="00E1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5734712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Eenoudergezin</w:t>
            </w:r>
          </w:p>
        </w:tc>
        <w:tc>
          <w:tcPr>
            <w:tcW w:w="284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27A5893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Samenwonend</w:t>
            </w:r>
          </w:p>
        </w:tc>
        <w:tc>
          <w:tcPr>
            <w:tcW w:w="28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AA4F3D7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Gehuwd</w:t>
            </w:r>
          </w:p>
        </w:tc>
      </w:tr>
      <w:tr w:rsidR="004601A8" w:rsidRPr="004601A8" w14:paraId="4A97F593" w14:textId="77777777" w:rsidTr="00E1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C927B7A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687E05D5" w14:textId="77777777" w:rsidTr="00E1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2B4E4CA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lastRenderedPageBreak/>
              <w:t>Broer(s)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B9F1CD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16AFD33A" w14:textId="77777777" w:rsidTr="00E1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5B2BDB5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boortedatum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48FDC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6695E2B1" w14:textId="77777777" w:rsidTr="00E1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247058D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Zus(sen)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ACD5E1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21682D82" w14:textId="77777777" w:rsidTr="00E1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F2684DB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boortedatum</w:t>
            </w:r>
          </w:p>
        </w:tc>
        <w:tc>
          <w:tcPr>
            <w:tcW w:w="52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C39642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A68B4D" w14:textId="77777777" w:rsidR="004601A8" w:rsidRPr="004601A8" w:rsidRDefault="004601A8" w:rsidP="004601A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3ACFDA" w14:textId="77777777" w:rsidR="004601A8" w:rsidRPr="004601A8" w:rsidRDefault="004601A8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  <w:bookmarkStart w:id="12" w:name="_Toc9511834"/>
      <w:bookmarkStart w:id="13" w:name="_Toc9528679"/>
      <w:bookmarkStart w:id="14" w:name="_Toc9886929"/>
      <w:bookmarkStart w:id="15" w:name="_Toc31030665"/>
      <w:r w:rsidRPr="004601A8"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  <w:t>Persoon in noodgevallen</w:t>
      </w:r>
      <w:bookmarkEnd w:id="12"/>
      <w:bookmarkEnd w:id="13"/>
      <w:bookmarkEnd w:id="14"/>
      <w:bookmarkEnd w:id="15"/>
    </w:p>
    <w:p w14:paraId="0F44D7F5" w14:textId="77777777" w:rsidR="004601A8" w:rsidRPr="004601A8" w:rsidRDefault="004601A8" w:rsidP="004601A8">
      <w:pPr>
        <w:spacing w:before="0" w:after="0" w:line="240" w:lineRule="auto"/>
        <w:rPr>
          <w:rFonts w:ascii="Arial" w:eastAsia="Times New Roman" w:hAnsi="Arial" w:cs="Arial"/>
        </w:rPr>
      </w:pPr>
      <w:r w:rsidRPr="004601A8">
        <w:rPr>
          <w:rFonts w:ascii="Arial" w:eastAsia="Times New Roman" w:hAnsi="Arial" w:cs="Arial"/>
        </w:rPr>
        <w:t>Wij vragen gegevens van een persoon wie wij in noodgevallen kunnen bellen, indien wij beide ouders/verzorgers niet kunnen bereiken.</w:t>
      </w:r>
    </w:p>
    <w:tbl>
      <w:tblPr>
        <w:tblStyle w:val="Tabelraster1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180"/>
        <w:gridCol w:w="5117"/>
      </w:tblGrid>
      <w:tr w:rsidR="004601A8" w:rsidRPr="004601A8" w14:paraId="58FABC0B" w14:textId="77777777" w:rsidTr="00E15766">
        <w:trPr>
          <w:trHeight w:val="340"/>
        </w:trPr>
        <w:tc>
          <w:tcPr>
            <w:tcW w:w="31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F1D8BEC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51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8DC63D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60AB55D4" w14:textId="77777777" w:rsidTr="00E15766">
        <w:trPr>
          <w:trHeight w:val="340"/>
        </w:trPr>
        <w:tc>
          <w:tcPr>
            <w:tcW w:w="31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60CE071" w14:textId="77777777" w:rsidR="004601A8" w:rsidRPr="004601A8" w:rsidRDefault="004601A8" w:rsidP="004601A8">
            <w:pPr>
              <w:rPr>
                <w:rFonts w:ascii="Arial" w:hAnsi="Arial" w:cs="Arial"/>
                <w:sz w:val="16"/>
                <w:szCs w:val="16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51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0B1ED9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2433B165" w14:textId="77777777" w:rsidTr="00E15766">
        <w:trPr>
          <w:trHeight w:val="340"/>
        </w:trPr>
        <w:tc>
          <w:tcPr>
            <w:tcW w:w="31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8088E8B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Postcode / woonplaats</w:t>
            </w:r>
          </w:p>
        </w:tc>
        <w:tc>
          <w:tcPr>
            <w:tcW w:w="51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512CE1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098ACA4F" w14:textId="77777777" w:rsidTr="00E15766">
        <w:trPr>
          <w:trHeight w:val="340"/>
        </w:trPr>
        <w:tc>
          <w:tcPr>
            <w:tcW w:w="31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E293AB1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Telefoonnummer</w:t>
            </w:r>
          </w:p>
        </w:tc>
        <w:tc>
          <w:tcPr>
            <w:tcW w:w="51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BD91AF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7FE31C" w14:textId="77777777" w:rsidR="004601A8" w:rsidRPr="004601A8" w:rsidRDefault="004601A8" w:rsidP="004601A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87BAB" w14:textId="77777777" w:rsidR="004601A8" w:rsidRPr="004601A8" w:rsidRDefault="004601A8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  <w:bookmarkStart w:id="16" w:name="_Toc9511835"/>
      <w:bookmarkStart w:id="17" w:name="_Toc9528680"/>
      <w:bookmarkStart w:id="18" w:name="_Toc9886930"/>
      <w:bookmarkStart w:id="19" w:name="_Toc31030666"/>
      <w:r w:rsidRPr="004601A8"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  <w:t>Medische gegevens kind</w:t>
      </w:r>
      <w:bookmarkEnd w:id="16"/>
      <w:bookmarkEnd w:id="17"/>
      <w:bookmarkEnd w:id="18"/>
      <w:bookmarkEnd w:id="19"/>
    </w:p>
    <w:tbl>
      <w:tblPr>
        <w:tblStyle w:val="Tabelraster1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27"/>
        <w:gridCol w:w="5296"/>
      </w:tblGrid>
      <w:tr w:rsidR="004601A8" w:rsidRPr="004601A8" w14:paraId="1EE46ECA" w14:textId="77777777" w:rsidTr="00E15766">
        <w:trPr>
          <w:trHeight w:val="340"/>
        </w:trPr>
        <w:tc>
          <w:tcPr>
            <w:tcW w:w="3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EED2870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Verzekerd bij</w:t>
            </w:r>
          </w:p>
        </w:tc>
        <w:tc>
          <w:tcPr>
            <w:tcW w:w="5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3517F1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4B67B467" w14:textId="77777777" w:rsidTr="00E15766">
        <w:trPr>
          <w:trHeight w:val="340"/>
        </w:trPr>
        <w:tc>
          <w:tcPr>
            <w:tcW w:w="3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C7B06FC" w14:textId="77777777" w:rsidR="004601A8" w:rsidRPr="004601A8" w:rsidRDefault="004601A8" w:rsidP="004601A8">
            <w:pPr>
              <w:rPr>
                <w:rFonts w:ascii="Arial" w:hAnsi="Arial" w:cs="Arial"/>
                <w:sz w:val="16"/>
                <w:szCs w:val="16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Inschrijfnummer</w:t>
            </w:r>
          </w:p>
        </w:tc>
        <w:tc>
          <w:tcPr>
            <w:tcW w:w="5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C7D5F3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369AB920" w14:textId="77777777" w:rsidTr="00E15766">
        <w:tc>
          <w:tcPr>
            <w:tcW w:w="85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480A730" w14:textId="77777777" w:rsidR="004601A8" w:rsidRPr="004601A8" w:rsidRDefault="004601A8" w:rsidP="004601A8">
            <w:pPr>
              <w:rPr>
                <w:rFonts w:ascii="Arial" w:hAnsi="Arial" w:cs="Arial"/>
              </w:rPr>
            </w:pPr>
            <w:r w:rsidRPr="004601A8">
              <w:rPr>
                <w:rFonts w:ascii="Arial" w:hAnsi="Arial" w:cs="Arial"/>
              </w:rPr>
              <w:t>Indien niet verzekerd, aanvullend formulier inzake zorgverzekering invullen</w:t>
            </w:r>
          </w:p>
        </w:tc>
      </w:tr>
      <w:tr w:rsidR="004601A8" w:rsidRPr="004601A8" w14:paraId="53732AB1" w14:textId="77777777" w:rsidTr="00E15766">
        <w:trPr>
          <w:trHeight w:val="340"/>
        </w:trPr>
        <w:tc>
          <w:tcPr>
            <w:tcW w:w="3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8BCCE8C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Huisarts</w:t>
            </w:r>
          </w:p>
        </w:tc>
        <w:tc>
          <w:tcPr>
            <w:tcW w:w="5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4CCD77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41000B0C" w14:textId="77777777" w:rsidTr="00E15766">
        <w:trPr>
          <w:trHeight w:val="340"/>
        </w:trPr>
        <w:tc>
          <w:tcPr>
            <w:tcW w:w="3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439A7B0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5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E2C72E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5FD0D768" w14:textId="77777777" w:rsidTr="00E15766">
        <w:trPr>
          <w:trHeight w:val="340"/>
        </w:trPr>
        <w:tc>
          <w:tcPr>
            <w:tcW w:w="3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9B4B54F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Postcode/ woonplaats</w:t>
            </w:r>
          </w:p>
        </w:tc>
        <w:tc>
          <w:tcPr>
            <w:tcW w:w="5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9C6B64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7C768A1A" w14:textId="77777777" w:rsidTr="00E15766">
        <w:trPr>
          <w:trHeight w:val="340"/>
        </w:trPr>
        <w:tc>
          <w:tcPr>
            <w:tcW w:w="3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9E4A930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Telefoonnummer</w:t>
            </w:r>
          </w:p>
        </w:tc>
        <w:tc>
          <w:tcPr>
            <w:tcW w:w="5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3B92AC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9CFB6F" w14:textId="77777777" w:rsidR="004601A8" w:rsidRPr="004601A8" w:rsidRDefault="004601A8" w:rsidP="004601A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raster1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27"/>
        <w:gridCol w:w="5296"/>
      </w:tblGrid>
      <w:tr w:rsidR="004601A8" w:rsidRPr="004601A8" w14:paraId="221157F0" w14:textId="77777777" w:rsidTr="00E15766">
        <w:tc>
          <w:tcPr>
            <w:tcW w:w="3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366B20F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Is u kind ingeënt?</w:t>
            </w:r>
          </w:p>
          <w:p w14:paraId="35C9B008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7300CB" w14:textId="77777777" w:rsidR="004601A8" w:rsidRPr="004601A8" w:rsidRDefault="004601A8" w:rsidP="004601A8">
            <w:pPr>
              <w:rPr>
                <w:rFonts w:ascii="Arial" w:hAnsi="Arial" w:cs="Arial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 xml:space="preserve">0 Ja </w:t>
            </w:r>
          </w:p>
          <w:p w14:paraId="77F23612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</w:tc>
      </w:tr>
      <w:tr w:rsidR="004601A8" w:rsidRPr="004601A8" w14:paraId="2716BCAB" w14:textId="77777777" w:rsidTr="00E15766">
        <w:tc>
          <w:tcPr>
            <w:tcW w:w="85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E674E5C" w14:textId="77777777" w:rsidR="004601A8" w:rsidRPr="004601A8" w:rsidRDefault="004601A8" w:rsidP="004601A8">
            <w:pPr>
              <w:rPr>
                <w:rFonts w:ascii="Arial" w:hAnsi="Arial" w:cs="Arial"/>
              </w:rPr>
            </w:pPr>
            <w:r w:rsidRPr="004601A8">
              <w:rPr>
                <w:rFonts w:ascii="Arial" w:hAnsi="Arial" w:cs="Arial"/>
              </w:rPr>
              <w:t>Indien niet ingeënt, aanvullend formulier inzake inentingen invullen</w:t>
            </w:r>
          </w:p>
          <w:p w14:paraId="2C35CD6E" w14:textId="77777777" w:rsidR="004601A8" w:rsidRPr="004601A8" w:rsidRDefault="004601A8" w:rsidP="004601A8">
            <w:pPr>
              <w:rPr>
                <w:rFonts w:ascii="Arial" w:hAnsi="Arial" w:cs="Arial"/>
              </w:rPr>
            </w:pPr>
            <w:r w:rsidRPr="004601A8">
              <w:rPr>
                <w:rFonts w:ascii="Arial" w:hAnsi="Arial" w:cs="Arial"/>
              </w:rPr>
              <w:t>Op het kindercentrum is het risico groter dat kinderen infectieziekten oplopen. Wanneer uw kind niet is ingeënt en er heerst een infectieziekte, is het belangrijk dat u contact opneemt met uw huisarts.</w:t>
            </w:r>
          </w:p>
        </w:tc>
      </w:tr>
    </w:tbl>
    <w:p w14:paraId="2E50BF71" w14:textId="77777777" w:rsidR="004601A8" w:rsidRPr="004601A8" w:rsidRDefault="004601A8" w:rsidP="004601A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raster1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27"/>
        <w:gridCol w:w="5296"/>
      </w:tblGrid>
      <w:tr w:rsidR="004601A8" w:rsidRPr="004601A8" w14:paraId="5483F8D1" w14:textId="77777777" w:rsidTr="00E15766">
        <w:tc>
          <w:tcPr>
            <w:tcW w:w="3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ACD2B4A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bruikt uw kind medicijnen?</w:t>
            </w:r>
          </w:p>
          <w:p w14:paraId="5C029C88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B3C07E9" w14:textId="77777777" w:rsidR="004601A8" w:rsidRPr="004601A8" w:rsidRDefault="004601A8" w:rsidP="004601A8">
            <w:pPr>
              <w:rPr>
                <w:rFonts w:ascii="Arial" w:hAnsi="Arial" w:cs="Arial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 xml:space="preserve">0 Ja </w:t>
            </w:r>
            <w:r w:rsidRPr="004601A8">
              <w:rPr>
                <w:rFonts w:ascii="Arial" w:hAnsi="Arial" w:cs="Arial"/>
              </w:rPr>
              <w:t>(Verklaring inzake toedienen medicatie invullen)</w:t>
            </w:r>
          </w:p>
          <w:p w14:paraId="7908752B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</w:tc>
      </w:tr>
      <w:tr w:rsidR="004601A8" w:rsidRPr="004601A8" w14:paraId="58300FAE" w14:textId="77777777" w:rsidTr="00E15766">
        <w:trPr>
          <w:trHeight w:val="884"/>
        </w:trPr>
        <w:tc>
          <w:tcPr>
            <w:tcW w:w="32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5ED500D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Aanvullende medische informatie</w:t>
            </w:r>
          </w:p>
          <w:p w14:paraId="5C24F2AA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07E4BD6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D6763B" w14:textId="77777777" w:rsidR="004601A8" w:rsidRPr="004601A8" w:rsidRDefault="004601A8" w:rsidP="004601A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827E1E" w14:textId="77777777" w:rsidR="008860FA" w:rsidRDefault="008860FA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  <w:bookmarkStart w:id="20" w:name="_Toc9511836"/>
      <w:bookmarkStart w:id="21" w:name="_Toc9528681"/>
      <w:bookmarkStart w:id="22" w:name="_Toc9886931"/>
    </w:p>
    <w:p w14:paraId="252CFFB8" w14:textId="77777777" w:rsidR="008860FA" w:rsidRDefault="008860FA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14:paraId="4A5AFFDF" w14:textId="77777777" w:rsidR="008860FA" w:rsidRDefault="008860FA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14:paraId="2016F989" w14:textId="77777777" w:rsidR="00414AC0" w:rsidRDefault="00414AC0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14:paraId="2C6FC959" w14:textId="77777777" w:rsidR="00414AC0" w:rsidRDefault="00414AC0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14:paraId="578C273C" w14:textId="77777777" w:rsidR="00414AC0" w:rsidRDefault="00414AC0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14:paraId="36CA02B6" w14:textId="77777777" w:rsidR="00414AC0" w:rsidRDefault="00414AC0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14:paraId="7ED6D8C1" w14:textId="77777777" w:rsidR="00963169" w:rsidRDefault="00963169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14:paraId="13465FBF" w14:textId="77777777" w:rsidR="004601A8" w:rsidRPr="004601A8" w:rsidRDefault="004601A8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  <w:bookmarkStart w:id="23" w:name="_Toc31030667"/>
      <w:r w:rsidRPr="004601A8"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  <w:t>Voeding</w:t>
      </w:r>
      <w:bookmarkEnd w:id="20"/>
      <w:bookmarkEnd w:id="21"/>
      <w:bookmarkEnd w:id="22"/>
      <w:bookmarkEnd w:id="23"/>
    </w:p>
    <w:tbl>
      <w:tblPr>
        <w:tblStyle w:val="Tabelraster1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65"/>
        <w:gridCol w:w="4432"/>
        <w:gridCol w:w="226"/>
      </w:tblGrid>
      <w:tr w:rsidR="004601A8" w:rsidRPr="004601A8" w14:paraId="430D3098" w14:textId="77777777" w:rsidTr="00E15766">
        <w:trPr>
          <w:gridAfter w:val="1"/>
          <w:wAfter w:w="226" w:type="dxa"/>
        </w:trPr>
        <w:tc>
          <w:tcPr>
            <w:tcW w:w="38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DD3F124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Is uw kind gevoelig of allergisch voor bepaalde voeding(stoffen)?</w:t>
            </w:r>
          </w:p>
        </w:tc>
        <w:tc>
          <w:tcPr>
            <w:tcW w:w="4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D6A1E3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713" w:rsidRPr="004601A8" w14:paraId="74240D6F" w14:textId="77777777" w:rsidTr="009B0CA1">
        <w:tc>
          <w:tcPr>
            <w:tcW w:w="852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C0E1AB9" w14:textId="77777777" w:rsidR="00C43713" w:rsidRPr="004601A8" w:rsidRDefault="00C43713" w:rsidP="009B0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 de Voorschool krijgt uw kind zijn meegebrachte bakje fruit en eigen beker drinken. Geeft u een hoeveelheid mee die passend is om </w:t>
            </w:r>
            <w:r w:rsidR="00C83033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leeg</w:t>
            </w:r>
            <w:r w:rsidR="00C83033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te </w:t>
            </w:r>
            <w:r w:rsidR="00C83033">
              <w:rPr>
                <w:rFonts w:ascii="Arial" w:hAnsi="Arial" w:cs="Arial"/>
              </w:rPr>
              <w:t xml:space="preserve">kunnen </w:t>
            </w:r>
            <w:r>
              <w:rPr>
                <w:rFonts w:ascii="Arial" w:hAnsi="Arial" w:cs="Arial"/>
              </w:rPr>
              <w:t>maken?</w:t>
            </w:r>
          </w:p>
        </w:tc>
      </w:tr>
    </w:tbl>
    <w:p w14:paraId="262460A0" w14:textId="77777777" w:rsidR="004601A8" w:rsidRPr="004601A8" w:rsidRDefault="004601A8" w:rsidP="004601A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9B92FF" w14:textId="77777777" w:rsidR="004601A8" w:rsidRPr="004601A8" w:rsidRDefault="004601A8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  <w:bookmarkStart w:id="24" w:name="_Toc9511837"/>
      <w:bookmarkStart w:id="25" w:name="_Toc9528682"/>
      <w:bookmarkStart w:id="26" w:name="_Toc9886932"/>
      <w:bookmarkStart w:id="27" w:name="_Toc31030668"/>
      <w:r w:rsidRPr="004601A8"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  <w:t>Zindelijkheid</w:t>
      </w:r>
      <w:bookmarkEnd w:id="24"/>
      <w:bookmarkEnd w:id="25"/>
      <w:bookmarkEnd w:id="26"/>
      <w:bookmarkEnd w:id="27"/>
    </w:p>
    <w:tbl>
      <w:tblPr>
        <w:tblStyle w:val="Tabelraster1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36"/>
        <w:gridCol w:w="4587"/>
      </w:tblGrid>
      <w:tr w:rsidR="004601A8" w:rsidRPr="004601A8" w14:paraId="0F3534EB" w14:textId="77777777" w:rsidTr="00E15766">
        <w:tc>
          <w:tcPr>
            <w:tcW w:w="85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763154E" w14:textId="77777777" w:rsidR="004601A8" w:rsidRPr="004601A8" w:rsidRDefault="004601A8" w:rsidP="004601A8">
            <w:pPr>
              <w:rPr>
                <w:rFonts w:ascii="Arial" w:hAnsi="Arial" w:cs="Arial"/>
              </w:rPr>
            </w:pPr>
            <w:bookmarkStart w:id="28" w:name="_Hlk19271458"/>
            <w:r w:rsidRPr="004601A8">
              <w:rPr>
                <w:rFonts w:ascii="Arial" w:hAnsi="Arial" w:cs="Arial"/>
              </w:rPr>
              <w:t>De luiers</w:t>
            </w:r>
            <w:r w:rsidR="00BB0A3C">
              <w:rPr>
                <w:rFonts w:ascii="Arial" w:hAnsi="Arial" w:cs="Arial"/>
              </w:rPr>
              <w:t xml:space="preserve"> (geen trainers)graag meegeven in de tas van het kind</w:t>
            </w:r>
            <w:r w:rsidRPr="004601A8">
              <w:rPr>
                <w:rFonts w:ascii="Arial" w:hAnsi="Arial" w:cs="Arial"/>
              </w:rPr>
              <w:t>.</w:t>
            </w:r>
          </w:p>
        </w:tc>
      </w:tr>
      <w:tr w:rsidR="004601A8" w:rsidRPr="004601A8" w14:paraId="6B15769A" w14:textId="77777777" w:rsidTr="00E15766"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73BDE36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Is uw kind zindelijk?</w:t>
            </w:r>
          </w:p>
          <w:p w14:paraId="1EC871FF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C9F5D8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E90769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Ja</w:t>
            </w:r>
          </w:p>
          <w:p w14:paraId="06CDF382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  <w:p w14:paraId="260363B9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, maar wel bezig met zindelijkheidstraining</w:t>
            </w:r>
          </w:p>
        </w:tc>
      </w:tr>
      <w:tr w:rsidR="004601A8" w:rsidRPr="004601A8" w14:paraId="433C75C8" w14:textId="77777777" w:rsidTr="00E15766">
        <w:tc>
          <w:tcPr>
            <w:tcW w:w="85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173D198" w14:textId="77777777" w:rsidR="004601A8" w:rsidRPr="004601A8" w:rsidRDefault="00BB0A3C" w:rsidP="004601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</w:t>
            </w:r>
            <w:r w:rsidR="00C83033">
              <w:rPr>
                <w:rFonts w:ascii="Arial" w:hAnsi="Arial" w:cs="Arial"/>
              </w:rPr>
              <w:t>Voorschool</w:t>
            </w:r>
            <w:proofErr w:type="spellEnd"/>
            <w:r w:rsidR="004601A8" w:rsidRPr="004601A8">
              <w:rPr>
                <w:rFonts w:ascii="Arial" w:hAnsi="Arial" w:cs="Arial"/>
              </w:rPr>
              <w:t xml:space="preserve"> werkt mee aan de zindelijkheidstraining. Wanneer u begint of bezig bent met de zindelijkheidstraining, zorgt u dan </w:t>
            </w:r>
            <w:r w:rsidR="005F6826">
              <w:rPr>
                <w:rFonts w:ascii="Arial" w:hAnsi="Arial" w:cs="Arial"/>
              </w:rPr>
              <w:t xml:space="preserve">ook </w:t>
            </w:r>
            <w:r w:rsidR="004601A8" w:rsidRPr="004601A8">
              <w:rPr>
                <w:rFonts w:ascii="Arial" w:hAnsi="Arial" w:cs="Arial"/>
              </w:rPr>
              <w:t>voor een extra setje kleren</w:t>
            </w:r>
            <w:r w:rsidR="005F6826">
              <w:rPr>
                <w:rFonts w:ascii="Arial" w:hAnsi="Arial" w:cs="Arial"/>
              </w:rPr>
              <w:t xml:space="preserve"> met</w:t>
            </w:r>
            <w:r>
              <w:rPr>
                <w:rFonts w:ascii="Arial" w:hAnsi="Arial" w:cs="Arial"/>
              </w:rPr>
              <w:t xml:space="preserve"> sokjes</w:t>
            </w:r>
            <w:r w:rsidR="005F6826">
              <w:rPr>
                <w:rFonts w:ascii="Arial" w:hAnsi="Arial" w:cs="Arial"/>
              </w:rPr>
              <w:t xml:space="preserve"> in de tas?</w:t>
            </w:r>
          </w:p>
        </w:tc>
      </w:tr>
      <w:bookmarkEnd w:id="28"/>
    </w:tbl>
    <w:p w14:paraId="017F5107" w14:textId="77777777" w:rsidR="00284ECA" w:rsidRPr="004601A8" w:rsidRDefault="00284ECA" w:rsidP="00284ECA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542514" w14:textId="77777777" w:rsidR="00284ECA" w:rsidRPr="004601A8" w:rsidRDefault="00284ECA" w:rsidP="00284ECA">
      <w:pPr>
        <w:spacing w:before="0" w:after="0" w:line="240" w:lineRule="auto"/>
        <w:rPr>
          <w:rFonts w:ascii="Arial" w:eastAsia="Times New Roman" w:hAnsi="Arial" w:cs="Arial"/>
          <w:b/>
          <w:color w:val="F39501"/>
          <w:sz w:val="28"/>
          <w:szCs w:val="28"/>
        </w:rPr>
      </w:pPr>
      <w:r w:rsidRPr="004601A8">
        <w:rPr>
          <w:rFonts w:ascii="Arial" w:eastAsia="Times New Roman" w:hAnsi="Arial" w:cs="Arial"/>
          <w:b/>
          <w:color w:val="F39501"/>
          <w:sz w:val="28"/>
          <w:szCs w:val="28"/>
        </w:rPr>
        <w:t xml:space="preserve">Plaatsing </w:t>
      </w:r>
      <w:r>
        <w:rPr>
          <w:rFonts w:ascii="Arial" w:eastAsia="Times New Roman" w:hAnsi="Arial" w:cs="Arial"/>
          <w:b/>
          <w:color w:val="F39501"/>
          <w:sz w:val="28"/>
          <w:szCs w:val="28"/>
        </w:rPr>
        <w:t>Voorschool</w:t>
      </w:r>
    </w:p>
    <w:tbl>
      <w:tblPr>
        <w:tblStyle w:val="Tabelraster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64"/>
        <w:gridCol w:w="4333"/>
      </w:tblGrid>
      <w:tr w:rsidR="00284ECA" w:rsidRPr="004601A8" w14:paraId="2FBBC9E4" w14:textId="77777777" w:rsidTr="009B0CA1">
        <w:tc>
          <w:tcPr>
            <w:tcW w:w="8297" w:type="dxa"/>
            <w:gridSpan w:val="2"/>
          </w:tcPr>
          <w:p w14:paraId="131F3833" w14:textId="77777777" w:rsidR="00284ECA" w:rsidRPr="004601A8" w:rsidRDefault="00284ECA" w:rsidP="009B0CA1">
            <w:pPr>
              <w:rPr>
                <w:rFonts w:ascii="Arial" w:hAnsi="Arial" w:cs="Arial"/>
                <w:color w:val="F39501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Plaatsingsdatum</w:t>
            </w:r>
          </w:p>
        </w:tc>
      </w:tr>
      <w:tr w:rsidR="00284ECA" w:rsidRPr="004601A8" w14:paraId="29CEABEA" w14:textId="77777777" w:rsidTr="009B0CA1">
        <w:tc>
          <w:tcPr>
            <w:tcW w:w="3964" w:type="dxa"/>
          </w:tcPr>
          <w:p w14:paraId="523D0B5A" w14:textId="77777777" w:rsidR="00284ECA" w:rsidRPr="004601A8" w:rsidRDefault="00963169" w:rsidP="009B0C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orschool Hedel</w:t>
            </w:r>
          </w:p>
          <w:p w14:paraId="0AE963E3" w14:textId="77777777" w:rsidR="00284ECA" w:rsidRPr="004601A8" w:rsidRDefault="00284ECA" w:rsidP="009B0C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36A9B1B7" w14:textId="77777777" w:rsidR="00284ECA" w:rsidRDefault="00284ECA" w:rsidP="009B0CA1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Maandagochtend</w:t>
            </w:r>
            <w:r w:rsidR="00BB77E1">
              <w:rPr>
                <w:rFonts w:ascii="Arial" w:hAnsi="Arial" w:cs="Arial"/>
                <w:sz w:val="22"/>
                <w:szCs w:val="22"/>
              </w:rPr>
              <w:t xml:space="preserve">  08.30-12.30</w:t>
            </w:r>
          </w:p>
          <w:p w14:paraId="27138070" w14:textId="77777777" w:rsidR="00284ECA" w:rsidRPr="004601A8" w:rsidRDefault="00284ECA" w:rsidP="009B0C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33230D" w14:textId="77777777" w:rsidR="00710963" w:rsidRDefault="00284ECA" w:rsidP="009B0CA1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Dinsdagochtend</w:t>
            </w:r>
            <w:r w:rsidR="00BB77E1">
              <w:rPr>
                <w:rFonts w:ascii="Arial" w:hAnsi="Arial" w:cs="Arial"/>
                <w:sz w:val="22"/>
                <w:szCs w:val="22"/>
              </w:rPr>
              <w:t xml:space="preserve">  08.30-12.30</w:t>
            </w:r>
          </w:p>
          <w:p w14:paraId="6ED485CF" w14:textId="77777777" w:rsidR="00BB77E1" w:rsidRDefault="00BB77E1" w:rsidP="009B0C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E391A" w14:textId="77777777" w:rsidR="00BB77E1" w:rsidRDefault="00BB77E1" w:rsidP="009B0C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Woensdagochtend 08.30-12.30</w:t>
            </w:r>
          </w:p>
          <w:p w14:paraId="248191A9" w14:textId="77777777" w:rsidR="00284ECA" w:rsidRPr="004601A8" w:rsidRDefault="00284ECA" w:rsidP="009B0C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BDB380" w14:textId="77777777" w:rsidR="00284ECA" w:rsidRDefault="00284ECA" w:rsidP="009B0CA1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Donderdagochtend</w:t>
            </w:r>
            <w:r w:rsidR="00BB77E1">
              <w:rPr>
                <w:rFonts w:ascii="Arial" w:hAnsi="Arial" w:cs="Arial"/>
                <w:sz w:val="22"/>
                <w:szCs w:val="22"/>
              </w:rPr>
              <w:t xml:space="preserve">  08.30-12.30</w:t>
            </w:r>
          </w:p>
          <w:p w14:paraId="1D9BE455" w14:textId="77777777" w:rsidR="00710963" w:rsidRDefault="00710963" w:rsidP="009B0C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35884" w14:textId="77777777" w:rsidR="00710963" w:rsidRPr="004601A8" w:rsidRDefault="00710963" w:rsidP="009B0C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B765F1" w14:textId="77777777" w:rsidR="00284ECA" w:rsidRPr="004601A8" w:rsidRDefault="00284ECA" w:rsidP="009B0C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ECA" w:rsidRPr="004601A8" w14:paraId="781715BD" w14:textId="77777777" w:rsidTr="009B0CA1">
        <w:tc>
          <w:tcPr>
            <w:tcW w:w="3964" w:type="dxa"/>
          </w:tcPr>
          <w:p w14:paraId="78A5FB6C" w14:textId="77777777" w:rsidR="00284ECA" w:rsidRPr="004601A8" w:rsidRDefault="00284ECA" w:rsidP="009B0C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t u een doorgaand</w:t>
            </w:r>
            <w:r w:rsidR="00963169">
              <w:rPr>
                <w:rFonts w:ascii="Arial" w:hAnsi="Arial" w:cs="Arial"/>
                <w:sz w:val="22"/>
                <w:szCs w:val="22"/>
              </w:rPr>
              <w:t>e lijn naar basisschool “De Zaaier”</w:t>
            </w:r>
            <w:r>
              <w:rPr>
                <w:rFonts w:ascii="Arial" w:hAnsi="Arial" w:cs="Arial"/>
                <w:sz w:val="22"/>
                <w:szCs w:val="22"/>
              </w:rPr>
              <w:t xml:space="preserve"> voortzetten?</w:t>
            </w:r>
          </w:p>
        </w:tc>
        <w:tc>
          <w:tcPr>
            <w:tcW w:w="4333" w:type="dxa"/>
          </w:tcPr>
          <w:p w14:paraId="12AB4467" w14:textId="77777777" w:rsidR="00284ECA" w:rsidRPr="004601A8" w:rsidRDefault="00284ECA" w:rsidP="009B0CA1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Ja</w:t>
            </w:r>
          </w:p>
          <w:p w14:paraId="4F6BDD56" w14:textId="77777777" w:rsidR="00284ECA" w:rsidRPr="004601A8" w:rsidRDefault="00284ECA" w:rsidP="009B0CA1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</w:tc>
      </w:tr>
    </w:tbl>
    <w:p w14:paraId="28A9EA46" w14:textId="77777777" w:rsidR="00284ECA" w:rsidRDefault="00284ECA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198D4797" w14:textId="77777777"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5C001C42" w14:textId="77777777"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0B48F6DB" w14:textId="77777777"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0932F219" w14:textId="77777777"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027E67F3" w14:textId="77777777"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466697F7" w14:textId="77777777"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68E0AB88" w14:textId="77777777"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0E217838" w14:textId="77777777"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350DC0D4" w14:textId="77777777"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6BAB5F9A" w14:textId="77777777"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287F87F0" w14:textId="77777777"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3F8ED8BB" w14:textId="77777777" w:rsidR="008860FA" w:rsidRDefault="008860FA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661D4FE7" w14:textId="77777777"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0D8F462F" w14:textId="77777777"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4C8436D1" w14:textId="77777777"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0737BD2E" w14:textId="77777777"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00614B9B" w14:textId="77777777"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2F9E2E22" w14:textId="77777777" w:rsidR="00963169" w:rsidRDefault="00963169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625CAA5D" w14:textId="77777777" w:rsidR="00963169" w:rsidRDefault="00963169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18009C1C" w14:textId="77777777"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6A71AE58" w14:textId="77777777" w:rsidR="00710963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263A4D72" w14:textId="77777777" w:rsidR="00710963" w:rsidRPr="004601A8" w:rsidRDefault="00710963" w:rsidP="00284ECA">
      <w:pPr>
        <w:spacing w:before="0" w:after="0" w:line="240" w:lineRule="auto"/>
        <w:rPr>
          <w:rFonts w:ascii="Arial" w:eastAsia="Times New Roman" w:hAnsi="Arial" w:cs="Arial"/>
          <w:b/>
          <w:bCs/>
          <w:iCs/>
        </w:rPr>
      </w:pPr>
    </w:p>
    <w:p w14:paraId="25B9E256" w14:textId="77777777" w:rsidR="004601A8" w:rsidRPr="004601A8" w:rsidRDefault="004601A8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  <w:bookmarkStart w:id="29" w:name="_Toc9511838"/>
      <w:bookmarkStart w:id="30" w:name="_Toc9528683"/>
      <w:bookmarkStart w:id="31" w:name="_Toc9886933"/>
      <w:bookmarkStart w:id="32" w:name="_Toc31030669"/>
      <w:r w:rsidRPr="004601A8"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  <w:t>Overig</w:t>
      </w:r>
      <w:bookmarkEnd w:id="29"/>
      <w:bookmarkEnd w:id="30"/>
      <w:bookmarkEnd w:id="31"/>
      <w:bookmarkEnd w:id="32"/>
    </w:p>
    <w:tbl>
      <w:tblPr>
        <w:tblStyle w:val="Tabelraster1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54"/>
        <w:gridCol w:w="4443"/>
      </w:tblGrid>
      <w:tr w:rsidR="004601A8" w:rsidRPr="004601A8" w14:paraId="3B08378C" w14:textId="77777777" w:rsidTr="00E15766">
        <w:tc>
          <w:tcPr>
            <w:tcW w:w="8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72CC180" w14:textId="77777777" w:rsidR="004601A8" w:rsidRPr="004601A8" w:rsidRDefault="004601A8" w:rsidP="004601A8">
            <w:pPr>
              <w:rPr>
                <w:rFonts w:ascii="Arial" w:hAnsi="Arial" w:cs="Arial"/>
              </w:rPr>
            </w:pPr>
            <w:r w:rsidRPr="004601A8">
              <w:rPr>
                <w:rFonts w:ascii="Arial" w:hAnsi="Arial" w:cs="Arial"/>
              </w:rPr>
              <w:t xml:space="preserve">Tijdens activiteiten zullen er foto’s gemaakt worden. </w:t>
            </w:r>
            <w:r w:rsidR="00BB0A3C">
              <w:rPr>
                <w:rFonts w:ascii="Arial" w:hAnsi="Arial" w:cs="Arial"/>
              </w:rPr>
              <w:t>De Voorschool</w:t>
            </w:r>
            <w:r w:rsidRPr="004601A8">
              <w:rPr>
                <w:rFonts w:ascii="Arial" w:hAnsi="Arial" w:cs="Arial"/>
              </w:rPr>
              <w:t xml:space="preserve"> zal op de website en in de nieuwsbrief </w:t>
            </w:r>
            <w:r w:rsidR="00C83033">
              <w:rPr>
                <w:rFonts w:ascii="Arial" w:hAnsi="Arial" w:cs="Arial"/>
              </w:rPr>
              <w:t>soms</w:t>
            </w:r>
            <w:r w:rsidRPr="004601A8">
              <w:rPr>
                <w:rFonts w:ascii="Arial" w:hAnsi="Arial" w:cs="Arial"/>
              </w:rPr>
              <w:t xml:space="preserve"> gemaakte foto’s plaatsen. Dit zullen foto’s zijn van groepjes kinderen, dus geen close-up van (één van) uw kind(eren).</w:t>
            </w:r>
          </w:p>
        </w:tc>
      </w:tr>
      <w:tr w:rsidR="004601A8" w:rsidRPr="004601A8" w14:paraId="3088CCAF" w14:textId="77777777" w:rsidTr="00E15766"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547CCDA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eft u toestemming om beeldmateriaal van uw kind te maken en te gebruiken in het lokaal.</w:t>
            </w:r>
          </w:p>
        </w:tc>
        <w:tc>
          <w:tcPr>
            <w:tcW w:w="4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8A9C9C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Ja</w:t>
            </w:r>
          </w:p>
          <w:p w14:paraId="56A70F92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  <w:p w14:paraId="620D3A77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5BE66D2A" w14:textId="77777777" w:rsidTr="00E15766"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B212D2B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eft u toestemming om beeldmateriaal van uw kind te maken en te gebruiken in de nieuwsbrieven.</w:t>
            </w:r>
          </w:p>
        </w:tc>
        <w:tc>
          <w:tcPr>
            <w:tcW w:w="4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CE8B10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Ja</w:t>
            </w:r>
          </w:p>
          <w:p w14:paraId="18B9A062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  <w:p w14:paraId="244A9297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50C5752C" w14:textId="77777777" w:rsidTr="00E15766"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1F6DAF2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eft u toestemming om beeldmateriaal van uw kind te maken en te gebruiken op sociale media.</w:t>
            </w:r>
          </w:p>
        </w:tc>
        <w:tc>
          <w:tcPr>
            <w:tcW w:w="4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3A44F6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Ja</w:t>
            </w:r>
          </w:p>
          <w:p w14:paraId="64748368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  <w:p w14:paraId="64E21827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50D981EA" w14:textId="77777777" w:rsidTr="00E15766"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22CED21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eft u toestemming om beeldmateriaal van uw kind te maken en te gebruiken op de website.</w:t>
            </w:r>
          </w:p>
        </w:tc>
        <w:tc>
          <w:tcPr>
            <w:tcW w:w="4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91E427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Ja</w:t>
            </w:r>
          </w:p>
          <w:p w14:paraId="07EA8BDB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  <w:p w14:paraId="4C040250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114E7993" w14:textId="77777777" w:rsidTr="00E15766"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359D975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eft u toestemming om met uw kind uitstapjes te maken?</w:t>
            </w:r>
          </w:p>
          <w:p w14:paraId="68F8231C" w14:textId="77777777" w:rsidR="004601A8" w:rsidRPr="004601A8" w:rsidRDefault="00EC0625" w:rsidP="00460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Voorschool</w:t>
            </w:r>
            <w:r w:rsidR="004601A8" w:rsidRPr="004601A8">
              <w:rPr>
                <w:rFonts w:ascii="Arial" w:hAnsi="Arial" w:cs="Arial"/>
                <w:sz w:val="22"/>
                <w:szCs w:val="22"/>
              </w:rPr>
              <w:t xml:space="preserve"> zal u altijd vooraf informeren over te maken uitstapjes.</w:t>
            </w:r>
          </w:p>
        </w:tc>
        <w:tc>
          <w:tcPr>
            <w:tcW w:w="4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67DF90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Ja</w:t>
            </w:r>
          </w:p>
          <w:p w14:paraId="35F84A7D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</w:tc>
      </w:tr>
      <w:tr w:rsidR="004601A8" w:rsidRPr="004601A8" w14:paraId="29DD4623" w14:textId="77777777" w:rsidTr="00E15766"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A9ABFEB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Hoe bent u bij onze organisatie terecht gekomen?</w:t>
            </w:r>
          </w:p>
        </w:tc>
        <w:tc>
          <w:tcPr>
            <w:tcW w:w="4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DC140BB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34226EC7" w14:textId="77777777" w:rsidTr="00E15766"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8D87E77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Overige opmerkingen</w:t>
            </w:r>
          </w:p>
          <w:p w14:paraId="1478553A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6A5C2C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65EF679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963" w:rsidRPr="004601A8" w14:paraId="4DE27F40" w14:textId="77777777" w:rsidTr="00E15766">
        <w:tc>
          <w:tcPr>
            <w:tcW w:w="38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80094A6" w14:textId="77777777" w:rsidR="00710963" w:rsidRPr="004601A8" w:rsidRDefault="00710963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9535B4E" w14:textId="77777777" w:rsidR="00710963" w:rsidRPr="004601A8" w:rsidRDefault="00710963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raster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64"/>
        <w:gridCol w:w="4333"/>
      </w:tblGrid>
      <w:tr w:rsidR="004601A8" w:rsidRPr="004601A8" w14:paraId="663CEC09" w14:textId="77777777" w:rsidTr="004601A8">
        <w:tc>
          <w:tcPr>
            <w:tcW w:w="8297" w:type="dxa"/>
            <w:gridSpan w:val="2"/>
          </w:tcPr>
          <w:p w14:paraId="053891C5" w14:textId="77777777" w:rsidR="004601A8" w:rsidRPr="004601A8" w:rsidRDefault="00712139" w:rsidP="004601A8">
            <w:pPr>
              <w:rPr>
                <w:rFonts w:ascii="Arial" w:hAnsi="Arial" w:cs="Arial"/>
                <w:color w:val="F3950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3A4F66">
              <w:rPr>
                <w:rFonts w:ascii="Arial" w:hAnsi="Arial" w:cs="Arial"/>
                <w:sz w:val="22"/>
                <w:szCs w:val="22"/>
              </w:rPr>
              <w:t>SCKB</w:t>
            </w:r>
            <w:r w:rsidR="004601A8" w:rsidRPr="004601A8">
              <w:rPr>
                <w:rFonts w:ascii="Arial" w:hAnsi="Arial" w:cs="Arial"/>
                <w:sz w:val="22"/>
                <w:szCs w:val="22"/>
              </w:rPr>
              <w:t xml:space="preserve"> werkt samen met </w:t>
            </w:r>
            <w:r w:rsidR="00BB0A3C">
              <w:rPr>
                <w:rFonts w:ascii="Arial" w:hAnsi="Arial" w:cs="Arial"/>
                <w:sz w:val="22"/>
                <w:szCs w:val="22"/>
              </w:rPr>
              <w:t xml:space="preserve">basisschool </w:t>
            </w:r>
            <w:r w:rsidR="003A4F66">
              <w:rPr>
                <w:rFonts w:ascii="Arial" w:hAnsi="Arial" w:cs="Arial"/>
                <w:sz w:val="22"/>
                <w:szCs w:val="22"/>
              </w:rPr>
              <w:t>“</w:t>
            </w:r>
            <w:r w:rsidR="00963169">
              <w:rPr>
                <w:rFonts w:ascii="Arial" w:hAnsi="Arial" w:cs="Arial"/>
                <w:sz w:val="22"/>
                <w:szCs w:val="22"/>
              </w:rPr>
              <w:t>De Zaaier</w:t>
            </w:r>
            <w:r w:rsidR="003A4F66">
              <w:rPr>
                <w:rFonts w:ascii="Arial" w:hAnsi="Arial" w:cs="Arial"/>
                <w:sz w:val="22"/>
                <w:szCs w:val="22"/>
              </w:rPr>
              <w:t>”</w:t>
            </w:r>
            <w:r w:rsidR="004601A8" w:rsidRPr="004601A8">
              <w:rPr>
                <w:rFonts w:ascii="Arial" w:hAnsi="Arial" w:cs="Arial"/>
                <w:sz w:val="22"/>
                <w:szCs w:val="22"/>
              </w:rPr>
              <w:t>. Om een doorgaande ontwikkellijn te ontwikkelen is het van belang dat van de kinderen die vanuit de</w:t>
            </w:r>
            <w:r w:rsidR="003A4F66">
              <w:rPr>
                <w:rFonts w:ascii="Arial" w:hAnsi="Arial" w:cs="Arial"/>
                <w:sz w:val="22"/>
                <w:szCs w:val="22"/>
              </w:rPr>
              <w:t xml:space="preserve"> Voorschool</w:t>
            </w:r>
            <w:r w:rsidR="004601A8" w:rsidRPr="004601A8">
              <w:rPr>
                <w:rFonts w:ascii="Arial" w:hAnsi="Arial" w:cs="Arial"/>
                <w:sz w:val="22"/>
                <w:szCs w:val="22"/>
              </w:rPr>
              <w:t xml:space="preserve"> doorstromen naar het onderwijs de observatielijsten en eventuele andere relevante informatie overgedragen wordt aan de basisschool. Wanneer dit plaats vindt wordt u hier nogmaals mondeling van op de hoogte gesteld.</w:t>
            </w:r>
          </w:p>
        </w:tc>
      </w:tr>
      <w:tr w:rsidR="004601A8" w:rsidRPr="004601A8" w14:paraId="79BDD832" w14:textId="77777777" w:rsidTr="004601A8">
        <w:tc>
          <w:tcPr>
            <w:tcW w:w="3964" w:type="dxa"/>
          </w:tcPr>
          <w:p w14:paraId="4A37FB52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eft u toestemming om de observatiegegevens en eventuele andere inhoudelijke gegevens over te dragen aan de basisschool.</w:t>
            </w:r>
          </w:p>
        </w:tc>
        <w:tc>
          <w:tcPr>
            <w:tcW w:w="4333" w:type="dxa"/>
          </w:tcPr>
          <w:p w14:paraId="60B161C3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Ja</w:t>
            </w:r>
          </w:p>
          <w:p w14:paraId="1000620A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</w:tc>
      </w:tr>
      <w:tr w:rsidR="004601A8" w:rsidRPr="004601A8" w14:paraId="64D873F3" w14:textId="77777777" w:rsidTr="004601A8">
        <w:tc>
          <w:tcPr>
            <w:tcW w:w="3964" w:type="dxa"/>
          </w:tcPr>
          <w:p w14:paraId="031BE9B5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Geeft u toestemming om tijdens multidisciplinaire overleggen gegevens uit te wisselen m.b.t. kind besprekingen.</w:t>
            </w:r>
          </w:p>
        </w:tc>
        <w:tc>
          <w:tcPr>
            <w:tcW w:w="4333" w:type="dxa"/>
          </w:tcPr>
          <w:p w14:paraId="60E17BD3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Ja</w:t>
            </w:r>
          </w:p>
          <w:p w14:paraId="45583AE6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</w:tc>
      </w:tr>
      <w:tr w:rsidR="004601A8" w:rsidRPr="004601A8" w14:paraId="569BE7D5" w14:textId="77777777" w:rsidTr="004601A8">
        <w:tc>
          <w:tcPr>
            <w:tcW w:w="3964" w:type="dxa"/>
          </w:tcPr>
          <w:p w14:paraId="5EE52EC8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 xml:space="preserve">Geeft u toestemming om tijdens overleggen met het </w:t>
            </w:r>
            <w:r w:rsidR="00C0126A" w:rsidRPr="004601A8">
              <w:rPr>
                <w:rFonts w:ascii="Arial" w:hAnsi="Arial" w:cs="Arial"/>
                <w:sz w:val="22"/>
                <w:szCs w:val="22"/>
              </w:rPr>
              <w:t>C</w:t>
            </w:r>
            <w:r w:rsidR="003A4F66">
              <w:rPr>
                <w:rFonts w:ascii="Arial" w:hAnsi="Arial" w:cs="Arial"/>
                <w:sz w:val="22"/>
                <w:szCs w:val="22"/>
              </w:rPr>
              <w:t xml:space="preserve">onsultatie </w:t>
            </w:r>
            <w:proofErr w:type="spellStart"/>
            <w:r w:rsidR="003A4F66">
              <w:rPr>
                <w:rFonts w:ascii="Arial" w:hAnsi="Arial" w:cs="Arial"/>
                <w:sz w:val="22"/>
                <w:szCs w:val="22"/>
              </w:rPr>
              <w:t>Bureau</w:t>
            </w:r>
            <w:r w:rsidR="00C0126A" w:rsidRPr="004601A8">
              <w:rPr>
                <w:rFonts w:ascii="Arial" w:hAnsi="Arial" w:cs="Arial"/>
                <w:sz w:val="22"/>
                <w:szCs w:val="22"/>
              </w:rPr>
              <w:t>informatie</w:t>
            </w:r>
            <w:proofErr w:type="spellEnd"/>
            <w:r w:rsidRPr="004601A8">
              <w:rPr>
                <w:rFonts w:ascii="Arial" w:hAnsi="Arial" w:cs="Arial"/>
                <w:sz w:val="22"/>
                <w:szCs w:val="22"/>
              </w:rPr>
              <w:t xml:space="preserve"> uit te wisselen.</w:t>
            </w:r>
            <w:r w:rsidR="003A4F66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19409204" w14:textId="77777777" w:rsidR="004601A8" w:rsidRPr="004601A8" w:rsidRDefault="004601A8" w:rsidP="004601A8">
            <w:pPr>
              <w:rPr>
                <w:rFonts w:ascii="Arial" w:hAnsi="Arial" w:cs="Arial"/>
              </w:rPr>
            </w:pPr>
            <w:r w:rsidRPr="004601A8">
              <w:rPr>
                <w:rFonts w:ascii="Arial" w:hAnsi="Arial" w:cs="Arial"/>
              </w:rPr>
              <w:t>*Wanneer uw kind VVE geïndiceerd is, vinden deze overleggen automatisch plaats.</w:t>
            </w:r>
          </w:p>
        </w:tc>
        <w:tc>
          <w:tcPr>
            <w:tcW w:w="4333" w:type="dxa"/>
          </w:tcPr>
          <w:p w14:paraId="5D2E5162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Ja</w:t>
            </w:r>
          </w:p>
          <w:p w14:paraId="54F503B4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0 Nee</w:t>
            </w: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4C7F86" w14:paraId="29A15A0F" w14:textId="77777777" w:rsidTr="00B7231F">
        <w:tc>
          <w:tcPr>
            <w:tcW w:w="3936" w:type="dxa"/>
          </w:tcPr>
          <w:p w14:paraId="3619AF3F" w14:textId="77777777" w:rsidR="004C7F86" w:rsidRDefault="00B7231F" w:rsidP="004601A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Wilt u deelnemen aan de ouderadviescommissie?</w:t>
            </w:r>
          </w:p>
        </w:tc>
        <w:tc>
          <w:tcPr>
            <w:tcW w:w="4394" w:type="dxa"/>
          </w:tcPr>
          <w:p w14:paraId="1264C7B3" w14:textId="77777777" w:rsidR="004C7F86" w:rsidRPr="00B7231F" w:rsidRDefault="00B7231F" w:rsidP="004601A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231F">
              <w:rPr>
                <w:rFonts w:ascii="Times New Roman" w:eastAsia="Times New Roman" w:hAnsi="Times New Roman" w:cs="Times New Roman"/>
                <w:sz w:val="22"/>
                <w:szCs w:val="22"/>
              </w:rPr>
              <w:t>0 Ja</w:t>
            </w:r>
          </w:p>
          <w:p w14:paraId="3F4DE044" w14:textId="77777777" w:rsidR="00B7231F" w:rsidRDefault="00B7231F" w:rsidP="004601A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3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 Nee</w:t>
            </w:r>
          </w:p>
        </w:tc>
      </w:tr>
    </w:tbl>
    <w:p w14:paraId="2E08C49F" w14:textId="77777777" w:rsidR="004601A8" w:rsidRPr="004601A8" w:rsidRDefault="004601A8" w:rsidP="004601A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6BD311" w14:textId="77777777" w:rsidR="00862E89" w:rsidRDefault="00862E89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  <w:bookmarkStart w:id="33" w:name="_Toc9511839"/>
      <w:bookmarkStart w:id="34" w:name="_Toc9528684"/>
      <w:bookmarkStart w:id="35" w:name="_Toc9886934"/>
      <w:bookmarkStart w:id="36" w:name="_Toc31030670"/>
    </w:p>
    <w:p w14:paraId="408CFBB5" w14:textId="77777777" w:rsidR="00862E89" w:rsidRDefault="00862E89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14:paraId="7BA121FF" w14:textId="77777777" w:rsidR="00862E89" w:rsidRDefault="00862E89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14:paraId="6FA22C45" w14:textId="77777777" w:rsidR="00862E89" w:rsidRDefault="00862E89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14:paraId="3B893DFD" w14:textId="77777777" w:rsidR="00862E89" w:rsidRDefault="00862E89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</w:p>
    <w:p w14:paraId="1B1BF48B" w14:textId="77777777" w:rsidR="004601A8" w:rsidRPr="004601A8" w:rsidRDefault="004601A8" w:rsidP="004601A8">
      <w:pPr>
        <w:keepNext/>
        <w:spacing w:before="120" w:after="0" w:line="240" w:lineRule="auto"/>
        <w:outlineLvl w:val="1"/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</w:pPr>
      <w:r w:rsidRPr="004601A8">
        <w:rPr>
          <w:rFonts w:ascii="Arial" w:eastAsia="Times New Roman" w:hAnsi="Arial" w:cs="Arial"/>
          <w:b/>
          <w:bCs/>
          <w:iCs/>
          <w:color w:val="F39501"/>
          <w:sz w:val="28"/>
          <w:szCs w:val="28"/>
        </w:rPr>
        <w:t>Ondertekening</w:t>
      </w:r>
      <w:bookmarkEnd w:id="33"/>
      <w:bookmarkEnd w:id="34"/>
      <w:bookmarkEnd w:id="35"/>
      <w:bookmarkEnd w:id="36"/>
    </w:p>
    <w:tbl>
      <w:tblPr>
        <w:tblStyle w:val="Tabelraster1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4149"/>
      </w:tblGrid>
      <w:tr w:rsidR="004601A8" w:rsidRPr="004601A8" w14:paraId="27EF7071" w14:textId="77777777" w:rsidTr="00E15766">
        <w:tc>
          <w:tcPr>
            <w:tcW w:w="4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A8145F9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Plaats en datum</w:t>
            </w:r>
          </w:p>
        </w:tc>
        <w:tc>
          <w:tcPr>
            <w:tcW w:w="4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663440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Plaats en datum</w:t>
            </w:r>
          </w:p>
        </w:tc>
      </w:tr>
      <w:tr w:rsidR="004601A8" w:rsidRPr="004601A8" w14:paraId="02173710" w14:textId="77777777" w:rsidTr="00E15766">
        <w:trPr>
          <w:trHeight w:val="340"/>
        </w:trPr>
        <w:tc>
          <w:tcPr>
            <w:tcW w:w="4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7B955D3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1E5107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0CDE16E0" w14:textId="77777777" w:rsidTr="00E15766">
        <w:tc>
          <w:tcPr>
            <w:tcW w:w="4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FA81928" w14:textId="77777777" w:rsidR="004601A8" w:rsidRPr="004601A8" w:rsidRDefault="004601A8" w:rsidP="00862E89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>Handtekening</w:t>
            </w:r>
            <w:r w:rsidR="00862E89">
              <w:rPr>
                <w:rFonts w:ascii="Arial" w:hAnsi="Arial" w:cs="Arial"/>
                <w:sz w:val="22"/>
                <w:szCs w:val="22"/>
              </w:rPr>
              <w:t xml:space="preserve"> ouder/verzorger 1</w:t>
            </w:r>
          </w:p>
        </w:tc>
        <w:tc>
          <w:tcPr>
            <w:tcW w:w="4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DA0426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  <w:r w:rsidRPr="004601A8">
              <w:rPr>
                <w:rFonts w:ascii="Arial" w:hAnsi="Arial" w:cs="Arial"/>
                <w:sz w:val="22"/>
                <w:szCs w:val="22"/>
              </w:rPr>
              <w:t xml:space="preserve">Handtekening </w:t>
            </w:r>
            <w:r w:rsidR="00862E89">
              <w:rPr>
                <w:rFonts w:ascii="Arial" w:hAnsi="Arial" w:cs="Arial"/>
                <w:sz w:val="22"/>
                <w:szCs w:val="22"/>
              </w:rPr>
              <w:t>ouder/verzorger 2</w:t>
            </w:r>
          </w:p>
        </w:tc>
      </w:tr>
      <w:tr w:rsidR="004601A8" w:rsidRPr="004601A8" w14:paraId="1EA1AB04" w14:textId="77777777" w:rsidTr="00E15766">
        <w:tc>
          <w:tcPr>
            <w:tcW w:w="4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F204699" w14:textId="77777777" w:rsidR="004601A8" w:rsidRDefault="004601A8" w:rsidP="004601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413066" w14:textId="77777777" w:rsidR="00862E89" w:rsidRDefault="00862E89" w:rsidP="004601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EAAA92" w14:textId="77777777" w:rsidR="00862E89" w:rsidRDefault="00862E89" w:rsidP="004601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9E83FF" w14:textId="77777777" w:rsidR="00862E89" w:rsidRDefault="00862E89" w:rsidP="004601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3AA920" w14:textId="77777777" w:rsidR="00862E89" w:rsidRDefault="00862E89" w:rsidP="004601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770225" w14:textId="77777777" w:rsidR="00862E89" w:rsidRDefault="00862E89" w:rsidP="004601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9A3743" w14:textId="77777777" w:rsidR="00862E89" w:rsidRDefault="00862E89" w:rsidP="004601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46B584" w14:textId="77777777" w:rsidR="00862E89" w:rsidRPr="004601A8" w:rsidRDefault="00862E89" w:rsidP="004601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AE814A" w14:textId="77777777" w:rsidR="004601A8" w:rsidRPr="004601A8" w:rsidRDefault="004601A8" w:rsidP="004601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A2C2EF" w14:textId="77777777" w:rsidR="004601A8" w:rsidRPr="004601A8" w:rsidRDefault="004601A8" w:rsidP="004601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1D1681" w14:textId="77777777" w:rsidR="004601A8" w:rsidRPr="004601A8" w:rsidRDefault="004601A8" w:rsidP="004601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517DF" w14:textId="77777777" w:rsidR="00B7231F" w:rsidRPr="004601A8" w:rsidRDefault="00B7231F" w:rsidP="00460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1A8" w:rsidRPr="004601A8" w14:paraId="6A60A2BF" w14:textId="77777777" w:rsidTr="00B7231F">
        <w:trPr>
          <w:trHeight w:val="70"/>
        </w:trPr>
        <w:tc>
          <w:tcPr>
            <w:tcW w:w="82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B2A8C99" w14:textId="77777777" w:rsidR="004601A8" w:rsidRPr="00B7231F" w:rsidRDefault="004601A8" w:rsidP="004601A8">
            <w:pPr>
              <w:rPr>
                <w:rFonts w:ascii="Arial" w:hAnsi="Arial" w:cs="Arial"/>
                <w:sz w:val="18"/>
                <w:szCs w:val="18"/>
              </w:rPr>
            </w:pPr>
            <w:r w:rsidRPr="00B7231F">
              <w:rPr>
                <w:rFonts w:ascii="Arial" w:hAnsi="Arial" w:cs="Arial"/>
                <w:sz w:val="18"/>
                <w:szCs w:val="18"/>
              </w:rPr>
              <w:t xml:space="preserve">Bij het ondertekenen van dit formulier gaat u akkoord met de ingevulde antwoorden bij de vragen. </w:t>
            </w:r>
          </w:p>
        </w:tc>
      </w:tr>
    </w:tbl>
    <w:p w14:paraId="18505913" w14:textId="77777777" w:rsidR="004601A8" w:rsidRPr="004601A8" w:rsidRDefault="004601A8" w:rsidP="004601A8">
      <w:pPr>
        <w:spacing w:before="0" w:after="0" w:line="240" w:lineRule="auto"/>
        <w:rPr>
          <w:rFonts w:ascii="Times New Roman" w:eastAsia="Times New Roman" w:hAnsi="Times New Roman" w:cs="Times New Roman"/>
          <w:smallCaps/>
          <w:color w:val="5A5A5A"/>
          <w:sz w:val="24"/>
          <w:szCs w:val="24"/>
        </w:rPr>
      </w:pPr>
    </w:p>
    <w:p w14:paraId="5D75DFA7" w14:textId="77777777" w:rsidR="000F4A99" w:rsidRDefault="000F4A99" w:rsidP="00797AC6"/>
    <w:p w14:paraId="0E11FAE3" w14:textId="77777777" w:rsidR="004601A8" w:rsidRDefault="004601A8" w:rsidP="00797AC6"/>
    <w:p w14:paraId="62D29B8C" w14:textId="77777777" w:rsidR="004601A8" w:rsidRDefault="004601A8" w:rsidP="00797AC6"/>
    <w:p w14:paraId="44A635D5" w14:textId="77777777" w:rsidR="004601A8" w:rsidRDefault="004601A8" w:rsidP="00797AC6"/>
    <w:sectPr w:rsidR="004601A8" w:rsidSect="00E0481B">
      <w:headerReference w:type="even" r:id="rId9"/>
      <w:footerReference w:type="even" r:id="rId10"/>
      <w:footerReference w:type="default" r:id="rId11"/>
      <w:footerReference w:type="first" r:id="rId12"/>
      <w:pgSz w:w="11907" w:h="16839" w:code="9"/>
      <w:pgMar w:top="899" w:right="1134" w:bottom="851" w:left="851" w:header="62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5620" w14:textId="77777777" w:rsidR="00253DE0" w:rsidRDefault="00253DE0">
      <w:r>
        <w:separator/>
      </w:r>
    </w:p>
    <w:p w14:paraId="6E7CFBBD" w14:textId="77777777" w:rsidR="00253DE0" w:rsidRDefault="00253DE0"/>
  </w:endnote>
  <w:endnote w:type="continuationSeparator" w:id="0">
    <w:p w14:paraId="63B90508" w14:textId="77777777" w:rsidR="00253DE0" w:rsidRDefault="00253DE0">
      <w:r>
        <w:continuationSeparator/>
      </w:r>
    </w:p>
    <w:p w14:paraId="4C02E65D" w14:textId="77777777" w:rsidR="00253DE0" w:rsidRDefault="00253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9113" w14:textId="77777777" w:rsidR="004C7F86" w:rsidRDefault="00B60D7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4C7F86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C7F86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ED331AA" w14:textId="77777777" w:rsidR="004C7F86" w:rsidRDefault="004C7F86">
    <w:pPr>
      <w:pStyle w:val="Voettekst"/>
    </w:pPr>
  </w:p>
  <w:p w14:paraId="2724FD3C" w14:textId="77777777" w:rsidR="004C7F86" w:rsidRDefault="004C7F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DD9B" w14:textId="77777777" w:rsidR="004C7F86" w:rsidRDefault="00B60D78">
    <w:pPr>
      <w:pStyle w:val="Voettekst"/>
      <w:jc w:val="center"/>
    </w:pPr>
    <w:r>
      <w:fldChar w:fldCharType="begin"/>
    </w:r>
    <w:r w:rsidR="00F26BD3">
      <w:instrText xml:space="preserve"> PAGE   \* MERGEFORMAT </w:instrText>
    </w:r>
    <w:r>
      <w:fldChar w:fldCharType="separate"/>
    </w:r>
    <w:r w:rsidR="00BB77E1">
      <w:rPr>
        <w:noProof/>
      </w:rPr>
      <w:t>3</w:t>
    </w:r>
    <w:r>
      <w:rPr>
        <w:noProof/>
      </w:rPr>
      <w:fldChar w:fldCharType="end"/>
    </w:r>
  </w:p>
  <w:p w14:paraId="10C586E3" w14:textId="77777777" w:rsidR="004C7F86" w:rsidRDefault="004C7F86" w:rsidP="00E0481B">
    <w:pPr>
      <w:tabs>
        <w:tab w:val="left" w:pos="332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22CF" w14:textId="77777777" w:rsidR="004C7F86" w:rsidRDefault="004C7F86" w:rsidP="004C12D5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972A" w14:textId="77777777" w:rsidR="00253DE0" w:rsidRDefault="00253DE0">
      <w:r>
        <w:separator/>
      </w:r>
    </w:p>
    <w:p w14:paraId="60401021" w14:textId="77777777" w:rsidR="00253DE0" w:rsidRDefault="00253DE0"/>
  </w:footnote>
  <w:footnote w:type="continuationSeparator" w:id="0">
    <w:p w14:paraId="66AA9A1A" w14:textId="77777777" w:rsidR="00253DE0" w:rsidRDefault="00253DE0">
      <w:r>
        <w:continuationSeparator/>
      </w:r>
    </w:p>
    <w:p w14:paraId="39E6CF7B" w14:textId="77777777" w:rsidR="00253DE0" w:rsidRDefault="00253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3C44" w14:textId="77777777" w:rsidR="004C7F86" w:rsidRDefault="00E92DCA">
    <w:pPr>
      <w:pStyle w:val="Koptekst"/>
    </w:pPr>
    <w:r>
      <w:rPr>
        <w:noProof/>
      </w:rPr>
      <w:pict w14:anchorId="50CE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2829" o:spid="_x0000_s2051" type="#_x0000_t75" style="position:absolute;margin-left:0;margin-top:0;width:495.9pt;height:349.7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14:paraId="432DCFA6" w14:textId="77777777" w:rsidR="004C7F86" w:rsidRDefault="004C7F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588"/>
    <w:multiLevelType w:val="hybridMultilevel"/>
    <w:tmpl w:val="53FE97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B5306"/>
    <w:multiLevelType w:val="hybridMultilevel"/>
    <w:tmpl w:val="B3DA66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90C9F"/>
    <w:multiLevelType w:val="multilevel"/>
    <w:tmpl w:val="AB1A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C5A87"/>
    <w:multiLevelType w:val="hybridMultilevel"/>
    <w:tmpl w:val="69D0B8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5D0D"/>
    <w:multiLevelType w:val="hybridMultilevel"/>
    <w:tmpl w:val="F94CA5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E657B"/>
    <w:multiLevelType w:val="hybridMultilevel"/>
    <w:tmpl w:val="EE1E73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AF12D6"/>
    <w:multiLevelType w:val="hybridMultilevel"/>
    <w:tmpl w:val="AE2659BC"/>
    <w:lvl w:ilvl="0" w:tplc="0238A0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6476"/>
    <w:multiLevelType w:val="hybridMultilevel"/>
    <w:tmpl w:val="B7CA3468"/>
    <w:lvl w:ilvl="0" w:tplc="EB64E06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91B06"/>
    <w:multiLevelType w:val="hybridMultilevel"/>
    <w:tmpl w:val="FC62EE38"/>
    <w:lvl w:ilvl="0" w:tplc="6442B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B390F"/>
    <w:multiLevelType w:val="hybridMultilevel"/>
    <w:tmpl w:val="8402A0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182080"/>
    <w:multiLevelType w:val="hybridMultilevel"/>
    <w:tmpl w:val="33BC18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A95012"/>
    <w:multiLevelType w:val="hybridMultilevel"/>
    <w:tmpl w:val="1A42A1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292BC8"/>
    <w:multiLevelType w:val="hybridMultilevel"/>
    <w:tmpl w:val="AC305AE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A33C3"/>
    <w:multiLevelType w:val="hybridMultilevel"/>
    <w:tmpl w:val="3E56F5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3C078B"/>
    <w:multiLevelType w:val="hybridMultilevel"/>
    <w:tmpl w:val="44722E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B442A"/>
    <w:multiLevelType w:val="hybridMultilevel"/>
    <w:tmpl w:val="9B327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9141A"/>
    <w:multiLevelType w:val="hybridMultilevel"/>
    <w:tmpl w:val="A11AD4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E91855"/>
    <w:multiLevelType w:val="hybridMultilevel"/>
    <w:tmpl w:val="74A66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0054A"/>
    <w:multiLevelType w:val="multilevel"/>
    <w:tmpl w:val="3388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B56A2"/>
    <w:multiLevelType w:val="hybridMultilevel"/>
    <w:tmpl w:val="A6F2F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A7F32"/>
    <w:multiLevelType w:val="hybridMultilevel"/>
    <w:tmpl w:val="E8C690F6"/>
    <w:lvl w:ilvl="0" w:tplc="EB64E0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695"/>
    <w:multiLevelType w:val="singleLevel"/>
    <w:tmpl w:val="EB64E0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4974A31"/>
    <w:multiLevelType w:val="multilevel"/>
    <w:tmpl w:val="E886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631EB3"/>
    <w:multiLevelType w:val="hybridMultilevel"/>
    <w:tmpl w:val="FDE4A9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6D7BDC"/>
    <w:multiLevelType w:val="hybridMultilevel"/>
    <w:tmpl w:val="D9B696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4F0ABA"/>
    <w:multiLevelType w:val="hybridMultilevel"/>
    <w:tmpl w:val="6AEC7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F7234"/>
    <w:multiLevelType w:val="hybridMultilevel"/>
    <w:tmpl w:val="251C2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71D18"/>
    <w:multiLevelType w:val="hybridMultilevel"/>
    <w:tmpl w:val="D7AC6C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134E03"/>
    <w:multiLevelType w:val="hybridMultilevel"/>
    <w:tmpl w:val="762CE10A"/>
    <w:lvl w:ilvl="0" w:tplc="A45857F0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A22E337E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A4193"/>
    <w:multiLevelType w:val="hybridMultilevel"/>
    <w:tmpl w:val="DA28E6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450EBA"/>
    <w:multiLevelType w:val="hybridMultilevel"/>
    <w:tmpl w:val="2BD4CF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D66A45"/>
    <w:multiLevelType w:val="hybridMultilevel"/>
    <w:tmpl w:val="3FD66B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74737A"/>
    <w:multiLevelType w:val="hybridMultilevel"/>
    <w:tmpl w:val="C0DE85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34350E"/>
    <w:multiLevelType w:val="hybridMultilevel"/>
    <w:tmpl w:val="1E2CEB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15768"/>
    <w:multiLevelType w:val="hybridMultilevel"/>
    <w:tmpl w:val="E548A1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A27630"/>
    <w:multiLevelType w:val="hybridMultilevel"/>
    <w:tmpl w:val="CEA04E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60B6D"/>
    <w:multiLevelType w:val="hybridMultilevel"/>
    <w:tmpl w:val="176278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64E06C">
      <w:numFmt w:val="bullet"/>
      <w:lvlText w:val="-"/>
      <w:lvlJc w:val="left"/>
      <w:pPr>
        <w:ind w:left="785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CC5E7D"/>
    <w:multiLevelType w:val="hybridMultilevel"/>
    <w:tmpl w:val="66ECE1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F079AF"/>
    <w:multiLevelType w:val="hybridMultilevel"/>
    <w:tmpl w:val="1A661A02"/>
    <w:lvl w:ilvl="0" w:tplc="6442BA5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A46AF0"/>
    <w:multiLevelType w:val="hybridMultilevel"/>
    <w:tmpl w:val="B0A423C4"/>
    <w:lvl w:ilvl="0" w:tplc="1FC42030">
      <w:start w:val="29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8006F"/>
    <w:multiLevelType w:val="hybridMultilevel"/>
    <w:tmpl w:val="0278F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20D35"/>
    <w:multiLevelType w:val="hybridMultilevel"/>
    <w:tmpl w:val="A1FA8204"/>
    <w:lvl w:ilvl="0" w:tplc="1FC42030">
      <w:start w:val="290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B54094"/>
    <w:multiLevelType w:val="hybridMultilevel"/>
    <w:tmpl w:val="5150C0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23117"/>
    <w:multiLevelType w:val="hybridMultilevel"/>
    <w:tmpl w:val="DB6EC9C0"/>
    <w:lvl w:ilvl="0" w:tplc="0238A0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C3030"/>
    <w:multiLevelType w:val="hybridMultilevel"/>
    <w:tmpl w:val="91A00D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52425A"/>
    <w:multiLevelType w:val="hybridMultilevel"/>
    <w:tmpl w:val="768682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C019F"/>
    <w:multiLevelType w:val="hybridMultilevel"/>
    <w:tmpl w:val="D0968CCC"/>
    <w:lvl w:ilvl="0" w:tplc="6442BA5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EC6E02"/>
    <w:multiLevelType w:val="hybridMultilevel"/>
    <w:tmpl w:val="1F0C6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908AD"/>
    <w:multiLevelType w:val="hybridMultilevel"/>
    <w:tmpl w:val="EC725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74914"/>
    <w:multiLevelType w:val="hybridMultilevel"/>
    <w:tmpl w:val="B55651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989667">
    <w:abstractNumId w:val="21"/>
  </w:num>
  <w:num w:numId="2" w16cid:durableId="2129352176">
    <w:abstractNumId w:val="3"/>
  </w:num>
  <w:num w:numId="3" w16cid:durableId="1386485944">
    <w:abstractNumId w:val="48"/>
  </w:num>
  <w:num w:numId="4" w16cid:durableId="72240319">
    <w:abstractNumId w:val="42"/>
  </w:num>
  <w:num w:numId="5" w16cid:durableId="1918587948">
    <w:abstractNumId w:val="17"/>
  </w:num>
  <w:num w:numId="6" w16cid:durableId="613753459">
    <w:abstractNumId w:val="25"/>
  </w:num>
  <w:num w:numId="7" w16cid:durableId="316419835">
    <w:abstractNumId w:val="16"/>
  </w:num>
  <w:num w:numId="8" w16cid:durableId="1895197134">
    <w:abstractNumId w:val="49"/>
  </w:num>
  <w:num w:numId="9" w16cid:durableId="1031371189">
    <w:abstractNumId w:val="30"/>
  </w:num>
  <w:num w:numId="10" w16cid:durableId="1155796875">
    <w:abstractNumId w:val="11"/>
  </w:num>
  <w:num w:numId="11" w16cid:durableId="859464904">
    <w:abstractNumId w:val="9"/>
  </w:num>
  <w:num w:numId="12" w16cid:durableId="739181453">
    <w:abstractNumId w:val="31"/>
  </w:num>
  <w:num w:numId="13" w16cid:durableId="1488548659">
    <w:abstractNumId w:val="5"/>
  </w:num>
  <w:num w:numId="14" w16cid:durableId="958075368">
    <w:abstractNumId w:val="23"/>
  </w:num>
  <w:num w:numId="15" w16cid:durableId="1724134385">
    <w:abstractNumId w:val="12"/>
  </w:num>
  <w:num w:numId="16" w16cid:durableId="301203802">
    <w:abstractNumId w:val="20"/>
  </w:num>
  <w:num w:numId="17" w16cid:durableId="1135835199">
    <w:abstractNumId w:val="6"/>
  </w:num>
  <w:num w:numId="18" w16cid:durableId="1052575419">
    <w:abstractNumId w:val="0"/>
  </w:num>
  <w:num w:numId="19" w16cid:durableId="414859259">
    <w:abstractNumId w:val="35"/>
  </w:num>
  <w:num w:numId="20" w16cid:durableId="1385644273">
    <w:abstractNumId w:val="29"/>
  </w:num>
  <w:num w:numId="21" w16cid:durableId="738676158">
    <w:abstractNumId w:val="47"/>
  </w:num>
  <w:num w:numId="22" w16cid:durableId="1924990960">
    <w:abstractNumId w:val="36"/>
  </w:num>
  <w:num w:numId="23" w16cid:durableId="1945067643">
    <w:abstractNumId w:val="28"/>
  </w:num>
  <w:num w:numId="24" w16cid:durableId="1246459281">
    <w:abstractNumId w:val="27"/>
  </w:num>
  <w:num w:numId="25" w16cid:durableId="310981800">
    <w:abstractNumId w:val="34"/>
  </w:num>
  <w:num w:numId="26" w16cid:durableId="2050757285">
    <w:abstractNumId w:val="41"/>
  </w:num>
  <w:num w:numId="27" w16cid:durableId="277374123">
    <w:abstractNumId w:val="39"/>
  </w:num>
  <w:num w:numId="28" w16cid:durableId="25758020">
    <w:abstractNumId w:val="15"/>
  </w:num>
  <w:num w:numId="29" w16cid:durableId="666633418">
    <w:abstractNumId w:val="24"/>
  </w:num>
  <w:num w:numId="30" w16cid:durableId="176772624">
    <w:abstractNumId w:val="26"/>
  </w:num>
  <w:num w:numId="31" w16cid:durableId="1370496734">
    <w:abstractNumId w:val="37"/>
  </w:num>
  <w:num w:numId="32" w16cid:durableId="592593779">
    <w:abstractNumId w:val="40"/>
  </w:num>
  <w:num w:numId="33" w16cid:durableId="497963030">
    <w:abstractNumId w:val="4"/>
  </w:num>
  <w:num w:numId="34" w16cid:durableId="1217544754">
    <w:abstractNumId w:val="1"/>
  </w:num>
  <w:num w:numId="35" w16cid:durableId="1912811720">
    <w:abstractNumId w:val="14"/>
  </w:num>
  <w:num w:numId="36" w16cid:durableId="391661961">
    <w:abstractNumId w:val="43"/>
  </w:num>
  <w:num w:numId="37" w16cid:durableId="1057313530">
    <w:abstractNumId w:val="33"/>
  </w:num>
  <w:num w:numId="38" w16cid:durableId="693993382">
    <w:abstractNumId w:val="19"/>
  </w:num>
  <w:num w:numId="39" w16cid:durableId="1956252120">
    <w:abstractNumId w:val="45"/>
  </w:num>
  <w:num w:numId="40" w16cid:durableId="1394041998">
    <w:abstractNumId w:val="7"/>
  </w:num>
  <w:num w:numId="41" w16cid:durableId="1315717365">
    <w:abstractNumId w:val="44"/>
  </w:num>
  <w:num w:numId="42" w16cid:durableId="878930984">
    <w:abstractNumId w:val="32"/>
  </w:num>
  <w:num w:numId="43" w16cid:durableId="1742370226">
    <w:abstractNumId w:val="38"/>
  </w:num>
  <w:num w:numId="44" w16cid:durableId="1193765654">
    <w:abstractNumId w:val="46"/>
  </w:num>
  <w:num w:numId="45" w16cid:durableId="983505040">
    <w:abstractNumId w:val="8"/>
  </w:num>
  <w:num w:numId="46" w16cid:durableId="63072387">
    <w:abstractNumId w:val="13"/>
  </w:num>
  <w:num w:numId="47" w16cid:durableId="1835677748">
    <w:abstractNumId w:val="10"/>
  </w:num>
  <w:num w:numId="48" w16cid:durableId="1246451190">
    <w:abstractNumId w:val="22"/>
  </w:num>
  <w:num w:numId="49" w16cid:durableId="892423222">
    <w:abstractNumId w:val="2"/>
  </w:num>
  <w:num w:numId="50" w16cid:durableId="194576808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37"/>
    <w:rsid w:val="00000DCD"/>
    <w:rsid w:val="000019EF"/>
    <w:rsid w:val="00003D59"/>
    <w:rsid w:val="00005274"/>
    <w:rsid w:val="000065B9"/>
    <w:rsid w:val="000070D0"/>
    <w:rsid w:val="000071E9"/>
    <w:rsid w:val="00007FF5"/>
    <w:rsid w:val="00010113"/>
    <w:rsid w:val="00010E1A"/>
    <w:rsid w:val="00012917"/>
    <w:rsid w:val="00013E3E"/>
    <w:rsid w:val="00014265"/>
    <w:rsid w:val="00015450"/>
    <w:rsid w:val="00015C37"/>
    <w:rsid w:val="0002367F"/>
    <w:rsid w:val="000249C4"/>
    <w:rsid w:val="00026F4D"/>
    <w:rsid w:val="0002791A"/>
    <w:rsid w:val="00030E3A"/>
    <w:rsid w:val="0003112F"/>
    <w:rsid w:val="0003197F"/>
    <w:rsid w:val="000320AD"/>
    <w:rsid w:val="0003210A"/>
    <w:rsid w:val="00032DBD"/>
    <w:rsid w:val="00032FA6"/>
    <w:rsid w:val="000339DD"/>
    <w:rsid w:val="000351E6"/>
    <w:rsid w:val="00035210"/>
    <w:rsid w:val="000354F4"/>
    <w:rsid w:val="000378AB"/>
    <w:rsid w:val="00040512"/>
    <w:rsid w:val="00042A8D"/>
    <w:rsid w:val="00043A28"/>
    <w:rsid w:val="000460B4"/>
    <w:rsid w:val="00047F10"/>
    <w:rsid w:val="00051540"/>
    <w:rsid w:val="00051927"/>
    <w:rsid w:val="00051B73"/>
    <w:rsid w:val="00053530"/>
    <w:rsid w:val="00053FEA"/>
    <w:rsid w:val="00055142"/>
    <w:rsid w:val="00056B9F"/>
    <w:rsid w:val="0005718A"/>
    <w:rsid w:val="00060C7A"/>
    <w:rsid w:val="00061887"/>
    <w:rsid w:val="0006269B"/>
    <w:rsid w:val="000628D0"/>
    <w:rsid w:val="00062EF5"/>
    <w:rsid w:val="00064974"/>
    <w:rsid w:val="00065729"/>
    <w:rsid w:val="000660C2"/>
    <w:rsid w:val="000702C0"/>
    <w:rsid w:val="00070359"/>
    <w:rsid w:val="0007089F"/>
    <w:rsid w:val="00071057"/>
    <w:rsid w:val="000715AD"/>
    <w:rsid w:val="00071A8A"/>
    <w:rsid w:val="00072ABE"/>
    <w:rsid w:val="00072CCE"/>
    <w:rsid w:val="00074866"/>
    <w:rsid w:val="00074EEA"/>
    <w:rsid w:val="000756C8"/>
    <w:rsid w:val="00077369"/>
    <w:rsid w:val="000777A5"/>
    <w:rsid w:val="00080FFB"/>
    <w:rsid w:val="00086B90"/>
    <w:rsid w:val="00087A80"/>
    <w:rsid w:val="00087F74"/>
    <w:rsid w:val="00090334"/>
    <w:rsid w:val="0009045F"/>
    <w:rsid w:val="00090EE5"/>
    <w:rsid w:val="00092969"/>
    <w:rsid w:val="00092F5C"/>
    <w:rsid w:val="000933F5"/>
    <w:rsid w:val="000960D2"/>
    <w:rsid w:val="000971E2"/>
    <w:rsid w:val="00097FAB"/>
    <w:rsid w:val="000A3027"/>
    <w:rsid w:val="000A3276"/>
    <w:rsid w:val="000A79C8"/>
    <w:rsid w:val="000B24CC"/>
    <w:rsid w:val="000B3441"/>
    <w:rsid w:val="000B68AE"/>
    <w:rsid w:val="000B6A16"/>
    <w:rsid w:val="000B7590"/>
    <w:rsid w:val="000C2504"/>
    <w:rsid w:val="000C2E10"/>
    <w:rsid w:val="000C32B0"/>
    <w:rsid w:val="000C391F"/>
    <w:rsid w:val="000C42BA"/>
    <w:rsid w:val="000C455E"/>
    <w:rsid w:val="000C50CF"/>
    <w:rsid w:val="000C57A8"/>
    <w:rsid w:val="000C5CE6"/>
    <w:rsid w:val="000C6C3C"/>
    <w:rsid w:val="000C6D72"/>
    <w:rsid w:val="000C6DB8"/>
    <w:rsid w:val="000C6FEE"/>
    <w:rsid w:val="000C78BA"/>
    <w:rsid w:val="000D01AA"/>
    <w:rsid w:val="000D0B06"/>
    <w:rsid w:val="000D12D5"/>
    <w:rsid w:val="000D2128"/>
    <w:rsid w:val="000D36D0"/>
    <w:rsid w:val="000D771F"/>
    <w:rsid w:val="000E3571"/>
    <w:rsid w:val="000E6FD5"/>
    <w:rsid w:val="000F1F7F"/>
    <w:rsid w:val="000F277F"/>
    <w:rsid w:val="000F28FE"/>
    <w:rsid w:val="000F2AB6"/>
    <w:rsid w:val="000F3CE4"/>
    <w:rsid w:val="000F44FA"/>
    <w:rsid w:val="000F4A99"/>
    <w:rsid w:val="000F4EAD"/>
    <w:rsid w:val="000F5948"/>
    <w:rsid w:val="000F69E0"/>
    <w:rsid w:val="00101169"/>
    <w:rsid w:val="00102E99"/>
    <w:rsid w:val="0010317B"/>
    <w:rsid w:val="00103EBE"/>
    <w:rsid w:val="00104101"/>
    <w:rsid w:val="00104C01"/>
    <w:rsid w:val="00104F83"/>
    <w:rsid w:val="0010597D"/>
    <w:rsid w:val="001073CC"/>
    <w:rsid w:val="00107A60"/>
    <w:rsid w:val="00107C65"/>
    <w:rsid w:val="00111782"/>
    <w:rsid w:val="00113E4F"/>
    <w:rsid w:val="0011425E"/>
    <w:rsid w:val="00115715"/>
    <w:rsid w:val="00115985"/>
    <w:rsid w:val="001166C3"/>
    <w:rsid w:val="001173F2"/>
    <w:rsid w:val="00117A72"/>
    <w:rsid w:val="001209E6"/>
    <w:rsid w:val="00120C86"/>
    <w:rsid w:val="00121213"/>
    <w:rsid w:val="00121744"/>
    <w:rsid w:val="00121750"/>
    <w:rsid w:val="00122EA2"/>
    <w:rsid w:val="0012686F"/>
    <w:rsid w:val="001304C0"/>
    <w:rsid w:val="00132189"/>
    <w:rsid w:val="00134927"/>
    <w:rsid w:val="00134C59"/>
    <w:rsid w:val="001353DC"/>
    <w:rsid w:val="00135616"/>
    <w:rsid w:val="0013563D"/>
    <w:rsid w:val="00136BC5"/>
    <w:rsid w:val="001410AC"/>
    <w:rsid w:val="00141C48"/>
    <w:rsid w:val="00141E68"/>
    <w:rsid w:val="0014405F"/>
    <w:rsid w:val="00144067"/>
    <w:rsid w:val="001444CF"/>
    <w:rsid w:val="00144628"/>
    <w:rsid w:val="001457B3"/>
    <w:rsid w:val="00146A88"/>
    <w:rsid w:val="00146F29"/>
    <w:rsid w:val="00150611"/>
    <w:rsid w:val="00153CD6"/>
    <w:rsid w:val="001547C6"/>
    <w:rsid w:val="00155656"/>
    <w:rsid w:val="00156569"/>
    <w:rsid w:val="001575F4"/>
    <w:rsid w:val="00160959"/>
    <w:rsid w:val="001628F8"/>
    <w:rsid w:val="00162C6D"/>
    <w:rsid w:val="00163059"/>
    <w:rsid w:val="00163969"/>
    <w:rsid w:val="001658CA"/>
    <w:rsid w:val="00166124"/>
    <w:rsid w:val="001672BE"/>
    <w:rsid w:val="00173012"/>
    <w:rsid w:val="00173AB8"/>
    <w:rsid w:val="00175F5C"/>
    <w:rsid w:val="00177BAB"/>
    <w:rsid w:val="00181271"/>
    <w:rsid w:val="00182DD8"/>
    <w:rsid w:val="00183475"/>
    <w:rsid w:val="0018561D"/>
    <w:rsid w:val="00185EB1"/>
    <w:rsid w:val="00186F40"/>
    <w:rsid w:val="00187DD2"/>
    <w:rsid w:val="00187FED"/>
    <w:rsid w:val="001934CA"/>
    <w:rsid w:val="00196D17"/>
    <w:rsid w:val="00197341"/>
    <w:rsid w:val="00197545"/>
    <w:rsid w:val="001A26C0"/>
    <w:rsid w:val="001A3788"/>
    <w:rsid w:val="001A5BFA"/>
    <w:rsid w:val="001A60A0"/>
    <w:rsid w:val="001A6E33"/>
    <w:rsid w:val="001A76F7"/>
    <w:rsid w:val="001B00D4"/>
    <w:rsid w:val="001B1C00"/>
    <w:rsid w:val="001B2360"/>
    <w:rsid w:val="001B5A82"/>
    <w:rsid w:val="001B73C6"/>
    <w:rsid w:val="001C01CA"/>
    <w:rsid w:val="001C4215"/>
    <w:rsid w:val="001C505B"/>
    <w:rsid w:val="001C56FB"/>
    <w:rsid w:val="001C5BD6"/>
    <w:rsid w:val="001C6D87"/>
    <w:rsid w:val="001C73DA"/>
    <w:rsid w:val="001C7755"/>
    <w:rsid w:val="001C7AC6"/>
    <w:rsid w:val="001D045E"/>
    <w:rsid w:val="001D13CA"/>
    <w:rsid w:val="001D17DA"/>
    <w:rsid w:val="001D3C03"/>
    <w:rsid w:val="001D470B"/>
    <w:rsid w:val="001D5045"/>
    <w:rsid w:val="001D67BA"/>
    <w:rsid w:val="001D67BE"/>
    <w:rsid w:val="001E1CE4"/>
    <w:rsid w:val="001E217A"/>
    <w:rsid w:val="001E2ECB"/>
    <w:rsid w:val="001E300A"/>
    <w:rsid w:val="001E7446"/>
    <w:rsid w:val="001F0C12"/>
    <w:rsid w:val="001F1376"/>
    <w:rsid w:val="001F38B0"/>
    <w:rsid w:val="001F4413"/>
    <w:rsid w:val="001F68FD"/>
    <w:rsid w:val="001F7A47"/>
    <w:rsid w:val="0020045B"/>
    <w:rsid w:val="00200A87"/>
    <w:rsid w:val="00201184"/>
    <w:rsid w:val="00203154"/>
    <w:rsid w:val="00203CF4"/>
    <w:rsid w:val="00204A7B"/>
    <w:rsid w:val="002053DD"/>
    <w:rsid w:val="0020683B"/>
    <w:rsid w:val="00206EE7"/>
    <w:rsid w:val="00207D9E"/>
    <w:rsid w:val="0021121E"/>
    <w:rsid w:val="00211BB7"/>
    <w:rsid w:val="00212E29"/>
    <w:rsid w:val="00213674"/>
    <w:rsid w:val="00216A19"/>
    <w:rsid w:val="00216C7C"/>
    <w:rsid w:val="00220117"/>
    <w:rsid w:val="00220B1F"/>
    <w:rsid w:val="00220BC7"/>
    <w:rsid w:val="002219C1"/>
    <w:rsid w:val="00221F13"/>
    <w:rsid w:val="00223321"/>
    <w:rsid w:val="002249C1"/>
    <w:rsid w:val="00226EBB"/>
    <w:rsid w:val="00227AF8"/>
    <w:rsid w:val="00231145"/>
    <w:rsid w:val="00231582"/>
    <w:rsid w:val="00233357"/>
    <w:rsid w:val="002374E3"/>
    <w:rsid w:val="00237BD7"/>
    <w:rsid w:val="0024047C"/>
    <w:rsid w:val="0024054E"/>
    <w:rsid w:val="00242936"/>
    <w:rsid w:val="0024325D"/>
    <w:rsid w:val="0024669B"/>
    <w:rsid w:val="00246751"/>
    <w:rsid w:val="00246A7D"/>
    <w:rsid w:val="002471DC"/>
    <w:rsid w:val="00253CAD"/>
    <w:rsid w:val="00253DE0"/>
    <w:rsid w:val="002540E2"/>
    <w:rsid w:val="002544BA"/>
    <w:rsid w:val="002557ED"/>
    <w:rsid w:val="002561E0"/>
    <w:rsid w:val="00257C51"/>
    <w:rsid w:val="002610B0"/>
    <w:rsid w:val="002611A8"/>
    <w:rsid w:val="002640C2"/>
    <w:rsid w:val="0026598A"/>
    <w:rsid w:val="00267058"/>
    <w:rsid w:val="002679C5"/>
    <w:rsid w:val="0027034A"/>
    <w:rsid w:val="002707F7"/>
    <w:rsid w:val="00270D13"/>
    <w:rsid w:val="0027281C"/>
    <w:rsid w:val="0027439A"/>
    <w:rsid w:val="002831F6"/>
    <w:rsid w:val="00284D74"/>
    <w:rsid w:val="00284ECA"/>
    <w:rsid w:val="0028557E"/>
    <w:rsid w:val="0029131F"/>
    <w:rsid w:val="00291550"/>
    <w:rsid w:val="00291D9E"/>
    <w:rsid w:val="002972E7"/>
    <w:rsid w:val="002A0DE7"/>
    <w:rsid w:val="002A1895"/>
    <w:rsid w:val="002A3B59"/>
    <w:rsid w:val="002A484A"/>
    <w:rsid w:val="002A5023"/>
    <w:rsid w:val="002A609E"/>
    <w:rsid w:val="002A75E3"/>
    <w:rsid w:val="002B3C20"/>
    <w:rsid w:val="002B637F"/>
    <w:rsid w:val="002B6952"/>
    <w:rsid w:val="002C2A67"/>
    <w:rsid w:val="002C3D17"/>
    <w:rsid w:val="002C417F"/>
    <w:rsid w:val="002C41A5"/>
    <w:rsid w:val="002C45D7"/>
    <w:rsid w:val="002C596E"/>
    <w:rsid w:val="002C707E"/>
    <w:rsid w:val="002D1054"/>
    <w:rsid w:val="002D2016"/>
    <w:rsid w:val="002D2CB6"/>
    <w:rsid w:val="002D3AA6"/>
    <w:rsid w:val="002D3FB8"/>
    <w:rsid w:val="002D3FFD"/>
    <w:rsid w:val="002D40F2"/>
    <w:rsid w:val="002D43A2"/>
    <w:rsid w:val="002D6561"/>
    <w:rsid w:val="002D75B2"/>
    <w:rsid w:val="002E1E20"/>
    <w:rsid w:val="002E2231"/>
    <w:rsid w:val="002E27D1"/>
    <w:rsid w:val="002E44E8"/>
    <w:rsid w:val="002E6BDB"/>
    <w:rsid w:val="002E714B"/>
    <w:rsid w:val="002E73B0"/>
    <w:rsid w:val="002E7915"/>
    <w:rsid w:val="002E7A95"/>
    <w:rsid w:val="002E7EC4"/>
    <w:rsid w:val="002F0522"/>
    <w:rsid w:val="002F08DA"/>
    <w:rsid w:val="002F13CF"/>
    <w:rsid w:val="002F2855"/>
    <w:rsid w:val="002F29E8"/>
    <w:rsid w:val="002F2FA4"/>
    <w:rsid w:val="002F2FBC"/>
    <w:rsid w:val="002F36F1"/>
    <w:rsid w:val="002F4000"/>
    <w:rsid w:val="002F4E3A"/>
    <w:rsid w:val="002F5C3E"/>
    <w:rsid w:val="002F66DB"/>
    <w:rsid w:val="002F691F"/>
    <w:rsid w:val="002F70D4"/>
    <w:rsid w:val="002F7E4A"/>
    <w:rsid w:val="003002F9"/>
    <w:rsid w:val="00310169"/>
    <w:rsid w:val="0031020D"/>
    <w:rsid w:val="003105C2"/>
    <w:rsid w:val="00310D82"/>
    <w:rsid w:val="00312A0C"/>
    <w:rsid w:val="00312EFC"/>
    <w:rsid w:val="00313160"/>
    <w:rsid w:val="00313624"/>
    <w:rsid w:val="003148D2"/>
    <w:rsid w:val="003149A7"/>
    <w:rsid w:val="00315144"/>
    <w:rsid w:val="00315533"/>
    <w:rsid w:val="003165C8"/>
    <w:rsid w:val="003168CE"/>
    <w:rsid w:val="003170BC"/>
    <w:rsid w:val="003216B2"/>
    <w:rsid w:val="003216FF"/>
    <w:rsid w:val="003219E8"/>
    <w:rsid w:val="00321DA1"/>
    <w:rsid w:val="003232DF"/>
    <w:rsid w:val="00323F5B"/>
    <w:rsid w:val="00325B89"/>
    <w:rsid w:val="00330432"/>
    <w:rsid w:val="00330467"/>
    <w:rsid w:val="00330614"/>
    <w:rsid w:val="00330F5E"/>
    <w:rsid w:val="00331869"/>
    <w:rsid w:val="0033216A"/>
    <w:rsid w:val="0033277F"/>
    <w:rsid w:val="00334E80"/>
    <w:rsid w:val="00340D1C"/>
    <w:rsid w:val="0034196B"/>
    <w:rsid w:val="00342178"/>
    <w:rsid w:val="00346D82"/>
    <w:rsid w:val="00347E93"/>
    <w:rsid w:val="00350D42"/>
    <w:rsid w:val="003515F7"/>
    <w:rsid w:val="00351699"/>
    <w:rsid w:val="00351A1E"/>
    <w:rsid w:val="00351BF3"/>
    <w:rsid w:val="003521C6"/>
    <w:rsid w:val="003528D7"/>
    <w:rsid w:val="00355794"/>
    <w:rsid w:val="00356A5A"/>
    <w:rsid w:val="0036139F"/>
    <w:rsid w:val="00361F91"/>
    <w:rsid w:val="00362152"/>
    <w:rsid w:val="00364328"/>
    <w:rsid w:val="003645A3"/>
    <w:rsid w:val="0036583C"/>
    <w:rsid w:val="00365A9B"/>
    <w:rsid w:val="00367254"/>
    <w:rsid w:val="00371B77"/>
    <w:rsid w:val="00371BAB"/>
    <w:rsid w:val="00372C8A"/>
    <w:rsid w:val="003743ED"/>
    <w:rsid w:val="0038083B"/>
    <w:rsid w:val="0038131E"/>
    <w:rsid w:val="003817EC"/>
    <w:rsid w:val="00381D4B"/>
    <w:rsid w:val="00385C94"/>
    <w:rsid w:val="003864A1"/>
    <w:rsid w:val="00387931"/>
    <w:rsid w:val="00387F4D"/>
    <w:rsid w:val="003905A4"/>
    <w:rsid w:val="00393728"/>
    <w:rsid w:val="00393959"/>
    <w:rsid w:val="003939AB"/>
    <w:rsid w:val="00395E7C"/>
    <w:rsid w:val="003962E2"/>
    <w:rsid w:val="00397C74"/>
    <w:rsid w:val="00397ED7"/>
    <w:rsid w:val="003A143A"/>
    <w:rsid w:val="003A1D73"/>
    <w:rsid w:val="003A203E"/>
    <w:rsid w:val="003A2C8E"/>
    <w:rsid w:val="003A3114"/>
    <w:rsid w:val="003A4F66"/>
    <w:rsid w:val="003A6EDE"/>
    <w:rsid w:val="003A71A1"/>
    <w:rsid w:val="003B0334"/>
    <w:rsid w:val="003B03A4"/>
    <w:rsid w:val="003B1B21"/>
    <w:rsid w:val="003B2C6D"/>
    <w:rsid w:val="003B47AF"/>
    <w:rsid w:val="003B5B12"/>
    <w:rsid w:val="003B68FC"/>
    <w:rsid w:val="003C1065"/>
    <w:rsid w:val="003C1C64"/>
    <w:rsid w:val="003C27F3"/>
    <w:rsid w:val="003C2D3F"/>
    <w:rsid w:val="003C4157"/>
    <w:rsid w:val="003C5564"/>
    <w:rsid w:val="003C695A"/>
    <w:rsid w:val="003C7AC5"/>
    <w:rsid w:val="003D2CA4"/>
    <w:rsid w:val="003D3CC5"/>
    <w:rsid w:val="003D44F9"/>
    <w:rsid w:val="003D472A"/>
    <w:rsid w:val="003D568E"/>
    <w:rsid w:val="003D5DDE"/>
    <w:rsid w:val="003D6B09"/>
    <w:rsid w:val="003D763B"/>
    <w:rsid w:val="003E027F"/>
    <w:rsid w:val="003E3578"/>
    <w:rsid w:val="003E4366"/>
    <w:rsid w:val="003E58B0"/>
    <w:rsid w:val="003E6ACE"/>
    <w:rsid w:val="003E781C"/>
    <w:rsid w:val="003F07B8"/>
    <w:rsid w:val="003F1CD0"/>
    <w:rsid w:val="003F27DC"/>
    <w:rsid w:val="003F2990"/>
    <w:rsid w:val="003F30AF"/>
    <w:rsid w:val="003F3949"/>
    <w:rsid w:val="003F4D32"/>
    <w:rsid w:val="003F4E40"/>
    <w:rsid w:val="003F6315"/>
    <w:rsid w:val="003F700E"/>
    <w:rsid w:val="003F7F50"/>
    <w:rsid w:val="00400167"/>
    <w:rsid w:val="00403077"/>
    <w:rsid w:val="004036EC"/>
    <w:rsid w:val="00404D0F"/>
    <w:rsid w:val="00404EE2"/>
    <w:rsid w:val="0040547D"/>
    <w:rsid w:val="0040564D"/>
    <w:rsid w:val="00406028"/>
    <w:rsid w:val="00407890"/>
    <w:rsid w:val="00411B03"/>
    <w:rsid w:val="00411D71"/>
    <w:rsid w:val="00411E2A"/>
    <w:rsid w:val="00412875"/>
    <w:rsid w:val="00412916"/>
    <w:rsid w:val="00414AC0"/>
    <w:rsid w:val="00414FC6"/>
    <w:rsid w:val="00415384"/>
    <w:rsid w:val="00415F0B"/>
    <w:rsid w:val="004166C1"/>
    <w:rsid w:val="00416717"/>
    <w:rsid w:val="00416E12"/>
    <w:rsid w:val="0041785E"/>
    <w:rsid w:val="00417F23"/>
    <w:rsid w:val="00420B3B"/>
    <w:rsid w:val="00421B24"/>
    <w:rsid w:val="00424811"/>
    <w:rsid w:val="004248E9"/>
    <w:rsid w:val="00424F48"/>
    <w:rsid w:val="004265A7"/>
    <w:rsid w:val="00427009"/>
    <w:rsid w:val="004313F4"/>
    <w:rsid w:val="0043210C"/>
    <w:rsid w:val="00432F9A"/>
    <w:rsid w:val="00432FA9"/>
    <w:rsid w:val="004345C5"/>
    <w:rsid w:val="00435A1B"/>
    <w:rsid w:val="00435A6C"/>
    <w:rsid w:val="00436AEA"/>
    <w:rsid w:val="00436FAD"/>
    <w:rsid w:val="00441E0F"/>
    <w:rsid w:val="00442323"/>
    <w:rsid w:val="00442506"/>
    <w:rsid w:val="00442898"/>
    <w:rsid w:val="00445538"/>
    <w:rsid w:val="00447CC5"/>
    <w:rsid w:val="0045299E"/>
    <w:rsid w:val="00454423"/>
    <w:rsid w:val="00456ABD"/>
    <w:rsid w:val="004572EE"/>
    <w:rsid w:val="00457487"/>
    <w:rsid w:val="004601A8"/>
    <w:rsid w:val="0046074D"/>
    <w:rsid w:val="0046155C"/>
    <w:rsid w:val="004623B8"/>
    <w:rsid w:val="00462CEC"/>
    <w:rsid w:val="0046304A"/>
    <w:rsid w:val="00463333"/>
    <w:rsid w:val="004640A6"/>
    <w:rsid w:val="004648ED"/>
    <w:rsid w:val="00465828"/>
    <w:rsid w:val="004658DC"/>
    <w:rsid w:val="004701FD"/>
    <w:rsid w:val="00471858"/>
    <w:rsid w:val="00471AF2"/>
    <w:rsid w:val="004720C9"/>
    <w:rsid w:val="00475393"/>
    <w:rsid w:val="00475CB6"/>
    <w:rsid w:val="00475E9E"/>
    <w:rsid w:val="00477F12"/>
    <w:rsid w:val="00481083"/>
    <w:rsid w:val="004813D9"/>
    <w:rsid w:val="00481D61"/>
    <w:rsid w:val="00481F8F"/>
    <w:rsid w:val="0048365D"/>
    <w:rsid w:val="00485034"/>
    <w:rsid w:val="00485421"/>
    <w:rsid w:val="0048651C"/>
    <w:rsid w:val="004869A9"/>
    <w:rsid w:val="004876AD"/>
    <w:rsid w:val="00491E50"/>
    <w:rsid w:val="00492205"/>
    <w:rsid w:val="00492FB1"/>
    <w:rsid w:val="00494950"/>
    <w:rsid w:val="00495999"/>
    <w:rsid w:val="00497444"/>
    <w:rsid w:val="004A0A7E"/>
    <w:rsid w:val="004A2F08"/>
    <w:rsid w:val="004A5EFE"/>
    <w:rsid w:val="004A734C"/>
    <w:rsid w:val="004A7BC2"/>
    <w:rsid w:val="004B350D"/>
    <w:rsid w:val="004B3E0E"/>
    <w:rsid w:val="004B5E6C"/>
    <w:rsid w:val="004B78D8"/>
    <w:rsid w:val="004C12D5"/>
    <w:rsid w:val="004C1E0B"/>
    <w:rsid w:val="004C3F8C"/>
    <w:rsid w:val="004C4526"/>
    <w:rsid w:val="004C5704"/>
    <w:rsid w:val="004C635A"/>
    <w:rsid w:val="004C7F86"/>
    <w:rsid w:val="004D22D0"/>
    <w:rsid w:val="004D29EF"/>
    <w:rsid w:val="004D2D88"/>
    <w:rsid w:val="004D411D"/>
    <w:rsid w:val="004D5E3F"/>
    <w:rsid w:val="004D66C2"/>
    <w:rsid w:val="004D6BF1"/>
    <w:rsid w:val="004D7133"/>
    <w:rsid w:val="004E157E"/>
    <w:rsid w:val="004E2D5B"/>
    <w:rsid w:val="004E417A"/>
    <w:rsid w:val="004E4600"/>
    <w:rsid w:val="004E4FE2"/>
    <w:rsid w:val="004E63B8"/>
    <w:rsid w:val="004E6596"/>
    <w:rsid w:val="004E6C8F"/>
    <w:rsid w:val="004E79A9"/>
    <w:rsid w:val="004E7F1B"/>
    <w:rsid w:val="004F0FA6"/>
    <w:rsid w:val="004F466B"/>
    <w:rsid w:val="004F49EB"/>
    <w:rsid w:val="004F4B2A"/>
    <w:rsid w:val="004F6EBD"/>
    <w:rsid w:val="005033D5"/>
    <w:rsid w:val="005035C6"/>
    <w:rsid w:val="0050499C"/>
    <w:rsid w:val="005056CE"/>
    <w:rsid w:val="00505F46"/>
    <w:rsid w:val="00507042"/>
    <w:rsid w:val="00510914"/>
    <w:rsid w:val="00510BC9"/>
    <w:rsid w:val="0051391C"/>
    <w:rsid w:val="0051399F"/>
    <w:rsid w:val="00513AC1"/>
    <w:rsid w:val="00515739"/>
    <w:rsid w:val="00516BE5"/>
    <w:rsid w:val="00521E09"/>
    <w:rsid w:val="005235AF"/>
    <w:rsid w:val="0052461D"/>
    <w:rsid w:val="00524E96"/>
    <w:rsid w:val="005261EA"/>
    <w:rsid w:val="00526CB7"/>
    <w:rsid w:val="005306C0"/>
    <w:rsid w:val="00530B00"/>
    <w:rsid w:val="00531A81"/>
    <w:rsid w:val="005329BC"/>
    <w:rsid w:val="00533957"/>
    <w:rsid w:val="00536928"/>
    <w:rsid w:val="0053708D"/>
    <w:rsid w:val="005374AA"/>
    <w:rsid w:val="0054172C"/>
    <w:rsid w:val="005418AE"/>
    <w:rsid w:val="00542422"/>
    <w:rsid w:val="0054262D"/>
    <w:rsid w:val="00542EC1"/>
    <w:rsid w:val="00543095"/>
    <w:rsid w:val="00544B17"/>
    <w:rsid w:val="00544F51"/>
    <w:rsid w:val="005504E7"/>
    <w:rsid w:val="0055081A"/>
    <w:rsid w:val="005519DC"/>
    <w:rsid w:val="0055250B"/>
    <w:rsid w:val="00552635"/>
    <w:rsid w:val="005544DB"/>
    <w:rsid w:val="00556313"/>
    <w:rsid w:val="0055662C"/>
    <w:rsid w:val="00557B11"/>
    <w:rsid w:val="00561111"/>
    <w:rsid w:val="00562C16"/>
    <w:rsid w:val="00564569"/>
    <w:rsid w:val="00565479"/>
    <w:rsid w:val="00565B1E"/>
    <w:rsid w:val="0057039F"/>
    <w:rsid w:val="00570C94"/>
    <w:rsid w:val="005763AF"/>
    <w:rsid w:val="00580E21"/>
    <w:rsid w:val="005813B4"/>
    <w:rsid w:val="00582991"/>
    <w:rsid w:val="00582AC2"/>
    <w:rsid w:val="00583A3F"/>
    <w:rsid w:val="00584439"/>
    <w:rsid w:val="005844E8"/>
    <w:rsid w:val="00584B38"/>
    <w:rsid w:val="005853AE"/>
    <w:rsid w:val="00586F8E"/>
    <w:rsid w:val="00587B82"/>
    <w:rsid w:val="00590629"/>
    <w:rsid w:val="005908FF"/>
    <w:rsid w:val="00593280"/>
    <w:rsid w:val="00593674"/>
    <w:rsid w:val="005952F0"/>
    <w:rsid w:val="00596E59"/>
    <w:rsid w:val="005A07C3"/>
    <w:rsid w:val="005A2495"/>
    <w:rsid w:val="005A32A6"/>
    <w:rsid w:val="005A3D89"/>
    <w:rsid w:val="005A4BF9"/>
    <w:rsid w:val="005A554D"/>
    <w:rsid w:val="005A655C"/>
    <w:rsid w:val="005A71BD"/>
    <w:rsid w:val="005B3E40"/>
    <w:rsid w:val="005B4D6E"/>
    <w:rsid w:val="005B6357"/>
    <w:rsid w:val="005B6A21"/>
    <w:rsid w:val="005B76D7"/>
    <w:rsid w:val="005B7E58"/>
    <w:rsid w:val="005C2F44"/>
    <w:rsid w:val="005C3004"/>
    <w:rsid w:val="005C35C8"/>
    <w:rsid w:val="005C67F1"/>
    <w:rsid w:val="005C7128"/>
    <w:rsid w:val="005D0F62"/>
    <w:rsid w:val="005D219B"/>
    <w:rsid w:val="005D46C3"/>
    <w:rsid w:val="005E183C"/>
    <w:rsid w:val="005E273B"/>
    <w:rsid w:val="005E3ADB"/>
    <w:rsid w:val="005E4D65"/>
    <w:rsid w:val="005E5739"/>
    <w:rsid w:val="005E6FD9"/>
    <w:rsid w:val="005F1890"/>
    <w:rsid w:val="005F1D90"/>
    <w:rsid w:val="005F3733"/>
    <w:rsid w:val="005F50C8"/>
    <w:rsid w:val="005F5936"/>
    <w:rsid w:val="005F6826"/>
    <w:rsid w:val="00600660"/>
    <w:rsid w:val="00603F48"/>
    <w:rsid w:val="00604637"/>
    <w:rsid w:val="00604D4D"/>
    <w:rsid w:val="00604DAA"/>
    <w:rsid w:val="00607EA7"/>
    <w:rsid w:val="00610225"/>
    <w:rsid w:val="00611277"/>
    <w:rsid w:val="006115D9"/>
    <w:rsid w:val="006163F6"/>
    <w:rsid w:val="00617828"/>
    <w:rsid w:val="006203A2"/>
    <w:rsid w:val="00620ADA"/>
    <w:rsid w:val="006219E5"/>
    <w:rsid w:val="006221DE"/>
    <w:rsid w:val="00622AA0"/>
    <w:rsid w:val="00625282"/>
    <w:rsid w:val="00625663"/>
    <w:rsid w:val="00625A70"/>
    <w:rsid w:val="00626C62"/>
    <w:rsid w:val="00627572"/>
    <w:rsid w:val="006276FE"/>
    <w:rsid w:val="006314B0"/>
    <w:rsid w:val="00634A1A"/>
    <w:rsid w:val="00634E36"/>
    <w:rsid w:val="00635AE8"/>
    <w:rsid w:val="00636CCD"/>
    <w:rsid w:val="0063744E"/>
    <w:rsid w:val="00637837"/>
    <w:rsid w:val="00641452"/>
    <w:rsid w:val="00643081"/>
    <w:rsid w:val="006437F5"/>
    <w:rsid w:val="006458A7"/>
    <w:rsid w:val="0064698C"/>
    <w:rsid w:val="00646E99"/>
    <w:rsid w:val="006510AB"/>
    <w:rsid w:val="00651AA3"/>
    <w:rsid w:val="006622DB"/>
    <w:rsid w:val="006630FE"/>
    <w:rsid w:val="00665CD9"/>
    <w:rsid w:val="006669DD"/>
    <w:rsid w:val="0066784B"/>
    <w:rsid w:val="0067017D"/>
    <w:rsid w:val="00671047"/>
    <w:rsid w:val="00671174"/>
    <w:rsid w:val="00671564"/>
    <w:rsid w:val="006730BF"/>
    <w:rsid w:val="006831B0"/>
    <w:rsid w:val="006831E7"/>
    <w:rsid w:val="0068384F"/>
    <w:rsid w:val="006857B3"/>
    <w:rsid w:val="006860C9"/>
    <w:rsid w:val="00687EB2"/>
    <w:rsid w:val="00687F7F"/>
    <w:rsid w:val="0069419A"/>
    <w:rsid w:val="00695F36"/>
    <w:rsid w:val="006965A0"/>
    <w:rsid w:val="0069692F"/>
    <w:rsid w:val="006971E0"/>
    <w:rsid w:val="006A0757"/>
    <w:rsid w:val="006A3B49"/>
    <w:rsid w:val="006A422B"/>
    <w:rsid w:val="006A4334"/>
    <w:rsid w:val="006A5B87"/>
    <w:rsid w:val="006A5FBA"/>
    <w:rsid w:val="006A605F"/>
    <w:rsid w:val="006B076E"/>
    <w:rsid w:val="006B0FD8"/>
    <w:rsid w:val="006B1C7B"/>
    <w:rsid w:val="006B1CE4"/>
    <w:rsid w:val="006B1EAB"/>
    <w:rsid w:val="006B29C0"/>
    <w:rsid w:val="006B4087"/>
    <w:rsid w:val="006B422F"/>
    <w:rsid w:val="006B48C3"/>
    <w:rsid w:val="006B51D4"/>
    <w:rsid w:val="006B648F"/>
    <w:rsid w:val="006B77B7"/>
    <w:rsid w:val="006C071D"/>
    <w:rsid w:val="006C1C88"/>
    <w:rsid w:val="006C37EE"/>
    <w:rsid w:val="006C3A87"/>
    <w:rsid w:val="006C432A"/>
    <w:rsid w:val="006C4833"/>
    <w:rsid w:val="006C5778"/>
    <w:rsid w:val="006C7E08"/>
    <w:rsid w:val="006D0794"/>
    <w:rsid w:val="006D0C8D"/>
    <w:rsid w:val="006D3AC9"/>
    <w:rsid w:val="006D3BA7"/>
    <w:rsid w:val="006D5A22"/>
    <w:rsid w:val="006D7215"/>
    <w:rsid w:val="006D7337"/>
    <w:rsid w:val="006D7338"/>
    <w:rsid w:val="006E17BD"/>
    <w:rsid w:val="006E1A16"/>
    <w:rsid w:val="006E1EBB"/>
    <w:rsid w:val="006E2A38"/>
    <w:rsid w:val="006E4BF2"/>
    <w:rsid w:val="006E61FF"/>
    <w:rsid w:val="006E6F5E"/>
    <w:rsid w:val="006F0E0E"/>
    <w:rsid w:val="006F1671"/>
    <w:rsid w:val="006F1D91"/>
    <w:rsid w:val="006F2798"/>
    <w:rsid w:val="006F2894"/>
    <w:rsid w:val="006F4DF5"/>
    <w:rsid w:val="006F54FF"/>
    <w:rsid w:val="006F6A36"/>
    <w:rsid w:val="006F79B9"/>
    <w:rsid w:val="00702CC2"/>
    <w:rsid w:val="0070392D"/>
    <w:rsid w:val="00705992"/>
    <w:rsid w:val="007067E7"/>
    <w:rsid w:val="0070698F"/>
    <w:rsid w:val="00710963"/>
    <w:rsid w:val="00711AB8"/>
    <w:rsid w:val="00711E3B"/>
    <w:rsid w:val="00711EB5"/>
    <w:rsid w:val="00712139"/>
    <w:rsid w:val="007124CC"/>
    <w:rsid w:val="00713CD7"/>
    <w:rsid w:val="00716147"/>
    <w:rsid w:val="0071660E"/>
    <w:rsid w:val="00716959"/>
    <w:rsid w:val="00717D5E"/>
    <w:rsid w:val="0072047A"/>
    <w:rsid w:val="00721829"/>
    <w:rsid w:val="00723B66"/>
    <w:rsid w:val="00723E15"/>
    <w:rsid w:val="00724131"/>
    <w:rsid w:val="00731E08"/>
    <w:rsid w:val="00731E37"/>
    <w:rsid w:val="00733085"/>
    <w:rsid w:val="0073320A"/>
    <w:rsid w:val="007333E0"/>
    <w:rsid w:val="00734044"/>
    <w:rsid w:val="007345AE"/>
    <w:rsid w:val="00735568"/>
    <w:rsid w:val="0073661A"/>
    <w:rsid w:val="00737E57"/>
    <w:rsid w:val="00740D6F"/>
    <w:rsid w:val="00740F13"/>
    <w:rsid w:val="00742E74"/>
    <w:rsid w:val="007445C3"/>
    <w:rsid w:val="00744886"/>
    <w:rsid w:val="00744B9D"/>
    <w:rsid w:val="00745027"/>
    <w:rsid w:val="00745650"/>
    <w:rsid w:val="0074655E"/>
    <w:rsid w:val="0074792D"/>
    <w:rsid w:val="0074799E"/>
    <w:rsid w:val="00747EF2"/>
    <w:rsid w:val="00751C56"/>
    <w:rsid w:val="00753713"/>
    <w:rsid w:val="007547AB"/>
    <w:rsid w:val="00757393"/>
    <w:rsid w:val="00757ADA"/>
    <w:rsid w:val="007607F3"/>
    <w:rsid w:val="00762B0D"/>
    <w:rsid w:val="00762B65"/>
    <w:rsid w:val="00763967"/>
    <w:rsid w:val="00763AA7"/>
    <w:rsid w:val="00763C05"/>
    <w:rsid w:val="00772933"/>
    <w:rsid w:val="00773C2A"/>
    <w:rsid w:val="0077437B"/>
    <w:rsid w:val="00775623"/>
    <w:rsid w:val="007763C8"/>
    <w:rsid w:val="007764CF"/>
    <w:rsid w:val="00777C0E"/>
    <w:rsid w:val="00780656"/>
    <w:rsid w:val="00781596"/>
    <w:rsid w:val="007840F3"/>
    <w:rsid w:val="00784BC2"/>
    <w:rsid w:val="00785581"/>
    <w:rsid w:val="00786320"/>
    <w:rsid w:val="00790E34"/>
    <w:rsid w:val="00790EE5"/>
    <w:rsid w:val="00791A41"/>
    <w:rsid w:val="0079331F"/>
    <w:rsid w:val="00793819"/>
    <w:rsid w:val="0079550E"/>
    <w:rsid w:val="00797AC6"/>
    <w:rsid w:val="00797CFD"/>
    <w:rsid w:val="007A00A7"/>
    <w:rsid w:val="007A198E"/>
    <w:rsid w:val="007A4079"/>
    <w:rsid w:val="007A596E"/>
    <w:rsid w:val="007A6070"/>
    <w:rsid w:val="007A6FE2"/>
    <w:rsid w:val="007A7557"/>
    <w:rsid w:val="007A798E"/>
    <w:rsid w:val="007B12BC"/>
    <w:rsid w:val="007B2A5C"/>
    <w:rsid w:val="007B2D9E"/>
    <w:rsid w:val="007B3BAD"/>
    <w:rsid w:val="007B54A3"/>
    <w:rsid w:val="007B5EF9"/>
    <w:rsid w:val="007B5F14"/>
    <w:rsid w:val="007B702D"/>
    <w:rsid w:val="007B733B"/>
    <w:rsid w:val="007B7366"/>
    <w:rsid w:val="007B7AA0"/>
    <w:rsid w:val="007C054C"/>
    <w:rsid w:val="007C256D"/>
    <w:rsid w:val="007C2934"/>
    <w:rsid w:val="007C2D6B"/>
    <w:rsid w:val="007C5A5F"/>
    <w:rsid w:val="007C5E0D"/>
    <w:rsid w:val="007C68BF"/>
    <w:rsid w:val="007C73F3"/>
    <w:rsid w:val="007C7586"/>
    <w:rsid w:val="007C7DE0"/>
    <w:rsid w:val="007D026C"/>
    <w:rsid w:val="007D031B"/>
    <w:rsid w:val="007D09DC"/>
    <w:rsid w:val="007D0B57"/>
    <w:rsid w:val="007D0F2E"/>
    <w:rsid w:val="007D19A0"/>
    <w:rsid w:val="007D43A6"/>
    <w:rsid w:val="007D4F2B"/>
    <w:rsid w:val="007D5053"/>
    <w:rsid w:val="007D50C7"/>
    <w:rsid w:val="007D5152"/>
    <w:rsid w:val="007E05A7"/>
    <w:rsid w:val="007E063D"/>
    <w:rsid w:val="007E0D7B"/>
    <w:rsid w:val="007E1F61"/>
    <w:rsid w:val="007E2DA2"/>
    <w:rsid w:val="007E316F"/>
    <w:rsid w:val="007E515A"/>
    <w:rsid w:val="007E7328"/>
    <w:rsid w:val="007E73E6"/>
    <w:rsid w:val="007E7EFA"/>
    <w:rsid w:val="007F05B9"/>
    <w:rsid w:val="007F25CE"/>
    <w:rsid w:val="007F29D3"/>
    <w:rsid w:val="007F3440"/>
    <w:rsid w:val="007F34C8"/>
    <w:rsid w:val="007F7414"/>
    <w:rsid w:val="008001B9"/>
    <w:rsid w:val="00800692"/>
    <w:rsid w:val="00802D66"/>
    <w:rsid w:val="008049B8"/>
    <w:rsid w:val="00805D75"/>
    <w:rsid w:val="00806CD7"/>
    <w:rsid w:val="008070BF"/>
    <w:rsid w:val="008077AB"/>
    <w:rsid w:val="0081015C"/>
    <w:rsid w:val="00810BA8"/>
    <w:rsid w:val="00812096"/>
    <w:rsid w:val="00813E5F"/>
    <w:rsid w:val="0081435B"/>
    <w:rsid w:val="00815EAF"/>
    <w:rsid w:val="0081667B"/>
    <w:rsid w:val="008167AE"/>
    <w:rsid w:val="0081682F"/>
    <w:rsid w:val="00817336"/>
    <w:rsid w:val="0082084C"/>
    <w:rsid w:val="00820B61"/>
    <w:rsid w:val="00820BFB"/>
    <w:rsid w:val="008210AF"/>
    <w:rsid w:val="00821796"/>
    <w:rsid w:val="0082188A"/>
    <w:rsid w:val="00821AFF"/>
    <w:rsid w:val="00821E2B"/>
    <w:rsid w:val="00823363"/>
    <w:rsid w:val="00824383"/>
    <w:rsid w:val="008259D7"/>
    <w:rsid w:val="00826CAD"/>
    <w:rsid w:val="00827964"/>
    <w:rsid w:val="0083077C"/>
    <w:rsid w:val="00830843"/>
    <w:rsid w:val="00830C29"/>
    <w:rsid w:val="00835CD6"/>
    <w:rsid w:val="00837563"/>
    <w:rsid w:val="00840395"/>
    <w:rsid w:val="00841F0D"/>
    <w:rsid w:val="00844F97"/>
    <w:rsid w:val="00846B0B"/>
    <w:rsid w:val="00846BE1"/>
    <w:rsid w:val="00847370"/>
    <w:rsid w:val="0085125D"/>
    <w:rsid w:val="008525EC"/>
    <w:rsid w:val="008532CC"/>
    <w:rsid w:val="00853F81"/>
    <w:rsid w:val="00854DC0"/>
    <w:rsid w:val="00856D67"/>
    <w:rsid w:val="008571F4"/>
    <w:rsid w:val="00857408"/>
    <w:rsid w:val="00857ADA"/>
    <w:rsid w:val="00860B3E"/>
    <w:rsid w:val="0086212A"/>
    <w:rsid w:val="00862339"/>
    <w:rsid w:val="00862E89"/>
    <w:rsid w:val="0086335E"/>
    <w:rsid w:val="00864142"/>
    <w:rsid w:val="00866ACB"/>
    <w:rsid w:val="00871775"/>
    <w:rsid w:val="0087213A"/>
    <w:rsid w:val="00873000"/>
    <w:rsid w:val="00876DB2"/>
    <w:rsid w:val="008773D4"/>
    <w:rsid w:val="0088172B"/>
    <w:rsid w:val="00882DE7"/>
    <w:rsid w:val="008860FA"/>
    <w:rsid w:val="00887218"/>
    <w:rsid w:val="00890665"/>
    <w:rsid w:val="00890D59"/>
    <w:rsid w:val="00891ADD"/>
    <w:rsid w:val="00895C4E"/>
    <w:rsid w:val="00897BBC"/>
    <w:rsid w:val="008A04BF"/>
    <w:rsid w:val="008A0948"/>
    <w:rsid w:val="008A1186"/>
    <w:rsid w:val="008A41B6"/>
    <w:rsid w:val="008A45D8"/>
    <w:rsid w:val="008A4CBF"/>
    <w:rsid w:val="008A63CE"/>
    <w:rsid w:val="008A73E4"/>
    <w:rsid w:val="008A7AB0"/>
    <w:rsid w:val="008B0969"/>
    <w:rsid w:val="008B0DED"/>
    <w:rsid w:val="008B186E"/>
    <w:rsid w:val="008B6746"/>
    <w:rsid w:val="008B6909"/>
    <w:rsid w:val="008B6F1D"/>
    <w:rsid w:val="008C2582"/>
    <w:rsid w:val="008C3010"/>
    <w:rsid w:val="008C31C2"/>
    <w:rsid w:val="008C5114"/>
    <w:rsid w:val="008D039D"/>
    <w:rsid w:val="008D44C5"/>
    <w:rsid w:val="008D479D"/>
    <w:rsid w:val="008D7E4C"/>
    <w:rsid w:val="008E1732"/>
    <w:rsid w:val="008E1BD2"/>
    <w:rsid w:val="008E2967"/>
    <w:rsid w:val="008E3D0C"/>
    <w:rsid w:val="008E5AE4"/>
    <w:rsid w:val="008F08FE"/>
    <w:rsid w:val="008F21FD"/>
    <w:rsid w:val="008F25E1"/>
    <w:rsid w:val="008F513B"/>
    <w:rsid w:val="008F6159"/>
    <w:rsid w:val="008F6BF7"/>
    <w:rsid w:val="008F7524"/>
    <w:rsid w:val="008F78D7"/>
    <w:rsid w:val="00900DEF"/>
    <w:rsid w:val="009019B0"/>
    <w:rsid w:val="0090279D"/>
    <w:rsid w:val="0090291E"/>
    <w:rsid w:val="00902CB4"/>
    <w:rsid w:val="0090320B"/>
    <w:rsid w:val="0090715A"/>
    <w:rsid w:val="00907C36"/>
    <w:rsid w:val="00911CD9"/>
    <w:rsid w:val="00911E95"/>
    <w:rsid w:val="009135F9"/>
    <w:rsid w:val="009136A7"/>
    <w:rsid w:val="00914B66"/>
    <w:rsid w:val="00915D20"/>
    <w:rsid w:val="00915F89"/>
    <w:rsid w:val="00920B28"/>
    <w:rsid w:val="0092112A"/>
    <w:rsid w:val="00922385"/>
    <w:rsid w:val="009224BC"/>
    <w:rsid w:val="00922762"/>
    <w:rsid w:val="00922A0E"/>
    <w:rsid w:val="00924C34"/>
    <w:rsid w:val="00925E74"/>
    <w:rsid w:val="00926877"/>
    <w:rsid w:val="00930348"/>
    <w:rsid w:val="00930563"/>
    <w:rsid w:val="00930E53"/>
    <w:rsid w:val="00931564"/>
    <w:rsid w:val="00932BED"/>
    <w:rsid w:val="00933CB1"/>
    <w:rsid w:val="00933EB6"/>
    <w:rsid w:val="009344A2"/>
    <w:rsid w:val="009349DC"/>
    <w:rsid w:val="00936B48"/>
    <w:rsid w:val="009371EA"/>
    <w:rsid w:val="009373C1"/>
    <w:rsid w:val="00937417"/>
    <w:rsid w:val="00940FF1"/>
    <w:rsid w:val="00941CDB"/>
    <w:rsid w:val="009421C8"/>
    <w:rsid w:val="009424ED"/>
    <w:rsid w:val="00942FC5"/>
    <w:rsid w:val="00944B69"/>
    <w:rsid w:val="00944E7A"/>
    <w:rsid w:val="0094722F"/>
    <w:rsid w:val="00947BB7"/>
    <w:rsid w:val="009506E0"/>
    <w:rsid w:val="00951763"/>
    <w:rsid w:val="00952581"/>
    <w:rsid w:val="00960268"/>
    <w:rsid w:val="00963169"/>
    <w:rsid w:val="00964F9D"/>
    <w:rsid w:val="0096513F"/>
    <w:rsid w:val="00965BCD"/>
    <w:rsid w:val="00966F01"/>
    <w:rsid w:val="009678A9"/>
    <w:rsid w:val="009703A4"/>
    <w:rsid w:val="00971076"/>
    <w:rsid w:val="00971E38"/>
    <w:rsid w:val="009732EA"/>
    <w:rsid w:val="0097431D"/>
    <w:rsid w:val="00975566"/>
    <w:rsid w:val="00975C62"/>
    <w:rsid w:val="009762D2"/>
    <w:rsid w:val="009764A4"/>
    <w:rsid w:val="00976902"/>
    <w:rsid w:val="009802BB"/>
    <w:rsid w:val="00983175"/>
    <w:rsid w:val="00983D91"/>
    <w:rsid w:val="009865F8"/>
    <w:rsid w:val="00986B45"/>
    <w:rsid w:val="00987071"/>
    <w:rsid w:val="009875BA"/>
    <w:rsid w:val="00990CDB"/>
    <w:rsid w:val="009939FC"/>
    <w:rsid w:val="00994E43"/>
    <w:rsid w:val="00995882"/>
    <w:rsid w:val="009A0F0A"/>
    <w:rsid w:val="009A1371"/>
    <w:rsid w:val="009A3627"/>
    <w:rsid w:val="009A6640"/>
    <w:rsid w:val="009B0C5A"/>
    <w:rsid w:val="009B0CA1"/>
    <w:rsid w:val="009B16C9"/>
    <w:rsid w:val="009B1FE4"/>
    <w:rsid w:val="009B211C"/>
    <w:rsid w:val="009B2CD6"/>
    <w:rsid w:val="009B40B4"/>
    <w:rsid w:val="009B4846"/>
    <w:rsid w:val="009B4902"/>
    <w:rsid w:val="009B4D33"/>
    <w:rsid w:val="009B4F4A"/>
    <w:rsid w:val="009B5218"/>
    <w:rsid w:val="009B5DD9"/>
    <w:rsid w:val="009B7DE2"/>
    <w:rsid w:val="009C18C5"/>
    <w:rsid w:val="009C44E4"/>
    <w:rsid w:val="009C463F"/>
    <w:rsid w:val="009C6A0B"/>
    <w:rsid w:val="009D0CAE"/>
    <w:rsid w:val="009D10C9"/>
    <w:rsid w:val="009D214B"/>
    <w:rsid w:val="009D3626"/>
    <w:rsid w:val="009D3DBF"/>
    <w:rsid w:val="009D42D7"/>
    <w:rsid w:val="009D585F"/>
    <w:rsid w:val="009D6E32"/>
    <w:rsid w:val="009E19E7"/>
    <w:rsid w:val="009E2102"/>
    <w:rsid w:val="009E33BE"/>
    <w:rsid w:val="009E532D"/>
    <w:rsid w:val="009E64EA"/>
    <w:rsid w:val="009E66FC"/>
    <w:rsid w:val="009F0252"/>
    <w:rsid w:val="009F080C"/>
    <w:rsid w:val="009F0A5B"/>
    <w:rsid w:val="009F0B6D"/>
    <w:rsid w:val="009F20A8"/>
    <w:rsid w:val="009F25FC"/>
    <w:rsid w:val="009F31BE"/>
    <w:rsid w:val="009F3C1E"/>
    <w:rsid w:val="00A00686"/>
    <w:rsid w:val="00A045A1"/>
    <w:rsid w:val="00A0652C"/>
    <w:rsid w:val="00A11978"/>
    <w:rsid w:val="00A12D58"/>
    <w:rsid w:val="00A1581A"/>
    <w:rsid w:val="00A15AB5"/>
    <w:rsid w:val="00A16A23"/>
    <w:rsid w:val="00A1775D"/>
    <w:rsid w:val="00A200C1"/>
    <w:rsid w:val="00A22BE6"/>
    <w:rsid w:val="00A257AA"/>
    <w:rsid w:val="00A26E10"/>
    <w:rsid w:val="00A27BB6"/>
    <w:rsid w:val="00A3103F"/>
    <w:rsid w:val="00A31801"/>
    <w:rsid w:val="00A327CB"/>
    <w:rsid w:val="00A33C84"/>
    <w:rsid w:val="00A33CD7"/>
    <w:rsid w:val="00A34A56"/>
    <w:rsid w:val="00A35FD2"/>
    <w:rsid w:val="00A43526"/>
    <w:rsid w:val="00A43821"/>
    <w:rsid w:val="00A43C4B"/>
    <w:rsid w:val="00A463AE"/>
    <w:rsid w:val="00A46B1C"/>
    <w:rsid w:val="00A5010A"/>
    <w:rsid w:val="00A5128F"/>
    <w:rsid w:val="00A53432"/>
    <w:rsid w:val="00A537DB"/>
    <w:rsid w:val="00A53A08"/>
    <w:rsid w:val="00A56780"/>
    <w:rsid w:val="00A62972"/>
    <w:rsid w:val="00A637DF"/>
    <w:rsid w:val="00A66A85"/>
    <w:rsid w:val="00A7036D"/>
    <w:rsid w:val="00A712DF"/>
    <w:rsid w:val="00A71AD5"/>
    <w:rsid w:val="00A71D98"/>
    <w:rsid w:val="00A73AC6"/>
    <w:rsid w:val="00A73CFE"/>
    <w:rsid w:val="00A748FE"/>
    <w:rsid w:val="00A74FC8"/>
    <w:rsid w:val="00A74FD6"/>
    <w:rsid w:val="00A751BF"/>
    <w:rsid w:val="00A75A0B"/>
    <w:rsid w:val="00A772E2"/>
    <w:rsid w:val="00A80A96"/>
    <w:rsid w:val="00A80F10"/>
    <w:rsid w:val="00A82050"/>
    <w:rsid w:val="00A8321A"/>
    <w:rsid w:val="00A84E26"/>
    <w:rsid w:val="00A85171"/>
    <w:rsid w:val="00A851D8"/>
    <w:rsid w:val="00A852E4"/>
    <w:rsid w:val="00A855F8"/>
    <w:rsid w:val="00A90A08"/>
    <w:rsid w:val="00A90C27"/>
    <w:rsid w:val="00A90F04"/>
    <w:rsid w:val="00A91AF8"/>
    <w:rsid w:val="00A92020"/>
    <w:rsid w:val="00A9214A"/>
    <w:rsid w:val="00A925C4"/>
    <w:rsid w:val="00A949CD"/>
    <w:rsid w:val="00A94E6D"/>
    <w:rsid w:val="00A95589"/>
    <w:rsid w:val="00A95B97"/>
    <w:rsid w:val="00A97905"/>
    <w:rsid w:val="00AA5B73"/>
    <w:rsid w:val="00AA7AA4"/>
    <w:rsid w:val="00AB0334"/>
    <w:rsid w:val="00AB2361"/>
    <w:rsid w:val="00AB2D7A"/>
    <w:rsid w:val="00AB4818"/>
    <w:rsid w:val="00AB4ED6"/>
    <w:rsid w:val="00AB58DF"/>
    <w:rsid w:val="00AB7165"/>
    <w:rsid w:val="00AB7904"/>
    <w:rsid w:val="00AC0191"/>
    <w:rsid w:val="00AC138C"/>
    <w:rsid w:val="00AC1F6B"/>
    <w:rsid w:val="00AC321A"/>
    <w:rsid w:val="00AC3342"/>
    <w:rsid w:val="00AC3EFD"/>
    <w:rsid w:val="00AC4679"/>
    <w:rsid w:val="00AC4F1A"/>
    <w:rsid w:val="00AC614E"/>
    <w:rsid w:val="00AC6606"/>
    <w:rsid w:val="00AD03DD"/>
    <w:rsid w:val="00AD2EFE"/>
    <w:rsid w:val="00AD313F"/>
    <w:rsid w:val="00AD32F7"/>
    <w:rsid w:val="00AD4084"/>
    <w:rsid w:val="00AD42B4"/>
    <w:rsid w:val="00AD437E"/>
    <w:rsid w:val="00AD46FF"/>
    <w:rsid w:val="00AD672F"/>
    <w:rsid w:val="00AE2869"/>
    <w:rsid w:val="00AE4199"/>
    <w:rsid w:val="00AE45B5"/>
    <w:rsid w:val="00AE536C"/>
    <w:rsid w:val="00AF027F"/>
    <w:rsid w:val="00AF0950"/>
    <w:rsid w:val="00AF28FA"/>
    <w:rsid w:val="00AF3743"/>
    <w:rsid w:val="00AF4EBC"/>
    <w:rsid w:val="00AF560B"/>
    <w:rsid w:val="00AF6DE4"/>
    <w:rsid w:val="00AF71CB"/>
    <w:rsid w:val="00AF72F3"/>
    <w:rsid w:val="00AF744D"/>
    <w:rsid w:val="00AF75EF"/>
    <w:rsid w:val="00AF77AB"/>
    <w:rsid w:val="00AF7D6E"/>
    <w:rsid w:val="00B01231"/>
    <w:rsid w:val="00B018F7"/>
    <w:rsid w:val="00B04E1C"/>
    <w:rsid w:val="00B05D97"/>
    <w:rsid w:val="00B0604D"/>
    <w:rsid w:val="00B06A3B"/>
    <w:rsid w:val="00B07D9E"/>
    <w:rsid w:val="00B10654"/>
    <w:rsid w:val="00B11A01"/>
    <w:rsid w:val="00B11EB6"/>
    <w:rsid w:val="00B12431"/>
    <w:rsid w:val="00B14C40"/>
    <w:rsid w:val="00B1602A"/>
    <w:rsid w:val="00B1609D"/>
    <w:rsid w:val="00B17D67"/>
    <w:rsid w:val="00B17DC3"/>
    <w:rsid w:val="00B20C7A"/>
    <w:rsid w:val="00B21BE6"/>
    <w:rsid w:val="00B22F48"/>
    <w:rsid w:val="00B24639"/>
    <w:rsid w:val="00B24807"/>
    <w:rsid w:val="00B25760"/>
    <w:rsid w:val="00B26FDD"/>
    <w:rsid w:val="00B276F9"/>
    <w:rsid w:val="00B300CB"/>
    <w:rsid w:val="00B31854"/>
    <w:rsid w:val="00B33FA9"/>
    <w:rsid w:val="00B3605F"/>
    <w:rsid w:val="00B364D8"/>
    <w:rsid w:val="00B36C4A"/>
    <w:rsid w:val="00B41621"/>
    <w:rsid w:val="00B4168F"/>
    <w:rsid w:val="00B4183F"/>
    <w:rsid w:val="00B43499"/>
    <w:rsid w:val="00B43EEB"/>
    <w:rsid w:val="00B44874"/>
    <w:rsid w:val="00B44925"/>
    <w:rsid w:val="00B449AC"/>
    <w:rsid w:val="00B45F8F"/>
    <w:rsid w:val="00B46AE0"/>
    <w:rsid w:val="00B46FE1"/>
    <w:rsid w:val="00B47270"/>
    <w:rsid w:val="00B476AA"/>
    <w:rsid w:val="00B5097D"/>
    <w:rsid w:val="00B5118C"/>
    <w:rsid w:val="00B53D5F"/>
    <w:rsid w:val="00B542A2"/>
    <w:rsid w:val="00B54BE1"/>
    <w:rsid w:val="00B55810"/>
    <w:rsid w:val="00B56364"/>
    <w:rsid w:val="00B6022A"/>
    <w:rsid w:val="00B60D00"/>
    <w:rsid w:val="00B60D78"/>
    <w:rsid w:val="00B62912"/>
    <w:rsid w:val="00B634A1"/>
    <w:rsid w:val="00B641EB"/>
    <w:rsid w:val="00B654C7"/>
    <w:rsid w:val="00B66137"/>
    <w:rsid w:val="00B66AEA"/>
    <w:rsid w:val="00B66E5E"/>
    <w:rsid w:val="00B67154"/>
    <w:rsid w:val="00B67199"/>
    <w:rsid w:val="00B671ED"/>
    <w:rsid w:val="00B676F4"/>
    <w:rsid w:val="00B7081E"/>
    <w:rsid w:val="00B7231F"/>
    <w:rsid w:val="00B72AE2"/>
    <w:rsid w:val="00B7492E"/>
    <w:rsid w:val="00B759FE"/>
    <w:rsid w:val="00B75DC8"/>
    <w:rsid w:val="00B76065"/>
    <w:rsid w:val="00B82669"/>
    <w:rsid w:val="00B82721"/>
    <w:rsid w:val="00B82756"/>
    <w:rsid w:val="00B85A4E"/>
    <w:rsid w:val="00B86679"/>
    <w:rsid w:val="00B87B5C"/>
    <w:rsid w:val="00B87E5D"/>
    <w:rsid w:val="00B92270"/>
    <w:rsid w:val="00B95F14"/>
    <w:rsid w:val="00B97E3B"/>
    <w:rsid w:val="00BA042D"/>
    <w:rsid w:val="00BA27D6"/>
    <w:rsid w:val="00BA3592"/>
    <w:rsid w:val="00BA4038"/>
    <w:rsid w:val="00BA518D"/>
    <w:rsid w:val="00BA597D"/>
    <w:rsid w:val="00BB0A3C"/>
    <w:rsid w:val="00BB295D"/>
    <w:rsid w:val="00BB39BA"/>
    <w:rsid w:val="00BB3F6B"/>
    <w:rsid w:val="00BB5D73"/>
    <w:rsid w:val="00BB6419"/>
    <w:rsid w:val="00BB7136"/>
    <w:rsid w:val="00BB7174"/>
    <w:rsid w:val="00BB77E1"/>
    <w:rsid w:val="00BC2699"/>
    <w:rsid w:val="00BC2F32"/>
    <w:rsid w:val="00BC3D5D"/>
    <w:rsid w:val="00BC3E2F"/>
    <w:rsid w:val="00BC5707"/>
    <w:rsid w:val="00BC5A91"/>
    <w:rsid w:val="00BD04F0"/>
    <w:rsid w:val="00BD38E4"/>
    <w:rsid w:val="00BD5CEC"/>
    <w:rsid w:val="00BD5EDE"/>
    <w:rsid w:val="00BD7110"/>
    <w:rsid w:val="00BE068B"/>
    <w:rsid w:val="00BE17A4"/>
    <w:rsid w:val="00BE194C"/>
    <w:rsid w:val="00BE235C"/>
    <w:rsid w:val="00BE2952"/>
    <w:rsid w:val="00BE3321"/>
    <w:rsid w:val="00BE35EC"/>
    <w:rsid w:val="00BF3526"/>
    <w:rsid w:val="00BF4DF4"/>
    <w:rsid w:val="00BF603E"/>
    <w:rsid w:val="00BF6E0D"/>
    <w:rsid w:val="00BF76CB"/>
    <w:rsid w:val="00BF78CA"/>
    <w:rsid w:val="00BF7FA3"/>
    <w:rsid w:val="00C0126A"/>
    <w:rsid w:val="00C013FA"/>
    <w:rsid w:val="00C01937"/>
    <w:rsid w:val="00C035BE"/>
    <w:rsid w:val="00C03D87"/>
    <w:rsid w:val="00C03E7A"/>
    <w:rsid w:val="00C04A62"/>
    <w:rsid w:val="00C12B2F"/>
    <w:rsid w:val="00C149CA"/>
    <w:rsid w:val="00C15729"/>
    <w:rsid w:val="00C16D22"/>
    <w:rsid w:val="00C203DA"/>
    <w:rsid w:val="00C2049E"/>
    <w:rsid w:val="00C2139D"/>
    <w:rsid w:val="00C237C4"/>
    <w:rsid w:val="00C24128"/>
    <w:rsid w:val="00C24A9F"/>
    <w:rsid w:val="00C253FE"/>
    <w:rsid w:val="00C25450"/>
    <w:rsid w:val="00C310AD"/>
    <w:rsid w:val="00C31537"/>
    <w:rsid w:val="00C31883"/>
    <w:rsid w:val="00C327AD"/>
    <w:rsid w:val="00C34163"/>
    <w:rsid w:val="00C34359"/>
    <w:rsid w:val="00C34B71"/>
    <w:rsid w:val="00C3517B"/>
    <w:rsid w:val="00C36519"/>
    <w:rsid w:val="00C43585"/>
    <w:rsid w:val="00C43597"/>
    <w:rsid w:val="00C43713"/>
    <w:rsid w:val="00C43A6E"/>
    <w:rsid w:val="00C44249"/>
    <w:rsid w:val="00C45691"/>
    <w:rsid w:val="00C4677B"/>
    <w:rsid w:val="00C467E5"/>
    <w:rsid w:val="00C531EF"/>
    <w:rsid w:val="00C54684"/>
    <w:rsid w:val="00C54FF7"/>
    <w:rsid w:val="00C551FD"/>
    <w:rsid w:val="00C5632A"/>
    <w:rsid w:val="00C57C5A"/>
    <w:rsid w:val="00C60B4A"/>
    <w:rsid w:val="00C618F6"/>
    <w:rsid w:val="00C61E1A"/>
    <w:rsid w:val="00C6263B"/>
    <w:rsid w:val="00C6305F"/>
    <w:rsid w:val="00C65B51"/>
    <w:rsid w:val="00C66E9C"/>
    <w:rsid w:val="00C67C0E"/>
    <w:rsid w:val="00C7066D"/>
    <w:rsid w:val="00C70893"/>
    <w:rsid w:val="00C72232"/>
    <w:rsid w:val="00C739C5"/>
    <w:rsid w:val="00C739E4"/>
    <w:rsid w:val="00C80AB0"/>
    <w:rsid w:val="00C81953"/>
    <w:rsid w:val="00C82D01"/>
    <w:rsid w:val="00C83033"/>
    <w:rsid w:val="00C8312A"/>
    <w:rsid w:val="00C90634"/>
    <w:rsid w:val="00C92289"/>
    <w:rsid w:val="00C92E80"/>
    <w:rsid w:val="00C93C57"/>
    <w:rsid w:val="00C94A7D"/>
    <w:rsid w:val="00C95251"/>
    <w:rsid w:val="00C953A3"/>
    <w:rsid w:val="00C9552C"/>
    <w:rsid w:val="00C9641B"/>
    <w:rsid w:val="00C964F8"/>
    <w:rsid w:val="00CA3DCD"/>
    <w:rsid w:val="00CA4066"/>
    <w:rsid w:val="00CA4F31"/>
    <w:rsid w:val="00CA55E4"/>
    <w:rsid w:val="00CA5F27"/>
    <w:rsid w:val="00CA609F"/>
    <w:rsid w:val="00CA7F1C"/>
    <w:rsid w:val="00CB257B"/>
    <w:rsid w:val="00CB39E0"/>
    <w:rsid w:val="00CB5FAE"/>
    <w:rsid w:val="00CB6577"/>
    <w:rsid w:val="00CB6FC7"/>
    <w:rsid w:val="00CB768E"/>
    <w:rsid w:val="00CB79AF"/>
    <w:rsid w:val="00CC16BD"/>
    <w:rsid w:val="00CC7176"/>
    <w:rsid w:val="00CD007B"/>
    <w:rsid w:val="00CD2EF5"/>
    <w:rsid w:val="00CD449F"/>
    <w:rsid w:val="00CE0008"/>
    <w:rsid w:val="00CE40E0"/>
    <w:rsid w:val="00CE6262"/>
    <w:rsid w:val="00CE742B"/>
    <w:rsid w:val="00CE7D55"/>
    <w:rsid w:val="00CF27D4"/>
    <w:rsid w:val="00CF2A57"/>
    <w:rsid w:val="00CF43B1"/>
    <w:rsid w:val="00CF4CA5"/>
    <w:rsid w:val="00CF505F"/>
    <w:rsid w:val="00CF5B00"/>
    <w:rsid w:val="00CF5CEA"/>
    <w:rsid w:val="00CF5F9A"/>
    <w:rsid w:val="00CF6876"/>
    <w:rsid w:val="00CF7BEB"/>
    <w:rsid w:val="00CF7F8D"/>
    <w:rsid w:val="00D004B6"/>
    <w:rsid w:val="00D006DC"/>
    <w:rsid w:val="00D023CB"/>
    <w:rsid w:val="00D05FFF"/>
    <w:rsid w:val="00D065C5"/>
    <w:rsid w:val="00D06B98"/>
    <w:rsid w:val="00D10144"/>
    <w:rsid w:val="00D104D4"/>
    <w:rsid w:val="00D108C9"/>
    <w:rsid w:val="00D11EEA"/>
    <w:rsid w:val="00D131A9"/>
    <w:rsid w:val="00D138A9"/>
    <w:rsid w:val="00D15218"/>
    <w:rsid w:val="00D153CE"/>
    <w:rsid w:val="00D15F0A"/>
    <w:rsid w:val="00D21D4E"/>
    <w:rsid w:val="00D318AF"/>
    <w:rsid w:val="00D31CE1"/>
    <w:rsid w:val="00D32513"/>
    <w:rsid w:val="00D32753"/>
    <w:rsid w:val="00D32D22"/>
    <w:rsid w:val="00D33B73"/>
    <w:rsid w:val="00D354D1"/>
    <w:rsid w:val="00D354D4"/>
    <w:rsid w:val="00D35E77"/>
    <w:rsid w:val="00D37144"/>
    <w:rsid w:val="00D3728C"/>
    <w:rsid w:val="00D37735"/>
    <w:rsid w:val="00D410C4"/>
    <w:rsid w:val="00D419C2"/>
    <w:rsid w:val="00D45D0A"/>
    <w:rsid w:val="00D46069"/>
    <w:rsid w:val="00D46866"/>
    <w:rsid w:val="00D501A8"/>
    <w:rsid w:val="00D50627"/>
    <w:rsid w:val="00D50D16"/>
    <w:rsid w:val="00D51235"/>
    <w:rsid w:val="00D5256B"/>
    <w:rsid w:val="00D5373C"/>
    <w:rsid w:val="00D55973"/>
    <w:rsid w:val="00D576C5"/>
    <w:rsid w:val="00D578AF"/>
    <w:rsid w:val="00D57C36"/>
    <w:rsid w:val="00D603CE"/>
    <w:rsid w:val="00D64ED3"/>
    <w:rsid w:val="00D66C6D"/>
    <w:rsid w:val="00D70B8A"/>
    <w:rsid w:val="00D70CD7"/>
    <w:rsid w:val="00D71B49"/>
    <w:rsid w:val="00D71E58"/>
    <w:rsid w:val="00D7627A"/>
    <w:rsid w:val="00D806DA"/>
    <w:rsid w:val="00D81410"/>
    <w:rsid w:val="00D83110"/>
    <w:rsid w:val="00D8440C"/>
    <w:rsid w:val="00D84B4F"/>
    <w:rsid w:val="00D875B6"/>
    <w:rsid w:val="00D905F2"/>
    <w:rsid w:val="00D93C41"/>
    <w:rsid w:val="00D9438A"/>
    <w:rsid w:val="00D94760"/>
    <w:rsid w:val="00D94F6D"/>
    <w:rsid w:val="00D96194"/>
    <w:rsid w:val="00D96773"/>
    <w:rsid w:val="00D9732B"/>
    <w:rsid w:val="00DA136A"/>
    <w:rsid w:val="00DA1524"/>
    <w:rsid w:val="00DA2484"/>
    <w:rsid w:val="00DA2887"/>
    <w:rsid w:val="00DA414E"/>
    <w:rsid w:val="00DA5FF0"/>
    <w:rsid w:val="00DA663F"/>
    <w:rsid w:val="00DA6C1F"/>
    <w:rsid w:val="00DA7192"/>
    <w:rsid w:val="00DB079A"/>
    <w:rsid w:val="00DB08E3"/>
    <w:rsid w:val="00DB1431"/>
    <w:rsid w:val="00DB1648"/>
    <w:rsid w:val="00DB344E"/>
    <w:rsid w:val="00DB3A88"/>
    <w:rsid w:val="00DB3BB6"/>
    <w:rsid w:val="00DB424B"/>
    <w:rsid w:val="00DB53BD"/>
    <w:rsid w:val="00DB6110"/>
    <w:rsid w:val="00DB6433"/>
    <w:rsid w:val="00DB784A"/>
    <w:rsid w:val="00DC01E1"/>
    <w:rsid w:val="00DC0A5A"/>
    <w:rsid w:val="00DC1246"/>
    <w:rsid w:val="00DC25FD"/>
    <w:rsid w:val="00DC2709"/>
    <w:rsid w:val="00DC2AC3"/>
    <w:rsid w:val="00DC3100"/>
    <w:rsid w:val="00DC345C"/>
    <w:rsid w:val="00DC43A3"/>
    <w:rsid w:val="00DC52F2"/>
    <w:rsid w:val="00DC5D0D"/>
    <w:rsid w:val="00DC67B5"/>
    <w:rsid w:val="00DC6F4A"/>
    <w:rsid w:val="00DC75C1"/>
    <w:rsid w:val="00DD0D57"/>
    <w:rsid w:val="00DD1856"/>
    <w:rsid w:val="00DD2DEC"/>
    <w:rsid w:val="00DD44D4"/>
    <w:rsid w:val="00DD5A56"/>
    <w:rsid w:val="00DD5B7F"/>
    <w:rsid w:val="00DD6AA1"/>
    <w:rsid w:val="00DD6E3A"/>
    <w:rsid w:val="00DE2EC3"/>
    <w:rsid w:val="00DE5046"/>
    <w:rsid w:val="00DF0021"/>
    <w:rsid w:val="00DF0A65"/>
    <w:rsid w:val="00DF1F13"/>
    <w:rsid w:val="00DF2CD1"/>
    <w:rsid w:val="00DF3E1D"/>
    <w:rsid w:val="00DF3F8D"/>
    <w:rsid w:val="00DF42B8"/>
    <w:rsid w:val="00DF5C7E"/>
    <w:rsid w:val="00DF6386"/>
    <w:rsid w:val="00DF64C3"/>
    <w:rsid w:val="00DF6BFB"/>
    <w:rsid w:val="00DF76CD"/>
    <w:rsid w:val="00DF7B83"/>
    <w:rsid w:val="00E001E9"/>
    <w:rsid w:val="00E02DE1"/>
    <w:rsid w:val="00E02E52"/>
    <w:rsid w:val="00E0481B"/>
    <w:rsid w:val="00E0586B"/>
    <w:rsid w:val="00E05F1F"/>
    <w:rsid w:val="00E06552"/>
    <w:rsid w:val="00E06763"/>
    <w:rsid w:val="00E07C14"/>
    <w:rsid w:val="00E10084"/>
    <w:rsid w:val="00E10DEB"/>
    <w:rsid w:val="00E1144F"/>
    <w:rsid w:val="00E11B69"/>
    <w:rsid w:val="00E11D41"/>
    <w:rsid w:val="00E13661"/>
    <w:rsid w:val="00E14A74"/>
    <w:rsid w:val="00E14DD5"/>
    <w:rsid w:val="00E150F7"/>
    <w:rsid w:val="00E15766"/>
    <w:rsid w:val="00E159FE"/>
    <w:rsid w:val="00E170A6"/>
    <w:rsid w:val="00E17707"/>
    <w:rsid w:val="00E21077"/>
    <w:rsid w:val="00E210B3"/>
    <w:rsid w:val="00E210F4"/>
    <w:rsid w:val="00E2175B"/>
    <w:rsid w:val="00E2191B"/>
    <w:rsid w:val="00E257A7"/>
    <w:rsid w:val="00E302C7"/>
    <w:rsid w:val="00E3141D"/>
    <w:rsid w:val="00E32059"/>
    <w:rsid w:val="00E32743"/>
    <w:rsid w:val="00E32868"/>
    <w:rsid w:val="00E34D4E"/>
    <w:rsid w:val="00E34D57"/>
    <w:rsid w:val="00E34D6B"/>
    <w:rsid w:val="00E40861"/>
    <w:rsid w:val="00E41614"/>
    <w:rsid w:val="00E42CB8"/>
    <w:rsid w:val="00E4305F"/>
    <w:rsid w:val="00E44A21"/>
    <w:rsid w:val="00E465AB"/>
    <w:rsid w:val="00E46A86"/>
    <w:rsid w:val="00E46C72"/>
    <w:rsid w:val="00E47B47"/>
    <w:rsid w:val="00E513AD"/>
    <w:rsid w:val="00E5178D"/>
    <w:rsid w:val="00E542FF"/>
    <w:rsid w:val="00E54C1B"/>
    <w:rsid w:val="00E555AB"/>
    <w:rsid w:val="00E566AD"/>
    <w:rsid w:val="00E6070A"/>
    <w:rsid w:val="00E608E6"/>
    <w:rsid w:val="00E609B0"/>
    <w:rsid w:val="00E6223D"/>
    <w:rsid w:val="00E63558"/>
    <w:rsid w:val="00E676E6"/>
    <w:rsid w:val="00E717AB"/>
    <w:rsid w:val="00E72CE1"/>
    <w:rsid w:val="00E730FC"/>
    <w:rsid w:val="00E73F39"/>
    <w:rsid w:val="00E761FB"/>
    <w:rsid w:val="00E779DB"/>
    <w:rsid w:val="00E77C47"/>
    <w:rsid w:val="00E8271C"/>
    <w:rsid w:val="00E83159"/>
    <w:rsid w:val="00E8346C"/>
    <w:rsid w:val="00E83D09"/>
    <w:rsid w:val="00E85CF4"/>
    <w:rsid w:val="00E85E08"/>
    <w:rsid w:val="00E878B2"/>
    <w:rsid w:val="00E91A1C"/>
    <w:rsid w:val="00E92DCA"/>
    <w:rsid w:val="00E93999"/>
    <w:rsid w:val="00E97B46"/>
    <w:rsid w:val="00EA10B2"/>
    <w:rsid w:val="00EA1CC9"/>
    <w:rsid w:val="00EA270C"/>
    <w:rsid w:val="00EA3BC3"/>
    <w:rsid w:val="00EA55C4"/>
    <w:rsid w:val="00EA69FE"/>
    <w:rsid w:val="00EA762C"/>
    <w:rsid w:val="00EB0E85"/>
    <w:rsid w:val="00EB29F8"/>
    <w:rsid w:val="00EB3017"/>
    <w:rsid w:val="00EB36BE"/>
    <w:rsid w:val="00EB3A2C"/>
    <w:rsid w:val="00EB4AB9"/>
    <w:rsid w:val="00EB4FC0"/>
    <w:rsid w:val="00EB5D75"/>
    <w:rsid w:val="00EB784D"/>
    <w:rsid w:val="00EB7FD0"/>
    <w:rsid w:val="00EC03C3"/>
    <w:rsid w:val="00EC0625"/>
    <w:rsid w:val="00EC15DE"/>
    <w:rsid w:val="00EC2374"/>
    <w:rsid w:val="00EC30E5"/>
    <w:rsid w:val="00EC3864"/>
    <w:rsid w:val="00EC5EDD"/>
    <w:rsid w:val="00EC6C9E"/>
    <w:rsid w:val="00EC72F3"/>
    <w:rsid w:val="00EC79DF"/>
    <w:rsid w:val="00EC7C38"/>
    <w:rsid w:val="00ED160D"/>
    <w:rsid w:val="00ED2204"/>
    <w:rsid w:val="00ED3CC0"/>
    <w:rsid w:val="00ED3D8E"/>
    <w:rsid w:val="00ED485F"/>
    <w:rsid w:val="00ED68E5"/>
    <w:rsid w:val="00ED7B6D"/>
    <w:rsid w:val="00EE1108"/>
    <w:rsid w:val="00EE1C50"/>
    <w:rsid w:val="00EE595B"/>
    <w:rsid w:val="00EF21F7"/>
    <w:rsid w:val="00EF22B4"/>
    <w:rsid w:val="00EF4A64"/>
    <w:rsid w:val="00EF5D97"/>
    <w:rsid w:val="00F005AE"/>
    <w:rsid w:val="00F00DA0"/>
    <w:rsid w:val="00F023AB"/>
    <w:rsid w:val="00F02F4F"/>
    <w:rsid w:val="00F03AD3"/>
    <w:rsid w:val="00F05F33"/>
    <w:rsid w:val="00F06CAB"/>
    <w:rsid w:val="00F0780C"/>
    <w:rsid w:val="00F1195F"/>
    <w:rsid w:val="00F11E06"/>
    <w:rsid w:val="00F121F1"/>
    <w:rsid w:val="00F12379"/>
    <w:rsid w:val="00F12F27"/>
    <w:rsid w:val="00F13143"/>
    <w:rsid w:val="00F13F4D"/>
    <w:rsid w:val="00F13F74"/>
    <w:rsid w:val="00F14F1D"/>
    <w:rsid w:val="00F179F7"/>
    <w:rsid w:val="00F17DBA"/>
    <w:rsid w:val="00F20F9B"/>
    <w:rsid w:val="00F22135"/>
    <w:rsid w:val="00F22DBF"/>
    <w:rsid w:val="00F23660"/>
    <w:rsid w:val="00F23C65"/>
    <w:rsid w:val="00F23E8A"/>
    <w:rsid w:val="00F23EFB"/>
    <w:rsid w:val="00F2486B"/>
    <w:rsid w:val="00F251FB"/>
    <w:rsid w:val="00F2598E"/>
    <w:rsid w:val="00F26BD3"/>
    <w:rsid w:val="00F31D01"/>
    <w:rsid w:val="00F32935"/>
    <w:rsid w:val="00F33F7A"/>
    <w:rsid w:val="00F34591"/>
    <w:rsid w:val="00F36D3B"/>
    <w:rsid w:val="00F4051E"/>
    <w:rsid w:val="00F41488"/>
    <w:rsid w:val="00F44D05"/>
    <w:rsid w:val="00F4531C"/>
    <w:rsid w:val="00F4609F"/>
    <w:rsid w:val="00F50A54"/>
    <w:rsid w:val="00F50F62"/>
    <w:rsid w:val="00F52762"/>
    <w:rsid w:val="00F55815"/>
    <w:rsid w:val="00F5783F"/>
    <w:rsid w:val="00F57BAA"/>
    <w:rsid w:val="00F57F06"/>
    <w:rsid w:val="00F628FB"/>
    <w:rsid w:val="00F62C5E"/>
    <w:rsid w:val="00F634A4"/>
    <w:rsid w:val="00F65BFE"/>
    <w:rsid w:val="00F66A26"/>
    <w:rsid w:val="00F70A20"/>
    <w:rsid w:val="00F70DDF"/>
    <w:rsid w:val="00F719EA"/>
    <w:rsid w:val="00F71B54"/>
    <w:rsid w:val="00F73DA9"/>
    <w:rsid w:val="00F76C1C"/>
    <w:rsid w:val="00F77058"/>
    <w:rsid w:val="00F778F5"/>
    <w:rsid w:val="00F80C0F"/>
    <w:rsid w:val="00F84A6D"/>
    <w:rsid w:val="00F852F6"/>
    <w:rsid w:val="00F866D9"/>
    <w:rsid w:val="00F90429"/>
    <w:rsid w:val="00F93339"/>
    <w:rsid w:val="00F93B7D"/>
    <w:rsid w:val="00F957B7"/>
    <w:rsid w:val="00F959F8"/>
    <w:rsid w:val="00F95C7D"/>
    <w:rsid w:val="00F9699F"/>
    <w:rsid w:val="00FA00C9"/>
    <w:rsid w:val="00FA21F2"/>
    <w:rsid w:val="00FA2202"/>
    <w:rsid w:val="00FA5190"/>
    <w:rsid w:val="00FA558F"/>
    <w:rsid w:val="00FA7CAF"/>
    <w:rsid w:val="00FB015B"/>
    <w:rsid w:val="00FB0B25"/>
    <w:rsid w:val="00FB0B49"/>
    <w:rsid w:val="00FB2EAA"/>
    <w:rsid w:val="00FB30ED"/>
    <w:rsid w:val="00FB3918"/>
    <w:rsid w:val="00FB4D59"/>
    <w:rsid w:val="00FB532B"/>
    <w:rsid w:val="00FB558B"/>
    <w:rsid w:val="00FB5F63"/>
    <w:rsid w:val="00FB6A79"/>
    <w:rsid w:val="00FB7DD6"/>
    <w:rsid w:val="00FC0D9B"/>
    <w:rsid w:val="00FC13EA"/>
    <w:rsid w:val="00FC2337"/>
    <w:rsid w:val="00FC30D3"/>
    <w:rsid w:val="00FC39D3"/>
    <w:rsid w:val="00FC4CAA"/>
    <w:rsid w:val="00FC5756"/>
    <w:rsid w:val="00FC6DBB"/>
    <w:rsid w:val="00FD038D"/>
    <w:rsid w:val="00FD04B8"/>
    <w:rsid w:val="00FD117C"/>
    <w:rsid w:val="00FD13C0"/>
    <w:rsid w:val="00FD3567"/>
    <w:rsid w:val="00FD65FE"/>
    <w:rsid w:val="00FD7000"/>
    <w:rsid w:val="00FD7BEC"/>
    <w:rsid w:val="00FE0027"/>
    <w:rsid w:val="00FE0888"/>
    <w:rsid w:val="00FE1454"/>
    <w:rsid w:val="00FE2D50"/>
    <w:rsid w:val="00FE5020"/>
    <w:rsid w:val="00FE53D9"/>
    <w:rsid w:val="00FE640E"/>
    <w:rsid w:val="00FE76D6"/>
    <w:rsid w:val="00FF0AD1"/>
    <w:rsid w:val="00FF20D8"/>
    <w:rsid w:val="00FF2959"/>
    <w:rsid w:val="00FF2BB5"/>
    <w:rsid w:val="00FF43D8"/>
    <w:rsid w:val="00FF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BFDA991"/>
  <w15:docId w15:val="{29BC5945-110E-405A-854C-68C21ABC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713"/>
  </w:style>
  <w:style w:type="paragraph" w:styleId="Kop1">
    <w:name w:val="heading 1"/>
    <w:basedOn w:val="Standaard"/>
    <w:next w:val="Standaard"/>
    <w:link w:val="Kop1Char"/>
    <w:uiPriority w:val="9"/>
    <w:qFormat/>
    <w:rsid w:val="00F23E8A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3E8A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23E8A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23E8A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23E8A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23E8A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F23E8A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F23E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F23E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346D82"/>
    <w:rPr>
      <w:sz w:val="24"/>
    </w:rPr>
  </w:style>
  <w:style w:type="paragraph" w:styleId="Koptekst">
    <w:name w:val="header"/>
    <w:basedOn w:val="Standaard"/>
    <w:link w:val="KoptekstChar"/>
    <w:rsid w:val="00346D8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46D8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46D82"/>
  </w:style>
  <w:style w:type="paragraph" w:styleId="Inhopg1">
    <w:name w:val="toc 1"/>
    <w:basedOn w:val="Standaard"/>
    <w:next w:val="Standaard"/>
    <w:autoRedefine/>
    <w:uiPriority w:val="39"/>
    <w:rsid w:val="0066784B"/>
    <w:pPr>
      <w:spacing w:before="120" w:after="120"/>
    </w:pPr>
    <w:rPr>
      <w:rFonts w:cs="Calibri"/>
      <w:b/>
      <w:bCs/>
      <w:caps/>
    </w:rPr>
  </w:style>
  <w:style w:type="paragraph" w:styleId="Inhopg2">
    <w:name w:val="toc 2"/>
    <w:basedOn w:val="Standaard"/>
    <w:next w:val="Standaard"/>
    <w:autoRedefine/>
    <w:uiPriority w:val="39"/>
    <w:qFormat/>
    <w:rsid w:val="00835CD6"/>
    <w:pPr>
      <w:spacing w:before="0" w:after="0"/>
      <w:ind w:left="200"/>
    </w:pPr>
    <w:rPr>
      <w:rFonts w:cs="Calibri"/>
      <w:smallCaps/>
    </w:rPr>
  </w:style>
  <w:style w:type="paragraph" w:styleId="Inhopg3">
    <w:name w:val="toc 3"/>
    <w:basedOn w:val="Standaard"/>
    <w:next w:val="Standaard"/>
    <w:autoRedefine/>
    <w:uiPriority w:val="39"/>
    <w:qFormat/>
    <w:rsid w:val="00507042"/>
    <w:pPr>
      <w:spacing w:before="0" w:after="0"/>
      <w:ind w:left="400"/>
    </w:pPr>
    <w:rPr>
      <w:rFonts w:cs="Calibri"/>
      <w:i/>
      <w:iCs/>
    </w:rPr>
  </w:style>
  <w:style w:type="paragraph" w:styleId="Inhopg4">
    <w:name w:val="toc 4"/>
    <w:basedOn w:val="Standaard"/>
    <w:next w:val="Standaard"/>
    <w:autoRedefine/>
    <w:uiPriority w:val="39"/>
    <w:rsid w:val="00346D82"/>
    <w:pPr>
      <w:spacing w:before="0" w:after="0"/>
      <w:ind w:left="60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rsid w:val="00346D82"/>
    <w:pPr>
      <w:spacing w:before="0" w:after="0"/>
      <w:ind w:left="80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rsid w:val="00346D82"/>
    <w:pPr>
      <w:spacing w:before="0" w:after="0"/>
      <w:ind w:left="10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rsid w:val="00346D82"/>
    <w:pPr>
      <w:spacing w:before="0" w:after="0"/>
      <w:ind w:left="120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rsid w:val="00346D82"/>
    <w:pPr>
      <w:spacing w:before="0" w:after="0"/>
      <w:ind w:left="140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rsid w:val="00346D82"/>
    <w:pPr>
      <w:spacing w:before="0" w:after="0"/>
      <w:ind w:left="1600"/>
    </w:pPr>
    <w:rPr>
      <w:rFonts w:cs="Calibri"/>
      <w:sz w:val="18"/>
      <w:szCs w:val="18"/>
    </w:rPr>
  </w:style>
  <w:style w:type="paragraph" w:styleId="Plattetekst2">
    <w:name w:val="Body Text 2"/>
    <w:basedOn w:val="Standaard"/>
    <w:link w:val="Plattetekst2Char"/>
    <w:rsid w:val="00346D82"/>
    <w:rPr>
      <w:rFonts w:ascii="Arial" w:hAnsi="Arial"/>
      <w:u w:val="single"/>
    </w:rPr>
  </w:style>
  <w:style w:type="character" w:styleId="Hyperlink">
    <w:name w:val="Hyperlink"/>
    <w:uiPriority w:val="99"/>
    <w:rsid w:val="00CF7BEB"/>
    <w:rPr>
      <w:color w:val="0000FF"/>
      <w:u w:val="single"/>
    </w:rPr>
  </w:style>
  <w:style w:type="paragraph" w:styleId="Normaalweb">
    <w:name w:val="Normal (Web)"/>
    <w:basedOn w:val="Standaard"/>
    <w:uiPriority w:val="99"/>
    <w:rsid w:val="00860B3E"/>
    <w:pPr>
      <w:spacing w:beforeAutospacing="1" w:after="100" w:afterAutospacing="1"/>
    </w:pPr>
    <w:rPr>
      <w:sz w:val="24"/>
      <w:szCs w:val="24"/>
    </w:rPr>
  </w:style>
  <w:style w:type="character" w:styleId="GevolgdeHyperlink">
    <w:name w:val="FollowedHyperlink"/>
    <w:rsid w:val="00F33F7A"/>
    <w:rPr>
      <w:color w:val="800080"/>
      <w:u w:val="single"/>
    </w:rPr>
  </w:style>
  <w:style w:type="paragraph" w:styleId="Ballontekst">
    <w:name w:val="Balloon Text"/>
    <w:basedOn w:val="Standaard"/>
    <w:link w:val="BallontekstChar"/>
    <w:semiHidden/>
    <w:rsid w:val="00A1197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BC2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uiPriority w:val="22"/>
    <w:qFormat/>
    <w:rsid w:val="00F23E8A"/>
    <w:rPr>
      <w:b/>
      <w:bCs/>
    </w:rPr>
  </w:style>
  <w:style w:type="paragraph" w:styleId="Lijstalinea">
    <w:name w:val="List Paragraph"/>
    <w:basedOn w:val="Standaard"/>
    <w:uiPriority w:val="34"/>
    <w:qFormat/>
    <w:rsid w:val="00C66E9C"/>
    <w:pPr>
      <w:ind w:left="720"/>
      <w:contextualSpacing/>
    </w:pPr>
  </w:style>
  <w:style w:type="character" w:customStyle="1" w:styleId="normal1">
    <w:name w:val="normal1"/>
    <w:rsid w:val="00FA5190"/>
    <w:rPr>
      <w:rFonts w:ascii="Tahoma" w:hAnsi="Tahoma" w:cs="Tahoma" w:hint="default"/>
      <w:b w:val="0"/>
      <w:bCs w:val="0"/>
      <w:strike w:val="0"/>
      <w:dstrike w:val="0"/>
      <w:color w:val="333333"/>
      <w:sz w:val="17"/>
      <w:szCs w:val="17"/>
      <w:u w:val="none"/>
      <w:effect w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23E8A"/>
    <w:pPr>
      <w:outlineLvl w:val="9"/>
    </w:pPr>
  </w:style>
  <w:style w:type="character" w:styleId="Verwijzingopmerking">
    <w:name w:val="annotation reference"/>
    <w:uiPriority w:val="99"/>
    <w:semiHidden/>
    <w:unhideWhenUsed/>
    <w:rsid w:val="005A55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554D"/>
  </w:style>
  <w:style w:type="character" w:customStyle="1" w:styleId="TekstopmerkingChar">
    <w:name w:val="Tekst opmerking Char"/>
    <w:link w:val="Tekstopmerking"/>
    <w:uiPriority w:val="99"/>
    <w:rsid w:val="005A554D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554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A554D"/>
    <w:rPr>
      <w:b/>
      <w:bCs/>
      <w:lang w:eastAsia="en-US"/>
    </w:rPr>
  </w:style>
  <w:style w:type="character" w:customStyle="1" w:styleId="KoptekstChar">
    <w:name w:val="Koptekst Char"/>
    <w:link w:val="Koptekst"/>
    <w:rsid w:val="005261EA"/>
    <w:rPr>
      <w:lang w:eastAsia="en-US"/>
    </w:rPr>
  </w:style>
  <w:style w:type="paragraph" w:styleId="Geenafstand">
    <w:name w:val="No Spacing"/>
    <w:link w:val="GeenafstandChar"/>
    <w:uiPriority w:val="1"/>
    <w:qFormat/>
    <w:rsid w:val="00F23E8A"/>
    <w:pPr>
      <w:spacing w:after="0" w:line="240" w:lineRule="auto"/>
    </w:pPr>
  </w:style>
  <w:style w:type="character" w:customStyle="1" w:styleId="GeenafstandChar">
    <w:name w:val="Geen afstand Char"/>
    <w:link w:val="Geenafstand"/>
    <w:uiPriority w:val="1"/>
    <w:rsid w:val="00C66E9C"/>
  </w:style>
  <w:style w:type="paragraph" w:customStyle="1" w:styleId="Default">
    <w:name w:val="Default"/>
    <w:rsid w:val="006437F5"/>
    <w:pPr>
      <w:suppressAutoHyphens/>
      <w:autoSpaceDE w:val="0"/>
      <w:spacing w:before="20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VoettekstChar">
    <w:name w:val="Voettekst Char"/>
    <w:link w:val="Voettekst"/>
    <w:uiPriority w:val="99"/>
    <w:rsid w:val="004C12D5"/>
    <w:rPr>
      <w:lang w:eastAsia="en-US" w:bidi="ar-SA"/>
    </w:rPr>
  </w:style>
  <w:style w:type="paragraph" w:customStyle="1" w:styleId="paragraph">
    <w:name w:val="paragraph"/>
    <w:basedOn w:val="Standaard"/>
    <w:rsid w:val="00995882"/>
    <w:pPr>
      <w:spacing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995882"/>
  </w:style>
  <w:style w:type="character" w:customStyle="1" w:styleId="eop">
    <w:name w:val="eop"/>
    <w:rsid w:val="00995882"/>
  </w:style>
  <w:style w:type="character" w:customStyle="1" w:styleId="apple-converted-space">
    <w:name w:val="apple-converted-space"/>
    <w:rsid w:val="00995882"/>
  </w:style>
  <w:style w:type="character" w:customStyle="1" w:styleId="spellingerror">
    <w:name w:val="spellingerror"/>
    <w:rsid w:val="00995882"/>
  </w:style>
  <w:style w:type="character" w:customStyle="1" w:styleId="Vermelding1">
    <w:name w:val="Vermelding1"/>
    <w:uiPriority w:val="99"/>
    <w:semiHidden/>
    <w:unhideWhenUsed/>
    <w:rsid w:val="00103EBE"/>
    <w:rPr>
      <w:color w:val="2B579A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F23E8A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F23E8A"/>
    <w:rPr>
      <w:caps/>
      <w:spacing w:val="15"/>
      <w:shd w:val="clear" w:color="auto" w:fill="FDEFD2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F23E8A"/>
    <w:rPr>
      <w:caps/>
      <w:color w:val="885D04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F23E8A"/>
    <w:rPr>
      <w:caps/>
      <w:color w:val="CD8C0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F23E8A"/>
    <w:rPr>
      <w:caps/>
      <w:color w:val="CD8C0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F23E8A"/>
    <w:rPr>
      <w:caps/>
      <w:color w:val="CD8C0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F23E8A"/>
    <w:rPr>
      <w:caps/>
      <w:color w:val="CD8C0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rsid w:val="00F23E8A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rsid w:val="00F23E8A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23E8A"/>
    <w:rPr>
      <w:b/>
      <w:bCs/>
      <w:color w:val="CD8C0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23E8A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23E8A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paragraph" w:customStyle="1" w:styleId="Subtitel1">
    <w:name w:val="Subtitel1"/>
    <w:basedOn w:val="Standaard"/>
    <w:next w:val="Standaard"/>
    <w:link w:val="SubtitelChar"/>
    <w:uiPriority w:val="11"/>
    <w:rsid w:val="00C66E9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elChar">
    <w:name w:val="Subtitel Char"/>
    <w:link w:val="Subtitel1"/>
    <w:uiPriority w:val="11"/>
    <w:rsid w:val="00C66E9C"/>
    <w:rPr>
      <w:caps/>
      <w:color w:val="595959"/>
      <w:spacing w:val="10"/>
      <w:sz w:val="24"/>
      <w:szCs w:val="24"/>
    </w:rPr>
  </w:style>
  <w:style w:type="character" w:styleId="Nadruk">
    <w:name w:val="Emphasis"/>
    <w:uiPriority w:val="20"/>
    <w:qFormat/>
    <w:rsid w:val="00F23E8A"/>
    <w:rPr>
      <w:caps/>
      <w:color w:val="885D04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F23E8A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23E8A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23E8A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23E8A"/>
    <w:rPr>
      <w:color w:val="F8B323" w:themeColor="accent1"/>
      <w:sz w:val="24"/>
      <w:szCs w:val="24"/>
    </w:rPr>
  </w:style>
  <w:style w:type="character" w:styleId="Subtielebenadrukking">
    <w:name w:val="Subtle Emphasis"/>
    <w:uiPriority w:val="19"/>
    <w:qFormat/>
    <w:rsid w:val="00F23E8A"/>
    <w:rPr>
      <w:i/>
      <w:iCs/>
      <w:color w:val="885D04" w:themeColor="accent1" w:themeShade="7F"/>
    </w:rPr>
  </w:style>
  <w:style w:type="character" w:styleId="Intensievebenadrukking">
    <w:name w:val="Intense Emphasis"/>
    <w:uiPriority w:val="21"/>
    <w:qFormat/>
    <w:rsid w:val="00F23E8A"/>
    <w:rPr>
      <w:b/>
      <w:bCs/>
      <w:caps/>
      <w:color w:val="885D04" w:themeColor="accent1" w:themeShade="7F"/>
      <w:spacing w:val="10"/>
    </w:rPr>
  </w:style>
  <w:style w:type="character" w:styleId="Subtieleverwijzing">
    <w:name w:val="Subtle Reference"/>
    <w:uiPriority w:val="31"/>
    <w:qFormat/>
    <w:rsid w:val="00F23E8A"/>
    <w:rPr>
      <w:b/>
      <w:bCs/>
      <w:color w:val="F8B323" w:themeColor="accent1"/>
    </w:rPr>
  </w:style>
  <w:style w:type="character" w:styleId="Intensieveverwijzing">
    <w:name w:val="Intense Reference"/>
    <w:uiPriority w:val="32"/>
    <w:qFormat/>
    <w:rsid w:val="00F23E8A"/>
    <w:rPr>
      <w:b/>
      <w:bCs/>
      <w:i/>
      <w:iCs/>
      <w:caps/>
      <w:color w:val="F8B323" w:themeColor="accent1"/>
    </w:rPr>
  </w:style>
  <w:style w:type="character" w:styleId="Titelvanboek">
    <w:name w:val="Book Title"/>
    <w:uiPriority w:val="33"/>
    <w:qFormat/>
    <w:rsid w:val="00F23E8A"/>
    <w:rPr>
      <w:b/>
      <w:bCs/>
      <w:i/>
      <w:iCs/>
      <w:spacing w:val="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C16BD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CC16BD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PlattetekstChar">
    <w:name w:val="Platte tekst Char"/>
    <w:link w:val="Plattetekst"/>
    <w:rsid w:val="00797AC6"/>
    <w:rPr>
      <w:sz w:val="24"/>
      <w:lang w:val="en-US" w:eastAsia="en-US" w:bidi="en-US"/>
    </w:rPr>
  </w:style>
  <w:style w:type="character" w:customStyle="1" w:styleId="Plattetekst2Char">
    <w:name w:val="Platte tekst 2 Char"/>
    <w:link w:val="Plattetekst2"/>
    <w:rsid w:val="00797AC6"/>
    <w:rPr>
      <w:rFonts w:ascii="Arial" w:hAnsi="Arial"/>
      <w:u w:val="single"/>
      <w:lang w:val="en-US" w:eastAsia="en-US" w:bidi="en-US"/>
    </w:rPr>
  </w:style>
  <w:style w:type="character" w:customStyle="1" w:styleId="BallontekstChar">
    <w:name w:val="Ballontekst Char"/>
    <w:link w:val="Ballontekst"/>
    <w:semiHidden/>
    <w:rsid w:val="00797AC6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23E8A"/>
    <w:rPr>
      <w:caps/>
      <w:color w:val="595959" w:themeColor="text1" w:themeTint="A6"/>
      <w:spacing w:val="10"/>
      <w:sz w:val="21"/>
      <w:szCs w:val="21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033D5"/>
    <w:rPr>
      <w:color w:val="808080"/>
      <w:shd w:val="clear" w:color="auto" w:fill="E6E6E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23E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1">
    <w:name w:val="Ondertitel Char1"/>
    <w:basedOn w:val="Standaardalinea-lettertype"/>
    <w:uiPriority w:val="11"/>
    <w:rsid w:val="00F23E8A"/>
    <w:rPr>
      <w:color w:val="5A5A5A" w:themeColor="text1" w:themeTint="A5"/>
      <w:spacing w:val="15"/>
      <w:sz w:val="22"/>
      <w:szCs w:val="22"/>
    </w:rPr>
  </w:style>
  <w:style w:type="table" w:customStyle="1" w:styleId="Tabelraster1">
    <w:name w:val="Tabelraster1"/>
    <w:basedOn w:val="Standaardtabel"/>
    <w:rsid w:val="004601A8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4601A8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26682">
                                                  <w:marLeft w:val="5712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D2D5D7"/>
                                                    <w:left w:val="single" w:sz="4" w:space="0" w:color="D2D5D7"/>
                                                    <w:bottom w:val="none" w:sz="0" w:space="0" w:color="auto"/>
                                                    <w:right w:val="single" w:sz="4" w:space="0" w:color="D2D5D7"/>
                                                  </w:divBdr>
                                                  <w:divsChild>
                                                    <w:div w:id="133352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23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3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26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1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128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42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186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90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52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050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1770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53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757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79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44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4890">
                              <w:marLeft w:val="0"/>
                              <w:marRight w:val="7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06685">
                              <w:marLeft w:val="0"/>
                              <w:marRight w:val="0"/>
                              <w:marTop w:val="16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5036">
                      <w:marLeft w:val="0"/>
                      <w:marRight w:val="0"/>
                      <w:marTop w:val="0"/>
                      <w:marBottom w:val="10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8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8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1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0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7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9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4782-490C-4BCA-87B0-E432CEC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LEIDING</vt:lpstr>
    </vt:vector>
  </TitlesOfParts>
  <Company>Hewlett-Packard</Company>
  <LinksUpToDate>false</LinksUpToDate>
  <CharactersWithSpaces>4444</CharactersWithSpaces>
  <SharedDoc>false</SharedDoc>
  <HLinks>
    <vt:vector size="558" baseType="variant">
      <vt:variant>
        <vt:i4>4587543</vt:i4>
      </vt:variant>
      <vt:variant>
        <vt:i4>507</vt:i4>
      </vt:variant>
      <vt:variant>
        <vt:i4>0</vt:i4>
      </vt:variant>
      <vt:variant>
        <vt:i4>5</vt:i4>
      </vt:variant>
      <vt:variant>
        <vt:lpwstr>http://www.klachtkinderopvang.nl/klachten.asp</vt:lpwstr>
      </vt:variant>
      <vt:variant>
        <vt:lpwstr/>
      </vt:variant>
      <vt:variant>
        <vt:i4>3211280</vt:i4>
      </vt:variant>
      <vt:variant>
        <vt:i4>504</vt:i4>
      </vt:variant>
      <vt:variant>
        <vt:i4>0</vt:i4>
      </vt:variant>
      <vt:variant>
        <vt:i4>5</vt:i4>
      </vt:variant>
      <vt:variant>
        <vt:lpwstr>mailto:info@klachtkinderopvang.nl</vt:lpwstr>
      </vt:variant>
      <vt:variant>
        <vt:lpwstr/>
      </vt:variant>
      <vt:variant>
        <vt:i4>7012434</vt:i4>
      </vt:variant>
      <vt:variant>
        <vt:i4>501</vt:i4>
      </vt:variant>
      <vt:variant>
        <vt:i4>0</vt:i4>
      </vt:variant>
      <vt:variant>
        <vt:i4>5</vt:i4>
      </vt:variant>
      <vt:variant>
        <vt:lpwstr>mailto:info@royalkidshome.nl</vt:lpwstr>
      </vt:variant>
      <vt:variant>
        <vt:lpwstr/>
      </vt:variant>
      <vt:variant>
        <vt:i4>1703997</vt:i4>
      </vt:variant>
      <vt:variant>
        <vt:i4>498</vt:i4>
      </vt:variant>
      <vt:variant>
        <vt:i4>0</vt:i4>
      </vt:variant>
      <vt:variant>
        <vt:i4>5</vt:i4>
      </vt:variant>
      <vt:variant>
        <vt:lpwstr>mailto:mirjam@royalkidshome.nl</vt:lpwstr>
      </vt:variant>
      <vt:variant>
        <vt:lpwstr/>
      </vt:variant>
      <vt:variant>
        <vt:i4>2031649</vt:i4>
      </vt:variant>
      <vt:variant>
        <vt:i4>495</vt:i4>
      </vt:variant>
      <vt:variant>
        <vt:i4>0</vt:i4>
      </vt:variant>
      <vt:variant>
        <vt:i4>5</vt:i4>
      </vt:variant>
      <vt:variant>
        <vt:lpwstr>mailto:lekkerkerk@royalkidshome.nl</vt:lpwstr>
      </vt:variant>
      <vt:variant>
        <vt:lpwstr/>
      </vt:variant>
      <vt:variant>
        <vt:i4>1441898</vt:i4>
      </vt:variant>
      <vt:variant>
        <vt:i4>492</vt:i4>
      </vt:variant>
      <vt:variant>
        <vt:i4>0</vt:i4>
      </vt:variant>
      <vt:variant>
        <vt:i4>5</vt:i4>
      </vt:variant>
      <vt:variant>
        <vt:lpwstr>mailto:wegwijzer@royalkidshome-krimpen.nl</vt:lpwstr>
      </vt:variant>
      <vt:variant>
        <vt:lpwstr/>
      </vt:variant>
      <vt:variant>
        <vt:i4>3932238</vt:i4>
      </vt:variant>
      <vt:variant>
        <vt:i4>489</vt:i4>
      </vt:variant>
      <vt:variant>
        <vt:i4>0</vt:i4>
      </vt:variant>
      <vt:variant>
        <vt:i4>5</vt:i4>
      </vt:variant>
      <vt:variant>
        <vt:lpwstr>mailto:info@royalkidshome-krimpen.nl</vt:lpwstr>
      </vt:variant>
      <vt:variant>
        <vt:lpwstr/>
      </vt:variant>
      <vt:variant>
        <vt:i4>4653094</vt:i4>
      </vt:variant>
      <vt:variant>
        <vt:i4>486</vt:i4>
      </vt:variant>
      <vt:variant>
        <vt:i4>0</vt:i4>
      </vt:variant>
      <vt:variant>
        <vt:i4>5</vt:i4>
      </vt:variant>
      <vt:variant>
        <vt:lpwstr>mailto:esther@royalkidshome-krimpen.nl</vt:lpwstr>
      </vt:variant>
      <vt:variant>
        <vt:lpwstr/>
      </vt:variant>
      <vt:variant>
        <vt:i4>4915321</vt:i4>
      </vt:variant>
      <vt:variant>
        <vt:i4>483</vt:i4>
      </vt:variant>
      <vt:variant>
        <vt:i4>0</vt:i4>
      </vt:variant>
      <vt:variant>
        <vt:i4>5</vt:i4>
      </vt:variant>
      <vt:variant>
        <vt:lpwstr>mailto:info@kasteelvanversailles.nl</vt:lpwstr>
      </vt:variant>
      <vt:variant>
        <vt:lpwstr/>
      </vt:variant>
      <vt:variant>
        <vt:i4>1638525</vt:i4>
      </vt:variant>
      <vt:variant>
        <vt:i4>480</vt:i4>
      </vt:variant>
      <vt:variant>
        <vt:i4>0</vt:i4>
      </vt:variant>
      <vt:variant>
        <vt:i4>5</vt:i4>
      </vt:variant>
      <vt:variant>
        <vt:lpwstr>mailto:bso-pp@royalkidshome.nl</vt:lpwstr>
      </vt:variant>
      <vt:variant>
        <vt:lpwstr/>
      </vt:variant>
      <vt:variant>
        <vt:i4>3670041</vt:i4>
      </vt:variant>
      <vt:variant>
        <vt:i4>477</vt:i4>
      </vt:variant>
      <vt:variant>
        <vt:i4>0</vt:i4>
      </vt:variant>
      <vt:variant>
        <vt:i4>5</vt:i4>
      </vt:variant>
      <vt:variant>
        <vt:lpwstr>mailto:info@kindercentrumhetlouvre.nl</vt:lpwstr>
      </vt:variant>
      <vt:variant>
        <vt:lpwstr/>
      </vt:variant>
      <vt:variant>
        <vt:i4>7012434</vt:i4>
      </vt:variant>
      <vt:variant>
        <vt:i4>474</vt:i4>
      </vt:variant>
      <vt:variant>
        <vt:i4>0</vt:i4>
      </vt:variant>
      <vt:variant>
        <vt:i4>5</vt:i4>
      </vt:variant>
      <vt:variant>
        <vt:lpwstr>mailto:info@royalkidshome.nl</vt:lpwstr>
      </vt:variant>
      <vt:variant>
        <vt:lpwstr/>
      </vt:variant>
      <vt:variant>
        <vt:i4>131077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98605494</vt:lpwstr>
      </vt:variant>
      <vt:variant>
        <vt:i4>131077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9860549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98605492</vt:lpwstr>
      </vt:variant>
      <vt:variant>
        <vt:i4>13107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98605491</vt:lpwstr>
      </vt:variant>
      <vt:variant>
        <vt:i4>131077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98605490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98605489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98605488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98605487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98605486</vt:lpwstr>
      </vt:variant>
      <vt:variant>
        <vt:i4>13763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98605485</vt:lpwstr>
      </vt:variant>
      <vt:variant>
        <vt:i4>13763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98605484</vt:lpwstr>
      </vt:variant>
      <vt:variant>
        <vt:i4>13763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98605483</vt:lpwstr>
      </vt:variant>
      <vt:variant>
        <vt:i4>137631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98605482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8605481</vt:lpwstr>
      </vt:variant>
      <vt:variant>
        <vt:i4>13763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605480</vt:lpwstr>
      </vt:variant>
      <vt:variant>
        <vt:i4>17039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605479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605478</vt:lpwstr>
      </vt:variant>
      <vt:variant>
        <vt:i4>17039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605477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605476</vt:lpwstr>
      </vt:variant>
      <vt:variant>
        <vt:i4>17039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605475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605474</vt:lpwstr>
      </vt:variant>
      <vt:variant>
        <vt:i4>17039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605473</vt:lpwstr>
      </vt:variant>
      <vt:variant>
        <vt:i4>17039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605472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605471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605470</vt:lpwstr>
      </vt:variant>
      <vt:variant>
        <vt:i4>17695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605469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605468</vt:lpwstr>
      </vt:variant>
      <vt:variant>
        <vt:i4>17695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605467</vt:lpwstr>
      </vt:variant>
      <vt:variant>
        <vt:i4>17695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605466</vt:lpwstr>
      </vt:variant>
      <vt:variant>
        <vt:i4>17695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605465</vt:lpwstr>
      </vt:variant>
      <vt:variant>
        <vt:i4>17695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605464</vt:lpwstr>
      </vt:variant>
      <vt:variant>
        <vt:i4>17695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605463</vt:lpwstr>
      </vt:variant>
      <vt:variant>
        <vt:i4>17695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605462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605461</vt:lpwstr>
      </vt:variant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605460</vt:lpwstr>
      </vt:variant>
      <vt:variant>
        <vt:i4>15729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605459</vt:lpwstr>
      </vt:variant>
      <vt:variant>
        <vt:i4>15729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605458</vt:lpwstr>
      </vt:variant>
      <vt:variant>
        <vt:i4>15729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605457</vt:lpwstr>
      </vt:variant>
      <vt:variant>
        <vt:i4>15729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605456</vt:lpwstr>
      </vt:variant>
      <vt:variant>
        <vt:i4>15729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605455</vt:lpwstr>
      </vt:variant>
      <vt:variant>
        <vt:i4>15729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605454</vt:lpwstr>
      </vt:variant>
      <vt:variant>
        <vt:i4>15729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605453</vt:lpwstr>
      </vt:variant>
      <vt:variant>
        <vt:i4>15729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605452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605451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605450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605449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605448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605447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605446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605445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605444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605443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605442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605441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605440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60543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605438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605437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05436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05435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05434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05433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05432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05431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05430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05429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05428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05427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05426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05425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05424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05423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05422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05421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05420</vt:lpwstr>
      </vt:variant>
      <vt:variant>
        <vt:i4>6488186</vt:i4>
      </vt:variant>
      <vt:variant>
        <vt:i4>15</vt:i4>
      </vt:variant>
      <vt:variant>
        <vt:i4>0</vt:i4>
      </vt:variant>
      <vt:variant>
        <vt:i4>5</vt:i4>
      </vt:variant>
      <vt:variant>
        <vt:lpwstr>http://www.royalkidshome-krimpenerwaard.nl/</vt:lpwstr>
      </vt:variant>
      <vt:variant>
        <vt:lpwstr/>
      </vt:variant>
      <vt:variant>
        <vt:i4>8257643</vt:i4>
      </vt:variant>
      <vt:variant>
        <vt:i4>12</vt:i4>
      </vt:variant>
      <vt:variant>
        <vt:i4>0</vt:i4>
      </vt:variant>
      <vt:variant>
        <vt:i4>5</vt:i4>
      </vt:variant>
      <vt:variant>
        <vt:lpwstr>http://www.hetkasteelvanversailles.nl/</vt:lpwstr>
      </vt:variant>
      <vt:variant>
        <vt:lpwstr/>
      </vt:variant>
      <vt:variant>
        <vt:i4>1376325</vt:i4>
      </vt:variant>
      <vt:variant>
        <vt:i4>9</vt:i4>
      </vt:variant>
      <vt:variant>
        <vt:i4>0</vt:i4>
      </vt:variant>
      <vt:variant>
        <vt:i4>5</vt:i4>
      </vt:variant>
      <vt:variant>
        <vt:lpwstr>http://www.kindercentrumhetlouvre.nl/</vt:lpwstr>
      </vt:variant>
      <vt:variant>
        <vt:lpwstr/>
      </vt:variant>
      <vt:variant>
        <vt:i4>65601</vt:i4>
      </vt:variant>
      <vt:variant>
        <vt:i4>6</vt:i4>
      </vt:variant>
      <vt:variant>
        <vt:i4>0</vt:i4>
      </vt:variant>
      <vt:variant>
        <vt:i4>5</vt:i4>
      </vt:variant>
      <vt:variant>
        <vt:lpwstr>http://www.royalkidshome-krimpen.nl/</vt:lpwstr>
      </vt:variant>
      <vt:variant>
        <vt:lpwstr/>
      </vt:variant>
      <vt:variant>
        <vt:i4>1900566</vt:i4>
      </vt:variant>
      <vt:variant>
        <vt:i4>3</vt:i4>
      </vt:variant>
      <vt:variant>
        <vt:i4>0</vt:i4>
      </vt:variant>
      <vt:variant>
        <vt:i4>5</vt:i4>
      </vt:variant>
      <vt:variant>
        <vt:lpwstr>http://www.royalkidshome.nl/</vt:lpwstr>
      </vt:variant>
      <vt:variant>
        <vt:lpwstr/>
      </vt:variant>
      <vt:variant>
        <vt:i4>7012434</vt:i4>
      </vt:variant>
      <vt:variant>
        <vt:i4>0</vt:i4>
      </vt:variant>
      <vt:variant>
        <vt:i4>0</vt:i4>
      </vt:variant>
      <vt:variant>
        <vt:i4>5</vt:i4>
      </vt:variant>
      <vt:variant>
        <vt:lpwstr>mailto:info@royalkidshom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EIDING</dc:title>
  <dc:creator>JJansen</dc:creator>
  <cp:lastModifiedBy>Hanneke van der Stam</cp:lastModifiedBy>
  <cp:revision>2</cp:revision>
  <cp:lastPrinted>2019-09-13T18:19:00Z</cp:lastPrinted>
  <dcterms:created xsi:type="dcterms:W3CDTF">2022-09-16T13:07:00Z</dcterms:created>
  <dcterms:modified xsi:type="dcterms:W3CDTF">2022-09-16T13:07:00Z</dcterms:modified>
</cp:coreProperties>
</file>